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DF7504">
      <w:pPr>
        <w:pStyle w:val="llb"/>
        <w:tabs>
          <w:tab w:val="left" w:pos="708"/>
        </w:tabs>
        <w:spacing w:line="276" w:lineRule="auto"/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DF7504">
      <w:pPr>
        <w:pStyle w:val="llb"/>
        <w:tabs>
          <w:tab w:val="left" w:pos="708"/>
        </w:tabs>
        <w:spacing w:after="9720" w:line="276" w:lineRule="auto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777DAFF0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202</w:t>
            </w:r>
            <w:r w:rsidR="00257345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Hallgató neve:</w:t>
            </w:r>
          </w:p>
          <w:p w14:paraId="2CB2FA6D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Merész Patrik</w:t>
            </w:r>
          </w:p>
          <w:p w14:paraId="07A7FB72" w14:textId="2E23354D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lastRenderedPageBreak/>
              <w:t>T010001/FI12904/N</w:t>
            </w:r>
          </w:p>
        </w:tc>
      </w:tr>
    </w:tbl>
    <w:p w14:paraId="58C85681" w14:textId="77777777" w:rsidR="00F67EA3" w:rsidRDefault="00F67EA3" w:rsidP="00DF7504">
      <w:pPr>
        <w:spacing w:after="0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DF7504">
      <w:pPr>
        <w:spacing w:after="0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DF7504">
      <w:pPr>
        <w:spacing w:after="0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DF7504">
      <w:pPr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DF7504">
      <w:pPr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F7504">
            <w:pPr>
              <w:spacing w:after="160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F7504">
            <w:pPr>
              <w:tabs>
                <w:tab w:val="center" w:pos="2122"/>
              </w:tabs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F7504">
            <w:pPr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F7504"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F7504">
            <w:pPr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F7504">
            <w:pPr>
              <w:tabs>
                <w:tab w:val="center" w:pos="2122"/>
              </w:tabs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F7504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F7504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F7504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F7504">
            <w:r>
              <w:t xml:space="preserve">A dolgozat címe: </w:t>
            </w:r>
          </w:p>
          <w:p w14:paraId="43FC2410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F7504">
            <w:pPr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DF7504">
      <w:pPr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DF7504">
      <w:pPr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DF7504">
      <w:pPr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DF7504">
      <w:pPr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F7504"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F7504">
            <w:pPr>
              <w:tabs>
                <w:tab w:val="center" w:pos="2122"/>
              </w:tabs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F7504">
            <w:pPr>
              <w:tabs>
                <w:tab w:val="center" w:pos="2122"/>
              </w:tabs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0A771A1C" w:rsidR="00F67EA3" w:rsidRDefault="00F67EA3" w:rsidP="00DF7504">
            <w:pPr>
              <w:spacing w:after="247"/>
            </w:pPr>
            <w:r>
              <w:rPr>
                <w:rFonts w:ascii="Arial" w:eastAsia="Arial" w:hAnsi="Arial" w:cs="Arial"/>
              </w:rPr>
              <w:t>202</w:t>
            </w:r>
            <w:r w:rsidR="00257345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. </w:t>
            </w:r>
            <w:r w:rsidR="00257345">
              <w:rPr>
                <w:rFonts w:ascii="Arial" w:eastAsia="Arial" w:hAnsi="Arial" w:cs="Arial"/>
              </w:rPr>
              <w:t>május</w:t>
            </w:r>
            <w:r>
              <w:rPr>
                <w:rFonts w:ascii="Arial" w:eastAsia="Arial" w:hAnsi="Arial" w:cs="Arial"/>
              </w:rPr>
              <w:t xml:space="preserve"> 15. </w:t>
            </w:r>
          </w:p>
          <w:p w14:paraId="7E3D3718" w14:textId="77777777" w:rsidR="00F67EA3" w:rsidRDefault="00F67EA3" w:rsidP="00DF7504">
            <w:pPr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F7504"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F7504">
            <w:pPr>
              <w:spacing w:after="18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DF7504">
      <w:pPr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DF750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DF7504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DF7504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DF7504">
      <w:pPr>
        <w:spacing w:after="179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továbbfejlesztési lehetőségek ismertetését, </w:t>
      </w:r>
    </w:p>
    <w:p w14:paraId="39DBDA91" w14:textId="0F4088B8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>a dokumentációt, a programot, a szükséges input</w:t>
      </w:r>
      <w:r w:rsidR="00677058">
        <w:t xml:space="preserve"> </w:t>
      </w:r>
      <w:r>
        <w:t xml:space="preserve">adatokat, valamint a rendszert bemutató prezentációt elektronikus mellékleten. </w:t>
      </w:r>
    </w:p>
    <w:p w14:paraId="15F98F44" w14:textId="77777777" w:rsidR="00644D18" w:rsidRDefault="00644D18" w:rsidP="00DF7504">
      <w:pPr>
        <w:spacing w:after="0"/>
        <w:ind w:left="709" w:right="499"/>
        <w:jc w:val="both"/>
      </w:pPr>
    </w:p>
    <w:p w14:paraId="19B9C5D7" w14:textId="6A3FFABB" w:rsidR="00F67EA3" w:rsidRPr="00F67EA3" w:rsidRDefault="00F67EA3" w:rsidP="00DF7504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DF7504">
      <w:pPr>
        <w:tabs>
          <w:tab w:val="center" w:pos="5700"/>
          <w:tab w:val="center" w:pos="7461"/>
        </w:tabs>
        <w:spacing w:after="3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DF7504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DF7504">
      <w:pPr>
        <w:spacing w:after="3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F7504">
            <w:r>
              <w:t xml:space="preserve"> </w:t>
            </w:r>
          </w:p>
          <w:p w14:paraId="47B9A23A" w14:textId="0873280A" w:rsidR="00F67EA3" w:rsidRDefault="00F67EA3" w:rsidP="00DF7504">
            <w:pPr>
              <w:spacing w:after="6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F7504">
            <w:pPr>
              <w:spacing w:after="22"/>
            </w:pPr>
            <w:r>
              <w:t xml:space="preserve"> </w:t>
            </w:r>
          </w:p>
          <w:p w14:paraId="5F1E38B9" w14:textId="77777777" w:rsidR="00F67EA3" w:rsidRDefault="00F67EA3" w:rsidP="00DF7504">
            <w:r>
              <w:t xml:space="preserve">A dolgozatot beadásra alkalmasnak tartom: </w:t>
            </w:r>
          </w:p>
          <w:p w14:paraId="2572E9ED" w14:textId="77777777" w:rsidR="00F67EA3" w:rsidRDefault="00F67EA3" w:rsidP="00DF7504">
            <w:r>
              <w:t xml:space="preserve"> </w:t>
            </w:r>
          </w:p>
          <w:p w14:paraId="4484DEF9" w14:textId="77777777" w:rsidR="00F67EA3" w:rsidRDefault="00F67EA3" w:rsidP="00DF7504"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F7504">
            <w:pPr>
              <w:spacing w:after="160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F7504">
            <w:pPr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F7504"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F7504">
            <w:pPr>
              <w:ind w:left="113"/>
            </w:pPr>
            <w:r>
              <w:lastRenderedPageBreak/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F7504">
            <w:r>
              <w:t xml:space="preserve"> intézményi konzulens </w:t>
            </w:r>
          </w:p>
        </w:tc>
      </w:tr>
    </w:tbl>
    <w:p w14:paraId="542CF0A4" w14:textId="77777777" w:rsidR="00E21225" w:rsidRDefault="00E21225" w:rsidP="00DF7504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DF7504">
      <w:pPr>
        <w:pStyle w:val="Szvegtrzs2"/>
        <w:spacing w:line="276" w:lineRule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18A0B0A4" w:rsidR="00E21225" w:rsidRDefault="00E21225" w:rsidP="00DF7504">
      <w:pPr>
        <w:pStyle w:val="Szvegtrzs2"/>
        <w:spacing w:before="1080" w:after="1080" w:line="276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</w:t>
      </w:r>
      <w:r w:rsidR="00257345">
        <w:rPr>
          <w:rFonts w:asciiTheme="majorHAnsi" w:hAnsiTheme="majorHAnsi" w:cstheme="minorHAnsi"/>
          <w:szCs w:val="24"/>
        </w:rPr>
        <w:t>4.04.</w:t>
      </w:r>
      <w:r w:rsidR="006C5841">
        <w:rPr>
          <w:rFonts w:asciiTheme="majorHAnsi" w:hAnsiTheme="majorHAnsi" w:cstheme="minorHAnsi"/>
          <w:szCs w:val="24"/>
        </w:rPr>
        <w:t>23</w:t>
      </w:r>
      <w:r>
        <w:rPr>
          <w:rFonts w:asciiTheme="majorHAnsi" w:hAnsiTheme="majorHAnsi" w:cstheme="minorHAnsi"/>
          <w:szCs w:val="24"/>
        </w:rPr>
        <w:t>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 w:rsidP="00DF7504">
            <w:pPr>
              <w:pStyle w:val="Szvegtrzs2"/>
              <w:spacing w:line="276" w:lineRule="auto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 w:rsidP="00DF7504">
            <w:pPr>
              <w:pStyle w:val="Szvegtrzs2"/>
              <w:tabs>
                <w:tab w:val="left" w:pos="567"/>
                <w:tab w:val="left" w:leader="dot" w:pos="3969"/>
              </w:tabs>
              <w:spacing w:line="276" w:lineRule="auto"/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 w:rsidP="00DF7504">
            <w:pPr>
              <w:pStyle w:val="Szvegtrzs2"/>
              <w:tabs>
                <w:tab w:val="center" w:pos="2268"/>
              </w:tabs>
              <w:spacing w:line="276" w:lineRule="auto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DF7504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 w:rsidP="00DF7504">
      <w:pPr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52F91CBB" w:rsidR="00E21225" w:rsidRDefault="00943DE6" w:rsidP="00DF7504">
      <w:pPr>
        <w:jc w:val="center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noProof/>
          <w:sz w:val="22"/>
          <w:lang w:val="en-GB"/>
        </w:rPr>
        <w:lastRenderedPageBreak/>
        <w:drawing>
          <wp:inline distT="0" distB="0" distL="0" distR="0" wp14:anchorId="39D003E8" wp14:editId="5CFE85E1">
            <wp:extent cx="5379537" cy="8862557"/>
            <wp:effectExtent l="0" t="0" r="0" b="0"/>
            <wp:docPr id="100053489" name="Kép 1" descr="A képen szöveg, Betűtípus, papír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489" name="Kép 1" descr="A képen szöveg, Betűtípus, papír, levé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48" cy="89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D956" w14:textId="77777777" w:rsidR="00F67EA3" w:rsidRDefault="00F67EA3" w:rsidP="00DF7504">
      <w:r>
        <w:lastRenderedPageBreak/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F7504">
            <w:pPr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F7504"/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DF7504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512C600" w14:textId="0C7C9213" w:rsidR="005E03DD" w:rsidRDefault="004961F3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7619" w:history="1">
            <w:r w:rsidR="005E03DD" w:rsidRPr="00952433">
              <w:rPr>
                <w:rStyle w:val="Hiperhivatkozs"/>
                <w:noProof/>
              </w:rPr>
              <w:t>1. Absztrakt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1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C42D075" w14:textId="56AD6DF0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0" w:history="1">
            <w:r w:rsidR="005E03DD" w:rsidRPr="00952433">
              <w:rPr>
                <w:rStyle w:val="Hiperhivatkozs"/>
                <w:noProof/>
              </w:rPr>
              <w:t>2. Bevezet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A43E5E8" w14:textId="26D21070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1" w:history="1">
            <w:r w:rsidR="005E03DD" w:rsidRPr="00952433">
              <w:rPr>
                <w:rStyle w:val="Hiperhivatkozs"/>
                <w:noProof/>
              </w:rPr>
              <w:t>2.1 Motiváció a projekt elkészítéséhez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9D7C11C" w14:textId="5B02FE79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2" w:history="1">
            <w:r w:rsidR="005E03DD" w:rsidRPr="00952433">
              <w:rPr>
                <w:rStyle w:val="Hiperhivatkozs"/>
                <w:noProof/>
              </w:rPr>
              <w:t>2.2 Hasonló projekt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18221E" w14:textId="3E0C2412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3" w:history="1">
            <w:r w:rsidR="005E03DD" w:rsidRPr="00952433">
              <w:rPr>
                <w:rStyle w:val="Hiperhivatkozs"/>
                <w:noProof/>
              </w:rPr>
              <w:t>3. Bot detektálás videójátékokban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9E1B5AA" w14:textId="49747199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4" w:history="1">
            <w:r w:rsidR="005E03DD" w:rsidRPr="00952433">
              <w:rPr>
                <w:rStyle w:val="Hiperhivatkozs"/>
                <w:noProof/>
              </w:rPr>
              <w:t>3.1 Viselkedés analízi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302E94B" w14:textId="3AFB73D6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5" w:history="1">
            <w:r w:rsidR="005E03DD" w:rsidRPr="00952433">
              <w:rPr>
                <w:rStyle w:val="Hiperhivatkozs"/>
                <w:noProof/>
              </w:rPr>
              <w:t>3.2 Heurisztikus módszer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1BC8E02" w14:textId="64911C79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6" w:history="1">
            <w:r w:rsidR="005E03DD" w:rsidRPr="00952433">
              <w:rPr>
                <w:rStyle w:val="Hiperhivatkozs"/>
                <w:noProof/>
              </w:rPr>
              <w:t>3.3 Összegz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9A09933" w14:textId="0D406CA5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7" w:history="1">
            <w:r w:rsidR="005E03DD" w:rsidRPr="00952433">
              <w:rPr>
                <w:rStyle w:val="Hiperhivatkozs"/>
                <w:noProof/>
              </w:rPr>
              <w:t>4. Rendszerterv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1222C66" w14:textId="0F12181E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8" w:history="1">
            <w:r w:rsidR="005E03DD" w:rsidRPr="00952433">
              <w:rPr>
                <w:rStyle w:val="Hiperhivatkozs"/>
                <w:noProof/>
              </w:rPr>
              <w:t>4.1 Követelmény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70DE3A1" w14:textId="18FD9C2B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9" w:history="1">
            <w:r w:rsidR="005E03DD" w:rsidRPr="00952433">
              <w:rPr>
                <w:rStyle w:val="Hiperhivatkozs"/>
                <w:noProof/>
              </w:rPr>
              <w:t>4.2 Funkciós lista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AE24F2A" w14:textId="083BB8D8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0" w:history="1">
            <w:r w:rsidR="005E03DD" w:rsidRPr="00952433">
              <w:rPr>
                <w:rStyle w:val="Hiperhivatkozs"/>
                <w:noProof/>
              </w:rPr>
              <w:t>4.3 Felhasznált eszközö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703BBAA" w14:textId="0047C0CC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1" w:history="1">
            <w:r w:rsidR="005E03DD" w:rsidRPr="00952433">
              <w:rPr>
                <w:rStyle w:val="Hiperhivatkozs"/>
                <w:noProof/>
              </w:rPr>
              <w:t>4.4 Rendszerterv diagramm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1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4329D5" w14:textId="58099356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2" w:history="1">
            <w:r w:rsidR="005E03DD" w:rsidRPr="00952433">
              <w:rPr>
                <w:rStyle w:val="Hiperhivatkozs"/>
                <w:noProof/>
              </w:rPr>
              <w:t>5. Implementá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CA8B400" w14:textId="24A83E1D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3" w:history="1">
            <w:r w:rsidR="005E03DD" w:rsidRPr="00952433">
              <w:rPr>
                <w:rStyle w:val="Hiperhivatkozs"/>
                <w:noProof/>
              </w:rPr>
              <w:t>5.1 Képfelismerés adatgyűjtés és ta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F0E171A" w14:textId="381363B2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4" w:history="1">
            <w:r w:rsidR="005E03DD" w:rsidRPr="00952433">
              <w:rPr>
                <w:rStyle w:val="Hiperhivatkozs"/>
                <w:noProof/>
              </w:rPr>
              <w:t>5.2 Emberszerű egérmozg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2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A9915A4" w14:textId="0AE06D57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5" w:history="1">
            <w:r w:rsidR="005E03DD" w:rsidRPr="00952433">
              <w:rPr>
                <w:rStyle w:val="Hiperhivatkozs"/>
                <w:noProof/>
              </w:rPr>
              <w:t>5.3 Lineáris regresszión alapuló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2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DDFFC35" w14:textId="5414CA91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6" w:history="1">
            <w:r w:rsidR="005E03DD" w:rsidRPr="00952433">
              <w:rPr>
                <w:rStyle w:val="Hiperhivatkozs"/>
                <w:noProof/>
              </w:rPr>
              <w:t>5.4 GAN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2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4DB6FF9" w14:textId="2C8752D7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7" w:history="1">
            <w:r w:rsidR="005E03DD" w:rsidRPr="00952433">
              <w:rPr>
                <w:rStyle w:val="Hiperhivatkozs"/>
                <w:noProof/>
              </w:rPr>
              <w:t>5.5 GAN neurális hálózat legnagyobb problémája: Mode collap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3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1635A88" w14:textId="36F3C3AE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8" w:history="1">
            <w:r w:rsidR="005E03DD" w:rsidRPr="00952433">
              <w:rPr>
                <w:rStyle w:val="Hiperhivatkozs"/>
                <w:noProof/>
              </w:rPr>
              <w:t>5.6 Program működ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3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B94DA4A" w14:textId="5A17C8BF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9" w:history="1">
            <w:r w:rsidR="005E03DD" w:rsidRPr="00952433">
              <w:rPr>
                <w:rStyle w:val="Hiperhivatkozs"/>
                <w:noProof/>
              </w:rPr>
              <w:t>5.7 Tesztelés és további fejlesztés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8871C47" w14:textId="24622064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0" w:history="1">
            <w:r w:rsidR="005E03DD" w:rsidRPr="00952433">
              <w:rPr>
                <w:rStyle w:val="Hiperhivatkozs"/>
                <w:noProof/>
              </w:rPr>
              <w:t>5.8 Összefogla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54B001" w14:textId="75E4A0B7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1" w:history="1">
            <w:r w:rsidR="005E03DD" w:rsidRPr="00952433">
              <w:rPr>
                <w:rStyle w:val="Hiperhivatkozs"/>
                <w:noProof/>
              </w:rPr>
              <w:t>6. Konklúzió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5F0D287" w14:textId="34070152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2" w:history="1">
            <w:r w:rsidR="005E03DD" w:rsidRPr="00952433">
              <w:rPr>
                <w:rStyle w:val="Hiperhivatkozs"/>
                <w:noProof/>
              </w:rPr>
              <w:t>6.1 A játékteljesítményre gyakorolt ha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C97FC7" w14:textId="6EB34054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3" w:history="1">
            <w:r w:rsidR="005E03DD" w:rsidRPr="00952433">
              <w:rPr>
                <w:rStyle w:val="Hiperhivatkozs"/>
                <w:noProof/>
              </w:rPr>
              <w:t>6.2 Projekt sikeresség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737BD25" w14:textId="3CE6AE5C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4" w:history="1">
            <w:r w:rsidR="005E03DD" w:rsidRPr="00952433">
              <w:rPr>
                <w:rStyle w:val="Hiperhivatkozs"/>
                <w:noProof/>
              </w:rPr>
              <w:t>7. Köszönetnyilvá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0603C10" w14:textId="5620D853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5" w:history="1">
            <w:r w:rsidR="005E03DD" w:rsidRPr="00952433">
              <w:rPr>
                <w:rStyle w:val="Hiperhivatkozs"/>
                <w:noProof/>
              </w:rPr>
              <w:t>8. Hivatkozáso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6ED02F5" w14:textId="3F345402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6" w:history="1">
            <w:r w:rsidR="005E03DD" w:rsidRPr="00952433">
              <w:rPr>
                <w:rStyle w:val="Hiperhivatkozs"/>
                <w:noProof/>
              </w:rPr>
              <w:t>9. Ábrajegyzé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DB410D">
              <w:rPr>
                <w:noProof/>
                <w:webHidden/>
              </w:rPr>
              <w:t>4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3ED26DD" w14:textId="7D976657" w:rsidR="004961F3" w:rsidRDefault="004961F3" w:rsidP="00DF750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8505F6" w14:textId="3239F7A1" w:rsidR="00682CCA" w:rsidRDefault="00E2730D" w:rsidP="00DF7504">
      <w:pPr>
        <w:pStyle w:val="Cmsor1"/>
        <w:jc w:val="both"/>
      </w:pPr>
      <w:bookmarkStart w:id="0" w:name="_Toc163247619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  <w:r w:rsidR="007C272D">
        <w:t>/</w:t>
      </w:r>
      <w:proofErr w:type="spellStart"/>
      <w:r w:rsidR="007C272D">
        <w:t>Abstract</w:t>
      </w:r>
      <w:proofErr w:type="spellEnd"/>
    </w:p>
    <w:p w14:paraId="7207C5CF" w14:textId="31849A34" w:rsidR="00A87E50" w:rsidRPr="00A87E50" w:rsidRDefault="00A87E50" w:rsidP="00DF7504">
      <w:pPr>
        <w:jc w:val="both"/>
      </w:pPr>
    </w:p>
    <w:p w14:paraId="0B866AFB" w14:textId="469A4CF3" w:rsidR="007C272D" w:rsidRPr="007C272D" w:rsidRDefault="00682CCA" w:rsidP="00DF7504">
      <w:pPr>
        <w:ind w:firstLine="284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 xml:space="preserve">ben is </w:t>
      </w:r>
      <w:r w:rsidR="00DF7504">
        <w:t>ki fogom</w:t>
      </w:r>
      <w:r w:rsidR="00876385">
        <w:t xml:space="preserve">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</w:t>
      </w:r>
      <w:r w:rsidR="008D5327">
        <w:t>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3BD13F6B" w:rsidR="007C272D" w:rsidRDefault="007825EC" w:rsidP="00DF7504">
      <w:pPr>
        <w:jc w:val="both"/>
      </w:pPr>
      <w:r>
        <w:t xml:space="preserve">  </w:t>
      </w:r>
      <w:r w:rsidR="00682CCA">
        <w:t xml:space="preserve"> </w:t>
      </w:r>
      <w:r w:rsidR="007C272D" w:rsidRPr="007C272D">
        <w:t xml:space="preserve">The </w:t>
      </w:r>
      <w:proofErr w:type="spellStart"/>
      <w:r w:rsidR="007C272D" w:rsidRPr="007C272D">
        <w:t>thesis</w:t>
      </w:r>
      <w:proofErr w:type="spellEnd"/>
      <w:r w:rsidR="007C272D" w:rsidRPr="007C272D">
        <w:t xml:space="preserve"> </w:t>
      </w:r>
      <w:proofErr w:type="spellStart"/>
      <w:r w:rsidR="007C272D" w:rsidRPr="007C272D">
        <w:t>includes</w:t>
      </w:r>
      <w:proofErr w:type="spellEnd"/>
      <w:r w:rsidR="007C272D" w:rsidRPr="007C272D">
        <w:t xml:space="preserve"> a </w:t>
      </w:r>
      <w:proofErr w:type="spellStart"/>
      <w:r w:rsidR="007C272D" w:rsidRPr="007C272D">
        <w:t>presentation</w:t>
      </w:r>
      <w:proofErr w:type="spellEnd"/>
      <w:r w:rsidR="007C272D" w:rsidRPr="007C272D">
        <w:t xml:space="preserve"> of </w:t>
      </w:r>
      <w:proofErr w:type="spellStart"/>
      <w:r w:rsidR="007C272D" w:rsidRPr="007C272D">
        <w:t>preventive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can</w:t>
      </w:r>
      <w:proofErr w:type="spellEnd"/>
      <w:r w:rsidR="007C272D" w:rsidRPr="007C272D">
        <w:t xml:space="preserve"> </w:t>
      </w:r>
      <w:proofErr w:type="spellStart"/>
      <w:r w:rsidR="007C272D" w:rsidRPr="007C272D">
        <w:t>distinguish</w:t>
      </w:r>
      <w:proofErr w:type="spellEnd"/>
      <w:r w:rsidR="007C272D" w:rsidRPr="007C272D">
        <w:t xml:space="preserve"> </w:t>
      </w:r>
      <w:proofErr w:type="spellStart"/>
      <w:r w:rsidR="007C272D" w:rsidRPr="007C272D">
        <w:t>between</w:t>
      </w:r>
      <w:proofErr w:type="spellEnd"/>
      <w:r w:rsidR="007C272D" w:rsidRPr="007C272D">
        <w:t xml:space="preserve"> </w:t>
      </w:r>
      <w:proofErr w:type="spellStart"/>
      <w:r w:rsidR="007C272D" w:rsidRPr="007C272D">
        <w:t>machine</w:t>
      </w:r>
      <w:proofErr w:type="spellEnd"/>
      <w:r w:rsidR="007C272D" w:rsidRPr="007C272D">
        <w:t xml:space="preserve"> and human </w:t>
      </w:r>
      <w:proofErr w:type="spellStart"/>
      <w:r w:rsidR="007C272D" w:rsidRPr="007C272D">
        <w:t>interactions</w:t>
      </w:r>
      <w:proofErr w:type="spellEnd"/>
      <w:r w:rsidR="007C272D" w:rsidRPr="007C272D">
        <w:t xml:space="preserve">, </w:t>
      </w:r>
      <w:proofErr w:type="spellStart"/>
      <w:r w:rsidR="007C272D" w:rsidRPr="007C272D">
        <w:t>with</w:t>
      </w:r>
      <w:proofErr w:type="spellEnd"/>
      <w:r w:rsidR="007C272D" w:rsidRPr="007C272D">
        <w:t xml:space="preserve"> a </w:t>
      </w:r>
      <w:proofErr w:type="spellStart"/>
      <w:r w:rsidR="007C272D" w:rsidRPr="007C272D">
        <w:t>special</w:t>
      </w:r>
      <w:proofErr w:type="spellEnd"/>
      <w:r w:rsidR="007C272D" w:rsidRPr="007C272D">
        <w:t xml:space="preserve"> </w:t>
      </w:r>
      <w:proofErr w:type="spellStart"/>
      <w:r w:rsidR="007C272D" w:rsidRPr="007C272D">
        <w:t>focus</w:t>
      </w:r>
      <w:proofErr w:type="spellEnd"/>
      <w:r w:rsidR="007C272D" w:rsidRPr="007C272D">
        <w:t xml:space="preserve"> </w:t>
      </w:r>
      <w:proofErr w:type="spellStart"/>
      <w:r w:rsidR="007C272D" w:rsidRPr="007C272D">
        <w:t>on</w:t>
      </w:r>
      <w:proofErr w:type="spellEnd"/>
      <w:r w:rsidR="007C272D" w:rsidRPr="007C272D">
        <w:t xml:space="preserve"> bot </w:t>
      </w:r>
      <w:proofErr w:type="spellStart"/>
      <w:r w:rsidR="007C272D" w:rsidRPr="007C272D">
        <w:t>detection</w:t>
      </w:r>
      <w:proofErr w:type="spellEnd"/>
      <w:r w:rsidR="007C272D" w:rsidRPr="007C272D">
        <w:t xml:space="preserve"> in video games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explain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consequences</w:t>
      </w:r>
      <w:proofErr w:type="spellEnd"/>
      <w:r w:rsidR="007C272D" w:rsidRPr="007C272D">
        <w:t xml:space="preserve"> of </w:t>
      </w:r>
      <w:proofErr w:type="spellStart"/>
      <w:r w:rsidR="007C272D" w:rsidRPr="007C272D">
        <w:t>failing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perform</w:t>
      </w:r>
      <w:proofErr w:type="spellEnd"/>
      <w:r w:rsidR="007C272D" w:rsidRPr="007C272D">
        <w:t xml:space="preserve"> </w:t>
      </w:r>
      <w:proofErr w:type="spellStart"/>
      <w:r w:rsidR="007C272D" w:rsidRPr="007C272D">
        <w:t>such</w:t>
      </w:r>
      <w:proofErr w:type="spellEnd"/>
      <w:r w:rsidR="007C272D" w:rsidRPr="007C272D">
        <w:t xml:space="preserve"> monitoring and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dvantages</w:t>
      </w:r>
      <w:proofErr w:type="spellEnd"/>
      <w:r w:rsidR="007C272D" w:rsidRPr="007C272D">
        <w:t xml:space="preserve"> and </w:t>
      </w:r>
      <w:proofErr w:type="spellStart"/>
      <w:r w:rsidR="007C272D" w:rsidRPr="007C272D">
        <w:t>disadvantages</w:t>
      </w:r>
      <w:proofErr w:type="spellEnd"/>
      <w:r w:rsidR="007C272D" w:rsidRPr="007C272D">
        <w:t xml:space="preserve"> of </w:t>
      </w:r>
      <w:proofErr w:type="spellStart"/>
      <w:r w:rsidR="007C272D" w:rsidRPr="007C272D">
        <w:t>these</w:t>
      </w:r>
      <w:proofErr w:type="spellEnd"/>
      <w:r w:rsidR="007C272D" w:rsidRPr="007C272D">
        <w:t xml:space="preserve"> </w:t>
      </w:r>
      <w:proofErr w:type="spellStart"/>
      <w:r w:rsidR="008D5327">
        <w:t>preventive</w:t>
      </w:r>
      <w:proofErr w:type="spellEnd"/>
      <w:r w:rsidR="008D5327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econd</w:t>
      </w:r>
      <w:proofErr w:type="spellEnd"/>
      <w:r w:rsidR="007C272D" w:rsidRPr="007C272D">
        <w:t xml:space="preserve"> part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iscus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design and </w:t>
      </w:r>
      <w:proofErr w:type="spellStart"/>
      <w:r w:rsidR="007C272D" w:rsidRPr="007C272D">
        <w:t>implementation</w:t>
      </w:r>
      <w:proofErr w:type="spellEnd"/>
      <w:r w:rsidR="007C272D" w:rsidRPr="007C272D">
        <w:t xml:space="preserve"> of a software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forementioned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are</w:t>
      </w:r>
      <w:proofErr w:type="spellEnd"/>
      <w:r w:rsidR="007C272D" w:rsidRPr="007C272D">
        <w:t xml:space="preserve"> </w:t>
      </w:r>
      <w:proofErr w:type="spellStart"/>
      <w:r w:rsidR="007C272D" w:rsidRPr="007C272D">
        <w:t>not</w:t>
      </w:r>
      <w:proofErr w:type="spellEnd"/>
      <w:r w:rsidR="007C272D" w:rsidRPr="007C272D">
        <w:t xml:space="preserve"> </w:t>
      </w:r>
      <w:proofErr w:type="spellStart"/>
      <w:r w:rsidR="007C272D" w:rsidRPr="007C272D">
        <w:t>yet</w:t>
      </w:r>
      <w:proofErr w:type="spellEnd"/>
      <w:r w:rsidR="007C272D" w:rsidRPr="007C272D">
        <w:t xml:space="preserve"> </w:t>
      </w:r>
      <w:proofErr w:type="spellStart"/>
      <w:r w:rsidR="007C272D" w:rsidRPr="007C272D">
        <w:t>able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reliably</w:t>
      </w:r>
      <w:proofErr w:type="spellEnd"/>
      <w:r w:rsidR="007C272D" w:rsidRPr="007C272D">
        <w:t xml:space="preserve"> </w:t>
      </w:r>
      <w:proofErr w:type="spellStart"/>
      <w:r w:rsidR="007C272D" w:rsidRPr="007C272D">
        <w:t>determin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veracity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generated</w:t>
      </w:r>
      <w:proofErr w:type="spellEnd"/>
      <w:r w:rsidR="007C272D" w:rsidRPr="007C272D">
        <w:t xml:space="preserve"> </w:t>
      </w:r>
      <w:proofErr w:type="spellStart"/>
      <w:r w:rsidR="007C272D" w:rsidRPr="007C272D">
        <w:t>responses</w:t>
      </w:r>
      <w:proofErr w:type="spellEnd"/>
      <w:r w:rsidR="007C272D" w:rsidRPr="007C272D">
        <w:t xml:space="preserve">. The software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compared</w:t>
      </w:r>
      <w:proofErr w:type="spellEnd"/>
      <w:r w:rsidR="007C272D" w:rsidRPr="007C272D">
        <w:t xml:space="preserve"> </w:t>
      </w:r>
      <w:proofErr w:type="spellStart"/>
      <w:r w:rsidR="007C272D" w:rsidRPr="007C272D">
        <w:t>with</w:t>
      </w:r>
      <w:proofErr w:type="spellEnd"/>
      <w:r w:rsidR="007C272D" w:rsidRPr="007C272D">
        <w:t xml:space="preserve"> </w:t>
      </w:r>
      <w:proofErr w:type="spellStart"/>
      <w:r w:rsidR="007C272D" w:rsidRPr="007C272D">
        <w:t>other</w:t>
      </w:r>
      <w:proofErr w:type="spellEnd"/>
      <w:r w:rsidR="007C272D" w:rsidRPr="007C272D">
        <w:t xml:space="preserve"> </w:t>
      </w:r>
      <w:proofErr w:type="spellStart"/>
      <w:r w:rsidR="007C272D" w:rsidRPr="007C272D">
        <w:t>studies</w:t>
      </w:r>
      <w:proofErr w:type="spellEnd"/>
      <w:r w:rsidR="007C272D" w:rsidRPr="007C272D">
        <w:t xml:space="preserve"> of </w:t>
      </w:r>
      <w:proofErr w:type="spellStart"/>
      <w:r w:rsidR="007C272D" w:rsidRPr="007C272D">
        <w:t>this</w:t>
      </w:r>
      <w:proofErr w:type="spellEnd"/>
      <w:r w:rsidR="007C272D" w:rsidRPr="007C272D">
        <w:t xml:space="preserve"> </w:t>
      </w:r>
      <w:proofErr w:type="spellStart"/>
      <w:r w:rsidR="007C272D" w:rsidRPr="007C272D">
        <w:t>kind</w:t>
      </w:r>
      <w:proofErr w:type="spellEnd"/>
      <w:r w:rsidR="007C272D" w:rsidRPr="007C272D">
        <w:t xml:space="preserve">, and </w:t>
      </w:r>
      <w:proofErr w:type="spellStart"/>
      <w:r w:rsidR="007C272D" w:rsidRPr="007C272D">
        <w:t>will</w:t>
      </w:r>
      <w:proofErr w:type="spellEnd"/>
      <w:r w:rsidR="007C272D" w:rsidRPr="007C272D">
        <w:t xml:space="preserve"> be tested in a </w:t>
      </w:r>
      <w:proofErr w:type="spellStart"/>
      <w:r w:rsidR="007C272D" w:rsidRPr="007C272D">
        <w:t>real</w:t>
      </w:r>
      <w:proofErr w:type="spellEnd"/>
      <w:r w:rsidR="007C272D" w:rsidRPr="007C272D">
        <w:t xml:space="preserve"> test </w:t>
      </w:r>
      <w:proofErr w:type="spellStart"/>
      <w:r w:rsidR="007C272D" w:rsidRPr="007C272D">
        <w:t>environment</w:t>
      </w:r>
      <w:proofErr w:type="spellEnd"/>
      <w:r w:rsidR="007C272D" w:rsidRPr="007C272D">
        <w:t xml:space="preserve">, </w:t>
      </w:r>
      <w:proofErr w:type="spellStart"/>
      <w:r w:rsidR="007C272D" w:rsidRPr="007C272D">
        <w:t>such</w:t>
      </w:r>
      <w:proofErr w:type="spellEnd"/>
      <w:r w:rsidR="007C272D" w:rsidRPr="007C272D">
        <w:t xml:space="preserve">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world</w:t>
      </w:r>
      <w:proofErr w:type="spellEnd"/>
      <w:r w:rsidR="007C272D" w:rsidRPr="007C272D">
        <w:t xml:space="preserve"> of online computer </w:t>
      </w:r>
      <w:proofErr w:type="spellStart"/>
      <w:r w:rsidR="007C272D" w:rsidRPr="007C272D">
        <w:t>games</w:t>
      </w:r>
      <w:proofErr w:type="spellEnd"/>
      <w:r w:rsidR="007C272D" w:rsidRPr="007C272D">
        <w:t xml:space="preserve">, in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state</w:t>
      </w:r>
      <w:proofErr w:type="spellEnd"/>
      <w:r w:rsidR="007C272D" w:rsidRPr="007C272D">
        <w:t>-of-</w:t>
      </w:r>
      <w:proofErr w:type="spellStart"/>
      <w:r w:rsidR="007C272D" w:rsidRPr="007C272D">
        <w:t>the</w:t>
      </w:r>
      <w:proofErr w:type="spellEnd"/>
      <w:r w:rsidR="007C272D" w:rsidRPr="007C272D">
        <w:t xml:space="preserve">-art bot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put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test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evelop</w:t>
      </w:r>
      <w:proofErr w:type="spellEnd"/>
      <w:r w:rsidR="007C272D" w:rsidRPr="007C272D">
        <w:t xml:space="preserve"> a software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move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in a </w:t>
      </w:r>
      <w:proofErr w:type="spellStart"/>
      <w:r w:rsidR="007C272D" w:rsidRPr="007C272D">
        <w:t>way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is </w:t>
      </w:r>
      <w:proofErr w:type="spellStart"/>
      <w:r w:rsidR="007C272D" w:rsidRPr="007C272D">
        <w:t>as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possible</w:t>
      </w:r>
      <w:proofErr w:type="spellEnd"/>
      <w:r w:rsidR="007C272D" w:rsidRPr="007C272D">
        <w:t xml:space="preserve"> and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fully</w:t>
      </w:r>
      <w:proofErr w:type="spellEnd"/>
      <w:r w:rsidR="007C272D" w:rsidRPr="007C272D">
        <w:t xml:space="preserve"> </w:t>
      </w:r>
      <w:proofErr w:type="spellStart"/>
      <w:r w:rsidR="007C272D" w:rsidRPr="007C272D">
        <w:t>automates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actions</w:t>
      </w:r>
      <w:proofErr w:type="spellEnd"/>
      <w:r w:rsidR="007C272D" w:rsidRPr="007C272D">
        <w:t xml:space="preserve">.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human </w:t>
      </w:r>
      <w:proofErr w:type="spellStart"/>
      <w:r w:rsidR="007C272D" w:rsidRPr="007C272D">
        <w:t>behaviour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gram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an image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algorithm</w:t>
      </w:r>
      <w:proofErr w:type="spellEnd"/>
      <w:r w:rsidR="007C272D" w:rsidRPr="007C272D">
        <w:t xml:space="preserve"> and a GAN-</w:t>
      </w:r>
      <w:proofErr w:type="spellStart"/>
      <w:r w:rsidR="007C272D" w:rsidRPr="007C272D">
        <w:t>typ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responsible</w:t>
      </w:r>
      <w:proofErr w:type="spellEnd"/>
      <w:r w:rsidR="007C272D" w:rsidRPr="007C272D">
        <w:t xml:space="preserve">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generating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generate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 </w:t>
      </w:r>
      <w:proofErr w:type="spellStart"/>
      <w:r w:rsidR="007C272D" w:rsidRPr="007C272D">
        <w:t>by</w:t>
      </w:r>
      <w:proofErr w:type="spellEnd"/>
      <w:r w:rsidR="007C272D" w:rsidRPr="007C272D">
        <w:t xml:space="preserve"> learning </w:t>
      </w:r>
      <w:proofErr w:type="spellStart"/>
      <w:r w:rsidR="007C272D" w:rsidRPr="007C272D">
        <w:t>from</w:t>
      </w:r>
      <w:proofErr w:type="spellEnd"/>
      <w:r w:rsidR="007C272D" w:rsidRPr="007C272D">
        <w:t xml:space="preserve"> </w:t>
      </w:r>
      <w:proofErr w:type="spellStart"/>
      <w:r w:rsidR="007C272D" w:rsidRPr="007C272D">
        <w:t>my</w:t>
      </w:r>
      <w:proofErr w:type="spellEnd"/>
      <w:r w:rsidR="007C272D" w:rsidRPr="007C272D">
        <w:t xml:space="preserve"> </w:t>
      </w:r>
      <w:proofErr w:type="spellStart"/>
      <w:r w:rsidR="007C272D" w:rsidRPr="007C272D">
        <w:t>own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</w:t>
      </w:r>
      <w:proofErr w:type="spellEnd"/>
      <w:r w:rsidR="007C272D" w:rsidRPr="007C272D">
        <w:t xml:space="preserve"> </w:t>
      </w:r>
      <w:proofErr w:type="spellStart"/>
      <w:r w:rsidR="007C272D" w:rsidRPr="007C272D">
        <w:t>data</w:t>
      </w:r>
      <w:proofErr w:type="spellEnd"/>
      <w:r w:rsidR="007C272D" w:rsidRPr="007C272D">
        <w:t xml:space="preserve">. </w:t>
      </w:r>
      <w:proofErr w:type="spellStart"/>
      <w:r w:rsidR="007C272D" w:rsidRPr="007C272D">
        <w:t>At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end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summariz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development</w:t>
      </w:r>
      <w:proofErr w:type="spellEnd"/>
      <w:r w:rsidR="007C272D" w:rsidRPr="007C272D">
        <w:t xml:space="preserve"> </w:t>
      </w:r>
      <w:proofErr w:type="spellStart"/>
      <w:r w:rsidR="007C272D" w:rsidRPr="007C272D">
        <w:t>process</w:t>
      </w:r>
      <w:proofErr w:type="spellEnd"/>
      <w:r w:rsidR="007C272D" w:rsidRPr="007C272D">
        <w:t xml:space="preserve"> and </w:t>
      </w:r>
      <w:proofErr w:type="spellStart"/>
      <w:r w:rsidR="007C272D" w:rsidRPr="007C272D">
        <w:t>evaluat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uccess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ject.</w:t>
      </w:r>
    </w:p>
    <w:p w14:paraId="3840B81B" w14:textId="4D5D12E9" w:rsidR="00682CCA" w:rsidRPr="00682CCA" w:rsidRDefault="007C272D" w:rsidP="00DF7504">
      <w:r>
        <w:br w:type="page"/>
      </w:r>
    </w:p>
    <w:p w14:paraId="6B1C864B" w14:textId="105728C5" w:rsidR="000D413E" w:rsidRDefault="00E2730D" w:rsidP="00DF7504">
      <w:pPr>
        <w:pStyle w:val="Cmsor1"/>
        <w:jc w:val="both"/>
      </w:pPr>
      <w:bookmarkStart w:id="3" w:name="_Toc163247620"/>
      <w:r>
        <w:lastRenderedPageBreak/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DF7504">
      <w:pPr>
        <w:jc w:val="both"/>
      </w:pPr>
    </w:p>
    <w:p w14:paraId="4E2C48AA" w14:textId="55BD1040" w:rsidR="009D0A1C" w:rsidRDefault="00EB19A4" w:rsidP="00DF7504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</w:t>
      </w:r>
      <w:r w:rsidR="008D5327">
        <w:rPr>
          <w:rFonts w:cs="Times New Roman"/>
          <w:szCs w:val="24"/>
        </w:rPr>
        <w:t>j</w:t>
      </w:r>
      <w:r w:rsidR="002A56A3">
        <w:rPr>
          <w:rFonts w:cs="Times New Roman"/>
          <w:szCs w:val="24"/>
        </w:rPr>
        <w:t xml:space="preserve">aik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</w:t>
      </w:r>
      <w:r w:rsidR="008D5327">
        <w:rPr>
          <w:rFonts w:cs="Times New Roman"/>
          <w:szCs w:val="24"/>
        </w:rPr>
        <w:t>az elvárt</w:t>
      </w:r>
      <w:r w:rsidR="00A51198">
        <w:rPr>
          <w:rFonts w:cs="Times New Roman"/>
          <w:szCs w:val="24"/>
        </w:rPr>
        <w:t xml:space="preserve">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8D5327">
        <w:rPr>
          <w:rFonts w:cs="Times New Roman"/>
          <w:szCs w:val="24"/>
        </w:rPr>
        <w:t xml:space="preserve">, </w:t>
      </w:r>
      <w:r w:rsidR="007E11A1">
        <w:rPr>
          <w:rFonts w:cs="Times New Roman"/>
          <w:szCs w:val="24"/>
        </w:rPr>
        <w:t>illetve</w:t>
      </w:r>
      <w:r w:rsidR="008D5327">
        <w:rPr>
          <w:rFonts w:cs="Times New Roman"/>
          <w:szCs w:val="24"/>
        </w:rPr>
        <w:t xml:space="preserve"> olyan előnyre tesznek szert használatával</w:t>
      </w:r>
      <w:r w:rsidR="007E11A1">
        <w:rPr>
          <w:rFonts w:cs="Times New Roman"/>
          <w:szCs w:val="24"/>
        </w:rPr>
        <w:t>, amivel a felhasználó a bot program nélkül soha nem lett volna önerőből képes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DF7504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21273406" w:rsidR="00971F82" w:rsidRDefault="007B471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>Ezen szoftverek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</w:t>
      </w:r>
      <w:r w:rsidR="00A97AAC">
        <w:rPr>
          <w:rFonts w:cs="Times New Roman"/>
          <w:szCs w:val="24"/>
        </w:rPr>
        <w:lastRenderedPageBreak/>
        <w:t>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C4523E7" w:rsidR="00A87E50" w:rsidRDefault="00971F82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>egy macska egér játékot kell elképzelni, amiben az egér szerepét én fogom betölteni az általam elkészített szoftverrel, ami videójátékokban fogja automatizálni a célzási műveleteket, mindezt úgy</w:t>
      </w:r>
      <w:r w:rsidR="007E11A1">
        <w:rPr>
          <w:rFonts w:cs="Times New Roman"/>
          <w:szCs w:val="24"/>
        </w:rPr>
        <w:t>,</w:t>
      </w:r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</w:t>
      </w:r>
      <w:r w:rsidR="007E11A1">
        <w:rPr>
          <w:rFonts w:cs="Times New Roman"/>
          <w:szCs w:val="24"/>
        </w:rPr>
        <w:t>t</w:t>
      </w:r>
      <w:r w:rsidR="00D41CEA">
        <w:rPr>
          <w:rFonts w:cs="Times New Roman"/>
          <w:szCs w:val="24"/>
        </w:rPr>
        <w:t xml:space="preserve"> és a többi játékos megfigyelései</w:t>
      </w:r>
      <w:r w:rsidR="007E11A1">
        <w:rPr>
          <w:rFonts w:cs="Times New Roman"/>
          <w:szCs w:val="24"/>
        </w:rPr>
        <w:t>nek ellenére</w:t>
      </w:r>
      <w:r w:rsidR="009178AF">
        <w:rPr>
          <w:rFonts w:cs="Times New Roman"/>
          <w:szCs w:val="24"/>
        </w:rPr>
        <w:t xml:space="preserve"> észrevétlennek</w:t>
      </w:r>
      <w:r w:rsidR="00DF7504">
        <w:rPr>
          <w:rFonts w:cs="Times New Roman"/>
          <w:szCs w:val="24"/>
        </w:rPr>
        <w:t xml:space="preserve"> tudjak</w:t>
      </w:r>
      <w:r w:rsidR="009178AF">
        <w:rPr>
          <w:rFonts w:cs="Times New Roman"/>
          <w:szCs w:val="24"/>
        </w:rPr>
        <w:t xml:space="preserve"> maradni</w:t>
      </w:r>
      <w:r w:rsidR="007E11A1">
        <w:rPr>
          <w:rFonts w:cs="Times New Roman"/>
          <w:szCs w:val="24"/>
        </w:rPr>
        <w:t>,</w:t>
      </w:r>
      <w:r w:rsidR="00DF7504">
        <w:rPr>
          <w:rFonts w:cs="Times New Roman"/>
          <w:szCs w:val="24"/>
        </w:rPr>
        <w:t xml:space="preserve"> annak </w:t>
      </w:r>
      <w:proofErr w:type="gramStart"/>
      <w:r w:rsidR="00DF7504">
        <w:rPr>
          <w:rFonts w:cs="Times New Roman"/>
          <w:szCs w:val="24"/>
        </w:rPr>
        <w:t>ellenére</w:t>
      </w:r>
      <w:proofErr w:type="gramEnd"/>
      <w:r w:rsidR="007E11A1">
        <w:rPr>
          <w:rFonts w:cs="Times New Roman"/>
          <w:szCs w:val="24"/>
        </w:rPr>
        <w:t xml:space="preserve"> hogy valamilyen </w:t>
      </w:r>
      <w:r w:rsidR="00DF7504">
        <w:rPr>
          <w:rFonts w:cs="Times New Roman"/>
          <w:szCs w:val="24"/>
        </w:rPr>
        <w:t>segédprogram</w:t>
      </w:r>
      <w:r w:rsidR="007E11A1">
        <w:rPr>
          <w:rFonts w:cs="Times New Roman"/>
          <w:szCs w:val="24"/>
        </w:rPr>
        <w:t>ot használok</w:t>
      </w:r>
      <w:r w:rsidR="009178AF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DF7504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DF7504">
      <w:pPr>
        <w:pStyle w:val="Cmsor2"/>
        <w:jc w:val="both"/>
      </w:pPr>
      <w:bookmarkStart w:id="4" w:name="_Toc121395528"/>
      <w:bookmarkStart w:id="5" w:name="_Toc16324762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DF7504">
      <w:pPr>
        <w:jc w:val="both"/>
      </w:pPr>
    </w:p>
    <w:p w14:paraId="714928B8" w14:textId="4F25B899" w:rsidR="00AF150A" w:rsidRDefault="00AF150A" w:rsidP="00DF7504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3BCFCA3E" w:rsidR="00B65DF0" w:rsidRDefault="00B65DF0" w:rsidP="00DF7504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</w:t>
      </w:r>
      <w:r w:rsidR="007E11A1">
        <w:t>ugyanis</w:t>
      </w:r>
      <w:r w:rsidR="005D07B6">
        <w:t xml:space="preserve"> a program teljesítménye kritikus</w:t>
      </w:r>
      <w:r w:rsidR="007E11A1">
        <w:t xml:space="preserve"> a megfelelő</w:t>
      </w:r>
      <w:r w:rsidR="005D07B6">
        <w:t xml:space="preserve"> használat szempont</w:t>
      </w:r>
      <w:r w:rsidR="007E11A1">
        <w:t>já</w:t>
      </w:r>
      <w:r w:rsidR="005D07B6">
        <w:t>ból.</w:t>
      </w:r>
    </w:p>
    <w:p w14:paraId="23150E4B" w14:textId="2378A5B4" w:rsidR="00AF150A" w:rsidRPr="00A87E50" w:rsidRDefault="00202E5F" w:rsidP="00DF7504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5646C9CE" w:rsidR="00AD6D44" w:rsidRDefault="00B65DF0" w:rsidP="00DF7504">
      <w:pPr>
        <w:ind w:firstLine="426"/>
        <w:jc w:val="both"/>
      </w:pPr>
      <w:r>
        <w:t>A videójáték tesztkörnyez</w:t>
      </w:r>
      <w:r w:rsidR="00CD397D">
        <w:t>e</w:t>
      </w:r>
      <w:r>
        <w:t xml:space="preserve">tre azért esett a választásom, </w:t>
      </w:r>
      <w:r w:rsidR="007E11A1">
        <w:t>ugyanis</w:t>
      </w:r>
      <w:r>
        <w:t xml:space="preserve"> gyerekkorom</w:t>
      </w:r>
      <w:r w:rsidR="00E90DAE">
        <w:t xml:space="preserve"> óta érdekelt ez a terület és rengeteg időt töltöttem </w:t>
      </w:r>
      <w:r w:rsidR="007E11A1">
        <w:t xml:space="preserve">el </w:t>
      </w:r>
      <w:r w:rsidR="00E90DAE">
        <w:t>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38B4D47D" w:rsidR="000570B8" w:rsidRDefault="00AF150A" w:rsidP="00DF7504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</w:t>
      </w:r>
      <w:r w:rsidR="007149E7">
        <w:rPr>
          <w:rFonts w:cs="Times New Roman"/>
          <w:szCs w:val="24"/>
        </w:rPr>
        <w:t xml:space="preserve">100-200 közötti </w:t>
      </w:r>
      <w:proofErr w:type="spellStart"/>
      <w:r w:rsidR="007149E7">
        <w:rPr>
          <w:rFonts w:cs="Times New Roman"/>
          <w:szCs w:val="24"/>
        </w:rPr>
        <w:t>ezedred</w:t>
      </w:r>
      <w:r>
        <w:rPr>
          <w:rFonts w:cs="Times New Roman"/>
          <w:szCs w:val="24"/>
        </w:rPr>
        <w:t>másodperc</w:t>
      </w:r>
      <w:r w:rsidR="007149E7">
        <w:rPr>
          <w:rFonts w:cs="Times New Roman"/>
          <w:szCs w:val="24"/>
        </w:rPr>
        <w:t>es</w:t>
      </w:r>
      <w:proofErr w:type="spellEnd"/>
      <w:r>
        <w:rPr>
          <w:rFonts w:cs="Times New Roman"/>
          <w:szCs w:val="24"/>
        </w:rPr>
        <w:t xml:space="preserve"> szám, egy átlagos fizetett profi játékos reakció ideje az ellenfél felismerésétől az első célzott lövés elsütéséig</w:t>
      </w:r>
      <w:r w:rsidR="007149E7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2254668"/>
          <w:citation/>
        </w:sdtPr>
        <w:sdtContent>
          <w:r w:rsidR="007149E7">
            <w:rPr>
              <w:rFonts w:cs="Times New Roman"/>
              <w:szCs w:val="24"/>
            </w:rPr>
            <w:fldChar w:fldCharType="begin"/>
          </w:r>
          <w:r w:rsidR="007149E7">
            <w:rPr>
              <w:rFonts w:cs="Times New Roman"/>
              <w:szCs w:val="24"/>
            </w:rPr>
            <w:instrText xml:space="preserve"> CITATION Ayb22 \l 1038 </w:instrText>
          </w:r>
          <w:r w:rsidR="007149E7">
            <w:rPr>
              <w:rFonts w:cs="Times New Roman"/>
              <w:szCs w:val="24"/>
            </w:rPr>
            <w:fldChar w:fldCharType="separate"/>
          </w:r>
          <w:r w:rsidR="002D17A5" w:rsidRPr="002D17A5">
            <w:rPr>
              <w:rFonts w:cs="Times New Roman"/>
              <w:noProof/>
              <w:szCs w:val="24"/>
            </w:rPr>
            <w:t>[1]</w:t>
          </w:r>
          <w:r w:rsidR="007149E7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DF7504">
      <w:pPr>
        <w:jc w:val="both"/>
      </w:pPr>
    </w:p>
    <w:p w14:paraId="3B3E9124" w14:textId="00EC1816" w:rsidR="00677939" w:rsidRDefault="00E2730D" w:rsidP="00DF7504">
      <w:pPr>
        <w:pStyle w:val="Cmsor2"/>
        <w:jc w:val="both"/>
      </w:pPr>
      <w:bookmarkStart w:id="6" w:name="_Toc16324762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DF7504">
      <w:pPr>
        <w:jc w:val="both"/>
      </w:pPr>
    </w:p>
    <w:p w14:paraId="4FF4E095" w14:textId="7BCAB404" w:rsidR="002E607D" w:rsidRDefault="002E607D" w:rsidP="00DF7504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1475D">
            <w:instrText xml:space="preserve">CITATION Cli12 \l 1038 </w:instrText>
          </w:r>
          <w:r w:rsidR="00794CD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2D17A5" w:rsidRPr="002D17A5">
            <w:rPr>
              <w:noProof/>
            </w:rPr>
            <w:t>[3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2E7E36">
            <w:instrText xml:space="preserve">CITATION Ban21 \l 1038 </w:instrText>
          </w:r>
          <w:r w:rsidR="00B3475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4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574973EA" w:rsidR="00677939" w:rsidRDefault="00AD6D44" w:rsidP="00DF7504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29898596" w:rsidR="00B34750" w:rsidRDefault="00B34750" w:rsidP="00DF7504">
      <w:pPr>
        <w:ind w:firstLine="284"/>
        <w:jc w:val="both"/>
      </w:pPr>
      <w:r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</w:t>
      </w:r>
      <w:r w:rsidR="00A96253">
        <w:t xml:space="preserve"> az egérmozgatás mechanikája</w:t>
      </w:r>
      <w:r w:rsidR="002B706F">
        <w:t xml:space="preserve"> könnyedén detektálható</w:t>
      </w:r>
      <w:r w:rsidR="00A96253">
        <w:t>,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DF7504">
      <w:pPr>
        <w:jc w:val="both"/>
      </w:pPr>
      <w:r>
        <w:br w:type="page"/>
      </w:r>
    </w:p>
    <w:p w14:paraId="1492FDDC" w14:textId="1F04BBB0" w:rsidR="00B27135" w:rsidRDefault="00E2730D" w:rsidP="00DF7504">
      <w:pPr>
        <w:pStyle w:val="Cmsor1"/>
        <w:jc w:val="both"/>
      </w:pPr>
      <w:bookmarkStart w:id="7" w:name="_Toc16324762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DF7504">
      <w:pPr>
        <w:jc w:val="both"/>
      </w:pPr>
    </w:p>
    <w:p w14:paraId="2CFD495F" w14:textId="18DF7578" w:rsidR="00150D16" w:rsidRDefault="00216AA0" w:rsidP="00DF7504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2D17A5" w:rsidRPr="002D17A5">
            <w:rPr>
              <w:noProof/>
            </w:rPr>
            <w:t>[6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C9713C">
            <w:instrText xml:space="preserve">CITATION Kan16 \l 1038 </w:instrText>
          </w:r>
          <w:r w:rsidR="00BD554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DF7504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66F95787" w:rsidR="008C6901" w:rsidRDefault="00FC4ABB" w:rsidP="00DF7504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</w:t>
      </w:r>
      <w:r w:rsidR="00A96253">
        <w:t xml:space="preserve"> tapasztaltabb</w:t>
      </w:r>
      <w:r>
        <w:t xml:space="preserve"> játékrobotok fejlesztői könnyen megkerülhetik, </w:t>
      </w:r>
      <w:r w:rsidR="00A96253">
        <w:t>bizonyos esetekben pedig</w:t>
      </w:r>
      <w:r>
        <w:t xml:space="preserve">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DF7504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DF7504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 w:rsidP="00DF7504">
      <w:r>
        <w:br w:type="page"/>
      </w:r>
    </w:p>
    <w:p w14:paraId="18D761E1" w14:textId="75341873" w:rsidR="00FC4ABB" w:rsidRDefault="00FC4ABB" w:rsidP="00DF7504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C9713C">
            <w:instrText xml:space="preserve">CITATION Kan16 \l 1038 </w:instrText>
          </w:r>
          <w:r w:rsidR="00797547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DF7504">
      <w:pPr>
        <w:jc w:val="both"/>
      </w:pPr>
    </w:p>
    <w:p w14:paraId="1D4AF6AD" w14:textId="190338F2" w:rsidR="00F53FA8" w:rsidRDefault="00E2730D" w:rsidP="00DF7504">
      <w:pPr>
        <w:pStyle w:val="Cmsor2"/>
        <w:jc w:val="both"/>
      </w:pPr>
      <w:bookmarkStart w:id="8" w:name="_Toc16324762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DF7504">
      <w:pPr>
        <w:jc w:val="both"/>
      </w:pPr>
    </w:p>
    <w:p w14:paraId="5D14745B" w14:textId="64D3C9C4" w:rsidR="00D37070" w:rsidRDefault="00D37FBE" w:rsidP="00DF7504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C9713C">
            <w:instrText xml:space="preserve">CITATION Yeo13 \l 1038 </w:instrText>
          </w:r>
          <w:r w:rsidR="00F47772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8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337F4C5B" w:rsidR="00F47772" w:rsidRDefault="00B151FF" w:rsidP="00DF7504">
      <w:pPr>
        <w:ind w:firstLine="284"/>
        <w:jc w:val="both"/>
      </w:pPr>
      <w:r>
        <w:t xml:space="preserve">Egy másik módszer a </w:t>
      </w:r>
      <w:r w:rsidR="00A71D76">
        <w:t>közösségi tevékenységelemzés</w:t>
      </w:r>
      <w:r>
        <w:t>, amely</w:t>
      </w:r>
      <w:r w:rsidR="00A71D76">
        <w:t xml:space="preserve"> a közösségi hálózat jellemzőit használja fel az emberi és a játékrobotok megkülönböztetésére </w:t>
      </w:r>
      <w:sdt>
        <w:sdtPr>
          <w:id w:val="760030948"/>
          <w:citation/>
        </w:sdtPr>
        <w:sdtContent>
          <w:r w:rsidR="00A71D76">
            <w:fldChar w:fldCharType="begin"/>
          </w:r>
          <w:r w:rsidR="00DC786B">
            <w:instrText xml:space="preserve">CITATION Mat10 \l 1038 </w:instrText>
          </w:r>
          <w:r w:rsidR="00A71D76">
            <w:fldChar w:fldCharType="separate"/>
          </w:r>
          <w:r w:rsidR="002D17A5" w:rsidRPr="002D17A5">
            <w:rPr>
              <w:noProof/>
            </w:rPr>
            <w:t>[9]</w:t>
          </w:r>
          <w:r w:rsidR="00A71D76"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DF7504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DF7504">
      <w:r>
        <w:br w:type="page"/>
      </w:r>
    </w:p>
    <w:p w14:paraId="7E8AF670" w14:textId="77777777" w:rsidR="007F1B81" w:rsidRDefault="007F1B81" w:rsidP="00DF7504">
      <w:pPr>
        <w:ind w:firstLine="284"/>
        <w:jc w:val="both"/>
      </w:pPr>
    </w:p>
    <w:p w14:paraId="52CBC43B" w14:textId="14C53A6B" w:rsidR="007E7B6C" w:rsidRDefault="00E2730D" w:rsidP="00DF7504">
      <w:pPr>
        <w:pStyle w:val="Cmsor2"/>
        <w:jc w:val="both"/>
      </w:pPr>
      <w:bookmarkStart w:id="9" w:name="_Toc16324762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DF7504">
      <w:pPr>
        <w:jc w:val="both"/>
      </w:pPr>
    </w:p>
    <w:p w14:paraId="644B20AF" w14:textId="6AB55F69" w:rsidR="00044BE0" w:rsidRDefault="00044BE0" w:rsidP="00DF7504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1CBA9A96" w:rsidR="00044BE0" w:rsidRDefault="00044BE0" w:rsidP="00DF7504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0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23F85EE7" w:rsidR="00044BE0" w:rsidRDefault="00044BE0" w:rsidP="00DF7504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kit</w:t>
      </w:r>
      <w:r w:rsidR="00B151FF">
        <w:t>il</w:t>
      </w:r>
      <w:r w:rsidR="003217BB">
        <w:t xml:space="preserve">tás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DF7504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DF7504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DF7504">
      <w:r>
        <w:br w:type="page"/>
      </w:r>
    </w:p>
    <w:p w14:paraId="3FDBA037" w14:textId="77777777" w:rsidR="007823D1" w:rsidRDefault="007823D1" w:rsidP="00DF7504">
      <w:pPr>
        <w:ind w:firstLine="284"/>
        <w:jc w:val="both"/>
      </w:pPr>
    </w:p>
    <w:p w14:paraId="10EF49B3" w14:textId="7D1F890B" w:rsidR="00B54DD8" w:rsidRDefault="005D4AF3" w:rsidP="00DF7504">
      <w:pPr>
        <w:pStyle w:val="Cmsor2"/>
        <w:jc w:val="both"/>
      </w:pPr>
      <w:bookmarkStart w:id="10" w:name="_Toc163247626"/>
      <w:r>
        <w:t>3.3 Összegzés</w:t>
      </w:r>
      <w:bookmarkEnd w:id="10"/>
    </w:p>
    <w:p w14:paraId="55DBD8C3" w14:textId="111CC223" w:rsidR="005D4AF3" w:rsidRDefault="005D4AF3" w:rsidP="00DF7504">
      <w:pPr>
        <w:ind w:firstLine="284"/>
        <w:jc w:val="both"/>
      </w:pPr>
    </w:p>
    <w:p w14:paraId="24A8D27A" w14:textId="60F0BFDB" w:rsidR="00B46A00" w:rsidRDefault="004D2178" w:rsidP="00DF7504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</w:t>
      </w:r>
      <w:r w:rsidR="00B151FF">
        <w:t xml:space="preserve"> is nagymértékben függ</w:t>
      </w:r>
      <w:r w:rsidR="00CC7C91">
        <w:t>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DF7504">
      <w:r>
        <w:br w:type="page"/>
      </w:r>
    </w:p>
    <w:p w14:paraId="18991C7A" w14:textId="45F38593" w:rsidR="001F1A27" w:rsidRDefault="00E2730D" w:rsidP="00DF7504">
      <w:pPr>
        <w:pStyle w:val="Cmsor1"/>
        <w:jc w:val="both"/>
      </w:pPr>
      <w:bookmarkStart w:id="11" w:name="_Toc16324762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Default="00563E36" w:rsidP="00DF7504">
      <w:pPr>
        <w:jc w:val="both"/>
      </w:pPr>
    </w:p>
    <w:p w14:paraId="7891CD0E" w14:textId="3484B1EC" w:rsidR="007C272D" w:rsidRDefault="007C272D" w:rsidP="00DF7504">
      <w:pPr>
        <w:ind w:firstLine="284"/>
        <w:jc w:val="both"/>
      </w:pPr>
      <w:r>
        <w:t xml:space="preserve">Az alábbi fejezetben fogom bemutatni a program hardveres és szoftveres elemeinek összetételét, valamint a rendszer működési logikáját. </w:t>
      </w:r>
      <w:r w:rsidRPr="007C272D">
        <w:t>Ez magában foglalja a rendszer célját, a felhasználói követelményeket, a rendszer architektúráját, a szoftver és hardver specifikációkat, a tesztelési és implementációs terveket</w:t>
      </w:r>
      <w:r>
        <w:t>.</w:t>
      </w:r>
    </w:p>
    <w:p w14:paraId="45484CC5" w14:textId="77777777" w:rsidR="00570D17" w:rsidRPr="00563E36" w:rsidRDefault="00570D17" w:rsidP="00DF7504">
      <w:pPr>
        <w:ind w:firstLine="284"/>
        <w:jc w:val="both"/>
      </w:pPr>
    </w:p>
    <w:p w14:paraId="17F3BCF1" w14:textId="4FE26E13" w:rsidR="009D28F9" w:rsidRDefault="00E2730D" w:rsidP="00DF7504">
      <w:pPr>
        <w:pStyle w:val="Cmsor2"/>
        <w:jc w:val="both"/>
      </w:pPr>
      <w:bookmarkStart w:id="12" w:name="_Toc16324762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DF7504">
      <w:pPr>
        <w:jc w:val="both"/>
      </w:pPr>
    </w:p>
    <w:p w14:paraId="020B561B" w14:textId="3D8B7E8C" w:rsidR="00797547" w:rsidRDefault="00000696" w:rsidP="00DF7504">
      <w:pPr>
        <w:ind w:firstLine="284"/>
        <w:jc w:val="both"/>
      </w:pPr>
      <w:r>
        <w:t>A képfelismerésnek elsősorban gyorsnak és pontosnak kell lennie. Képesnek kell lennie különböző felbontású képek kezelésére is, beleértve a nagy</w:t>
      </w:r>
      <w:r w:rsidR="00B151FF">
        <w:t xml:space="preserve"> és kis</w:t>
      </w:r>
      <w:r>
        <w:t xml:space="preserve"> felbontású képeket is. Az algoritmusnak olyan gyorsnak kell lennie, hogy valós idejű alkalmazásokban is tudjon megfelelően működni. </w:t>
      </w:r>
    </w:p>
    <w:p w14:paraId="3E469216" w14:textId="73F70C3D" w:rsidR="00BC26E6" w:rsidRDefault="00BC26E6" w:rsidP="00DF7504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</w:t>
      </w:r>
      <w:r w:rsidR="00B151FF">
        <w:t xml:space="preserve"> lekövetése</w:t>
      </w:r>
      <w:r w:rsidR="00DE6E46">
        <w:t xml:space="preserve"> nem megfelelő.</w:t>
      </w:r>
    </w:p>
    <w:p w14:paraId="7E86AEC6" w14:textId="767A1734" w:rsidR="009D28F9" w:rsidRDefault="00BC26E6" w:rsidP="00DF7504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</w:t>
      </w:r>
      <w:r w:rsidR="00B151FF">
        <w:t>ik</w:t>
      </w:r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DF7504">
      <w:pPr>
        <w:jc w:val="both"/>
      </w:pPr>
    </w:p>
    <w:p w14:paraId="36C0835B" w14:textId="523505DF" w:rsidR="00375EF9" w:rsidRDefault="00E2730D" w:rsidP="00DF7504">
      <w:pPr>
        <w:pStyle w:val="Cmsor2"/>
        <w:jc w:val="both"/>
      </w:pPr>
      <w:bookmarkStart w:id="13" w:name="_Toc16324762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DF7504">
      <w:pPr>
        <w:jc w:val="both"/>
      </w:pPr>
    </w:p>
    <w:p w14:paraId="1B19B939" w14:textId="15F721E8" w:rsidR="00EC52D4" w:rsidRDefault="00375EF9" w:rsidP="00DF750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</w:t>
      </w:r>
      <w:r w:rsidR="005F1F33">
        <w:lastRenderedPageBreak/>
        <w:t xml:space="preserve">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</w:t>
      </w:r>
      <w:r w:rsidR="00F00467">
        <w:t xml:space="preserve"> egy </w:t>
      </w:r>
      <w:proofErr w:type="spellStart"/>
      <w:r w:rsidR="00F00467">
        <w:t>tick</w:t>
      </w:r>
      <w:proofErr w:type="spellEnd"/>
      <w:r w:rsidR="00F00467">
        <w:t xml:space="preserve"> alatt maximálisan</w:t>
      </w:r>
      <w:r w:rsidR="00EC52D4">
        <w:t xml:space="preserve"> </w:t>
      </w:r>
      <w:r w:rsidR="00F00467">
        <w:t>végrehajtható</w:t>
      </w:r>
      <w:r w:rsidR="00EC52D4">
        <w:t xml:space="preserve"> </w:t>
      </w:r>
      <w:r w:rsidR="00F00467">
        <w:t>pixel távolságot</w:t>
      </w:r>
      <w:r w:rsidR="00EC52D4">
        <w:t xml:space="preserve"> a szorzó szorosával. A programban alapértelmezetten ez 10 pixel.</w:t>
      </w:r>
    </w:p>
    <w:p w14:paraId="69A442BF" w14:textId="77777777" w:rsidR="00CC5BCD" w:rsidRDefault="00CC5BCD" w:rsidP="00DF7504">
      <w:pPr>
        <w:pStyle w:val="Listaszerbekezds"/>
        <w:ind w:left="0" w:firstLine="284"/>
        <w:jc w:val="both"/>
      </w:pPr>
    </w:p>
    <w:p w14:paraId="2581627F" w14:textId="3E33DEB9" w:rsidR="000909E2" w:rsidRDefault="00CC5BCD" w:rsidP="00DF7504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6A5D07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1F5D72A1" w:rsidR="000909E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275049"/>
      <w:r w:rsidR="00DB410D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DF7504">
      <w:pPr>
        <w:pStyle w:val="Cmsor2"/>
        <w:jc w:val="both"/>
      </w:pPr>
      <w:bookmarkStart w:id="15" w:name="_Toc16324763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DF7504">
      <w:pPr>
        <w:jc w:val="both"/>
      </w:pPr>
    </w:p>
    <w:p w14:paraId="44311402" w14:textId="1A6C5998" w:rsidR="0031001A" w:rsidRDefault="0031001A" w:rsidP="00DF750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5052488D" w:rsidR="00EC52D4" w:rsidRPr="00E2730D" w:rsidRDefault="0031001A" w:rsidP="00DF7504">
      <w:pPr>
        <w:ind w:firstLine="284"/>
        <w:jc w:val="both"/>
      </w:pPr>
      <w:r>
        <w:t xml:space="preserve">A megvalósítandó programot Python nyelvben fogom megírni. A Python programozási nyelv 3.9-es verzióját fogom használni, mivel </w:t>
      </w:r>
      <w:r w:rsidR="00F00467">
        <w:t xml:space="preserve">a projekt készítése közben </w:t>
      </w:r>
      <w:r>
        <w:t>ez</w:t>
      </w:r>
      <w:r w:rsidR="00F00467">
        <w:t xml:space="preserve"> a verzió</w:t>
      </w:r>
      <w:r>
        <w:t xml:space="preserve">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</w:t>
      </w:r>
      <w:r w:rsidR="008C6901">
        <w:lastRenderedPageBreak/>
        <w:t>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405B70F" w:rsidR="000430EA" w:rsidRDefault="000430EA" w:rsidP="00DF7504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</w:t>
      </w:r>
      <w:r w:rsidR="00F00467">
        <w:t xml:space="preserve"> </w:t>
      </w:r>
      <w:r w:rsidR="001B3646">
        <w:t>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</w:t>
      </w:r>
      <w:r w:rsidR="00F00467">
        <w:t xml:space="preserve"> más feladatok</w:t>
      </w:r>
      <w:r w:rsidR="001B3646">
        <w:t xml:space="preserve"> </w:t>
      </w:r>
      <w:proofErr w:type="spellStart"/>
      <w:r w:rsidR="001B3646">
        <w:t>automatizáció</w:t>
      </w:r>
      <w:r w:rsidR="00F00467">
        <w:t>já</w:t>
      </w:r>
      <w:r w:rsidR="001B3646">
        <w:t>ra</w:t>
      </w:r>
      <w:proofErr w:type="spellEnd"/>
      <w:r w:rsidR="001B3646">
        <w:t xml:space="preserve">, amire pont nekem is szükségem van. Egyetlen egy hátránnyal szembesültem a Python használata alatt az pedig a sebesség, de ez egy kis párhuzamosítással és a </w:t>
      </w:r>
      <w:r w:rsidR="00C9525E">
        <w:t>beépített adatszerkezetek</w:t>
      </w:r>
      <w:r w:rsidR="00F00467">
        <w:t>, vagy az általam megírt függvények</w:t>
      </w:r>
      <w:r w:rsidR="00C9525E">
        <w:t xml:space="preserve">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11BC8354" w:rsidR="005B1525" w:rsidRDefault="001B3646" w:rsidP="00DF7504">
      <w:pPr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1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6CED19D2" w:rsidR="000C6101" w:rsidRDefault="005B1525" w:rsidP="00DF7504">
      <w:pPr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DF7504">
      <w:pPr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DF7504">
      <w:pPr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DF7504">
      <w:pPr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68901C4" w:rsidR="00563E36" w:rsidRDefault="000C6101" w:rsidP="00DF7504">
      <w:pPr>
        <w:ind w:firstLine="284"/>
        <w:jc w:val="both"/>
      </w:pPr>
      <w:r>
        <w:lastRenderedPageBreak/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2D17A5" w:rsidRPr="002D17A5">
            <w:rPr>
              <w:noProof/>
            </w:rPr>
            <w:t>[14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DF7504">
      <w:pPr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712CD9C5" w:rsidR="001C7DB5" w:rsidRDefault="00E2730D" w:rsidP="00DF7504">
      <w:pPr>
        <w:pStyle w:val="Cmsor2"/>
        <w:jc w:val="both"/>
      </w:pPr>
      <w:bookmarkStart w:id="16" w:name="_Toc163247631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DF7504">
      <w:pPr>
        <w:ind w:firstLine="284"/>
        <w:jc w:val="both"/>
      </w:pPr>
    </w:p>
    <w:p w14:paraId="20DE404B" w14:textId="56F7C4AA" w:rsidR="00005DA3" w:rsidRDefault="00672490" w:rsidP="00DF7504">
      <w:pPr>
        <w:ind w:firstLine="284"/>
        <w:jc w:val="both"/>
      </w:pPr>
      <w:r>
        <w:t xml:space="preserve">Az alábbi rendszerterv diagramm (Lásd </w:t>
      </w:r>
      <w:r w:rsidR="007D7D66">
        <w:t>2</w:t>
      </w:r>
      <w:r w:rsidR="00005DA3">
        <w:t>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DF7504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DF7504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 w:rsidP="00DF7504">
      <w:pPr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482358A1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4275050"/>
                            <w:r w:rsidR="00DB410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482358A1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4275050"/>
                      <w:r w:rsidR="00DB410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DF7504">
      <w:pPr>
        <w:pStyle w:val="Cmsor1"/>
        <w:jc w:val="both"/>
      </w:pPr>
      <w:bookmarkStart w:id="21" w:name="_Toc16324763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DF7504">
      <w:pPr>
        <w:jc w:val="both"/>
      </w:pPr>
    </w:p>
    <w:p w14:paraId="72078A5A" w14:textId="1D2E00C3" w:rsidR="00E2730D" w:rsidRDefault="00E2730D" w:rsidP="00DF7504">
      <w:pPr>
        <w:pStyle w:val="Cmsor2"/>
        <w:jc w:val="both"/>
      </w:pPr>
      <w:bookmarkStart w:id="22" w:name="_Toc16324763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DF7504">
      <w:pPr>
        <w:jc w:val="both"/>
      </w:pPr>
    </w:p>
    <w:p w14:paraId="35396AA7" w14:textId="5BEC4B79" w:rsidR="009D0A1C" w:rsidRDefault="00CB03B2" w:rsidP="00DF7504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DF7504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7967AB3C" w:rsidR="00E404A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275051"/>
      <w:r w:rsidR="00DB410D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70BF9911" w:rsidR="009D0A1C" w:rsidRDefault="009D0A1C" w:rsidP="00DF7504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5]</w:t>
          </w:r>
          <w:r>
            <w:fldChar w:fldCharType="end"/>
          </w:r>
        </w:sdtContent>
      </w:sdt>
      <w:r>
        <w:t xml:space="preserve">. </w:t>
      </w:r>
    </w:p>
    <w:p w14:paraId="48AA168B" w14:textId="623D5E1C" w:rsidR="00BD2017" w:rsidRDefault="00672EEA" w:rsidP="00DF7504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91349">
        <w:t>két</w:t>
      </w:r>
      <w:r w:rsidR="00A6165B">
        <w:t xml:space="preserve"> órán </w:t>
      </w:r>
      <w:r w:rsidR="00B91349">
        <w:t>keresztül</w:t>
      </w:r>
      <w:r w:rsidR="00A6165B">
        <w:t xml:space="preserve">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</w:t>
      </w:r>
      <w:r w:rsidR="004F2C8B">
        <w:lastRenderedPageBreak/>
        <w:t>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DF7504">
      <w:pPr>
        <w:ind w:firstLine="284"/>
        <w:jc w:val="both"/>
      </w:pPr>
    </w:p>
    <w:p w14:paraId="3BB7B7F5" w14:textId="390346C0" w:rsidR="00A6165B" w:rsidRDefault="00E2730D" w:rsidP="00DF7504">
      <w:pPr>
        <w:pStyle w:val="Cmsor2"/>
        <w:jc w:val="both"/>
      </w:pPr>
      <w:bookmarkStart w:id="25" w:name="_Toc16324763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DF7504">
      <w:pPr>
        <w:jc w:val="both"/>
      </w:pPr>
    </w:p>
    <w:p w14:paraId="0D947C0E" w14:textId="43CA0288" w:rsidR="001A09E3" w:rsidRDefault="00A0212A" w:rsidP="00DF7504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01DC2388" w:rsidR="001A09E3" w:rsidRDefault="004A214B" w:rsidP="00DF7504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</w:t>
      </w:r>
      <w:sdt>
        <w:sdtPr>
          <w:id w:val="2143387062"/>
          <w:citation/>
        </w:sdtPr>
        <w:sdtContent>
          <w:r w:rsidR="00B91349">
            <w:fldChar w:fldCharType="begin"/>
          </w:r>
          <w:r w:rsidR="00B91349">
            <w:instrText xml:space="preserve"> CITATION MAR21 \l 1038 </w:instrText>
          </w:r>
          <w:r w:rsidR="00B91349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B91349">
            <w:fldChar w:fldCharType="end"/>
          </w:r>
        </w:sdtContent>
      </w:sdt>
      <w:r w:rsidR="004730B3">
        <w:t>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DF7504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2AE8BD4A" w:rsidR="00BD2017" w:rsidRDefault="009C4BFD" w:rsidP="00DF7504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</w:t>
      </w:r>
      <w:r w:rsidR="007E11A1">
        <w:t>ugyanis</w:t>
      </w:r>
      <w:r w:rsidR="00556D02">
        <w:t xml:space="preserve">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DF7504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DF7504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DF7504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DF750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DF7504">
      <w:pPr>
        <w:ind w:firstLine="284"/>
        <w:jc w:val="both"/>
      </w:pPr>
    </w:p>
    <w:p w14:paraId="14D7D366" w14:textId="261AC31D" w:rsidR="00E07A02" w:rsidRDefault="00E07A02" w:rsidP="00DF7504">
      <w:pPr>
        <w:ind w:firstLine="284"/>
        <w:jc w:val="both"/>
      </w:pPr>
    </w:p>
    <w:p w14:paraId="3FC9893B" w14:textId="77777777" w:rsidR="00E07A02" w:rsidRDefault="00E07A02" w:rsidP="00DF7504">
      <w:pPr>
        <w:ind w:firstLine="284"/>
        <w:jc w:val="both"/>
      </w:pPr>
    </w:p>
    <w:p w14:paraId="3EEB40C2" w14:textId="77777777" w:rsidR="00E07A02" w:rsidRDefault="00E07A02" w:rsidP="00DF7504">
      <w:pPr>
        <w:ind w:firstLine="284"/>
        <w:jc w:val="both"/>
      </w:pPr>
    </w:p>
    <w:p w14:paraId="09229C27" w14:textId="77777777" w:rsidR="00E07A02" w:rsidRDefault="00E07A02" w:rsidP="00DF7504">
      <w:pPr>
        <w:ind w:firstLine="284"/>
        <w:jc w:val="both"/>
      </w:pPr>
    </w:p>
    <w:p w14:paraId="4C7B2208" w14:textId="77777777" w:rsidR="00E07A02" w:rsidRDefault="00E07A02" w:rsidP="00DF7504">
      <w:pPr>
        <w:ind w:firstLine="284"/>
        <w:jc w:val="both"/>
      </w:pPr>
    </w:p>
    <w:p w14:paraId="5674CED6" w14:textId="57F99B71" w:rsidR="00E07A02" w:rsidRDefault="00E07A02" w:rsidP="00DF7504">
      <w:pPr>
        <w:ind w:firstLine="284"/>
        <w:jc w:val="both"/>
      </w:pPr>
    </w:p>
    <w:p w14:paraId="68D3ECBD" w14:textId="1EB1EA7F" w:rsidR="00BD2017" w:rsidRDefault="00FF5FA9" w:rsidP="00DF7504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B3B4FF1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4275052"/>
                            <w:r w:rsidR="00DB410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2B3B4FF1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4275052"/>
                      <w:r w:rsidR="00DB410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 w:rsidP="00DF7504"/>
    <w:p w14:paraId="7037311D" w14:textId="2C06C849" w:rsidR="00894E43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44AE3611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7F46ADEB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275053"/>
      <w:r w:rsidR="00DB410D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05165457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7804CB72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275054"/>
      <w:r w:rsidR="00DB410D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DF7504">
      <w:pPr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A2F3E90" w:rsidR="00894E43" w:rsidRPr="00900DA4" w:rsidRDefault="00894E43" w:rsidP="00DF7504">
      <w:pPr>
        <w:pStyle w:val="Kpalrs"/>
        <w:spacing w:line="276" w:lineRule="auto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4275055"/>
      <w:r w:rsidR="00DB410D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DF7504">
      <w:pPr>
        <w:ind w:firstLine="284"/>
      </w:pPr>
    </w:p>
    <w:p w14:paraId="2D0B2677" w14:textId="311B97FF" w:rsidR="00151DE5" w:rsidRDefault="00151DE5" w:rsidP="00DF7504">
      <w:pPr>
        <w:ind w:firstLine="284"/>
        <w:jc w:val="both"/>
      </w:pPr>
      <w:r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6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DF7504">
      <w:pPr>
        <w:ind w:firstLine="284"/>
        <w:jc w:val="both"/>
      </w:pPr>
    </w:p>
    <w:p w14:paraId="356C17DE" w14:textId="73A18E50" w:rsidR="00BD2017" w:rsidRDefault="00BD2017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DF7504">
      <w:pPr>
        <w:jc w:val="both"/>
      </w:pPr>
    </w:p>
    <w:p w14:paraId="1B3BBCAC" w14:textId="328C2A5C" w:rsidR="000E05E7" w:rsidRDefault="000E05E7" w:rsidP="00DF7504">
      <w:pPr>
        <w:ind w:firstLine="284"/>
        <w:jc w:val="both"/>
      </w:pPr>
    </w:p>
    <w:p w14:paraId="63C3AF35" w14:textId="7BD31C9A" w:rsidR="00930D70" w:rsidRDefault="00930D70" w:rsidP="00DF7504">
      <w:pPr>
        <w:ind w:firstLine="284"/>
        <w:jc w:val="both"/>
      </w:pPr>
    </w:p>
    <w:p w14:paraId="76F37888" w14:textId="0415E6B5" w:rsidR="00930D70" w:rsidRDefault="00930D70" w:rsidP="00DF7504">
      <w:pPr>
        <w:ind w:firstLine="284"/>
        <w:jc w:val="both"/>
      </w:pPr>
    </w:p>
    <w:p w14:paraId="1682D1F9" w14:textId="77777777" w:rsidR="00930D70" w:rsidRDefault="00930D70" w:rsidP="00DF7504">
      <w:pPr>
        <w:ind w:firstLine="284"/>
        <w:jc w:val="both"/>
      </w:pPr>
    </w:p>
    <w:p w14:paraId="19214EE1" w14:textId="77777777" w:rsidR="00930D70" w:rsidRDefault="00930D70" w:rsidP="00DF7504">
      <w:pPr>
        <w:ind w:firstLine="284"/>
        <w:jc w:val="both"/>
      </w:pPr>
    </w:p>
    <w:p w14:paraId="62736DF2" w14:textId="77777777" w:rsidR="00930D70" w:rsidRDefault="00930D70" w:rsidP="00DF7504">
      <w:pPr>
        <w:ind w:firstLine="284"/>
        <w:jc w:val="both"/>
      </w:pPr>
    </w:p>
    <w:p w14:paraId="5441DA13" w14:textId="0CF570C8" w:rsidR="00BD2017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275056"/>
      <w:r w:rsidR="00DB410D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DF7504">
      <w:pPr>
        <w:ind w:firstLine="284"/>
        <w:jc w:val="both"/>
      </w:pPr>
    </w:p>
    <w:p w14:paraId="3264A260" w14:textId="472340A2" w:rsidR="00BD2017" w:rsidRDefault="00A46CCB" w:rsidP="00DF7504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DF7504">
      <w:pPr>
        <w:ind w:firstLine="284"/>
        <w:jc w:val="both"/>
      </w:pPr>
    </w:p>
    <w:p w14:paraId="7A2BD848" w14:textId="442ACB5A" w:rsidR="00787ABC" w:rsidRDefault="006F6D79" w:rsidP="00DF7504">
      <w:pPr>
        <w:pStyle w:val="Cmsor2"/>
      </w:pPr>
      <w:bookmarkStart w:id="34" w:name="_Toc16324763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DF7504"/>
    <w:p w14:paraId="6D187B2B" w14:textId="3902A7F8" w:rsidR="00787ABC" w:rsidRDefault="00787ABC" w:rsidP="00DF7504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DF7504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DF7504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DF7504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DF7504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DF7504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DF7504">
      <w:pPr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589FE37B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275057"/>
      <w:r w:rsidR="00DB410D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 w:rsidP="00DF7504">
      <w:pPr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48371B12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DF7504">
      <w:pPr>
        <w:pStyle w:val="Kpalrs"/>
        <w:spacing w:line="276" w:lineRule="auto"/>
      </w:pPr>
    </w:p>
    <w:p w14:paraId="2779B13F" w14:textId="17BFE97B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4275058"/>
      <w:r w:rsidR="00DB410D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DF7504">
      <w:pPr>
        <w:pStyle w:val="Cmsor2"/>
        <w:jc w:val="both"/>
      </w:pPr>
      <w:bookmarkStart w:id="37" w:name="_Toc16324763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DF7504">
      <w:pPr>
        <w:ind w:firstLine="284"/>
        <w:jc w:val="both"/>
      </w:pPr>
    </w:p>
    <w:p w14:paraId="26392DC2" w14:textId="04DDAD37" w:rsidR="003808AB" w:rsidRDefault="003808AB" w:rsidP="00DF7504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 w:rsidR="00C9713C">
            <w:instrText xml:space="preserve">CITATION ACr18 \l 1038 </w:instrText>
          </w:r>
          <w:r>
            <w:fldChar w:fldCharType="separate"/>
          </w:r>
          <w:r w:rsidR="002D17A5" w:rsidRPr="002D17A5">
            <w:rPr>
              <w:noProof/>
            </w:rPr>
            <w:t>[17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8]</w:t>
          </w:r>
          <w:r w:rsidR="0071200C">
            <w:fldChar w:fldCharType="end"/>
          </w:r>
        </w:sdtContent>
      </w:sdt>
      <w:r>
        <w:t>.</w:t>
      </w:r>
    </w:p>
    <w:p w14:paraId="6360A2F0" w14:textId="683CF037" w:rsidR="009D0A1C" w:rsidRDefault="0050668A" w:rsidP="00DF7504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C9713C">
            <w:instrText xml:space="preserve">CITATION ACr18 \l 1038 </w:instrText>
          </w:r>
          <w:r w:rsidR="005F7729">
            <w:fldChar w:fldCharType="separate"/>
          </w:r>
          <w:r w:rsidR="002D17A5" w:rsidRPr="002D17A5">
            <w:rPr>
              <w:noProof/>
            </w:rPr>
            <w:t>[17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2212429A" w:rsidR="009D0A1C" w:rsidRDefault="009D0A1C" w:rsidP="00DF7504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705E75D4" w:rsidR="005F7729" w:rsidRDefault="008E29CD" w:rsidP="00DF7504">
      <w:pPr>
        <w:ind w:firstLine="284"/>
        <w:jc w:val="both"/>
      </w:pPr>
      <w:r>
        <w:t>A GAN neurális hálózattal a</w:t>
      </w:r>
      <w:r w:rsidR="00163FA5">
        <w:t>z a</w:t>
      </w:r>
      <w:r>
        <w:t xml:space="preserve">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is</w:t>
      </w:r>
      <w:r w:rsidR="00163FA5">
        <w:t>,</w:t>
      </w:r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DF7504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DF7504">
      <w:pPr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DF7504">
      <w:pPr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07B78045" w:rsidR="008E29CD" w:rsidRDefault="00F3333B" w:rsidP="00DF7504">
      <w:pPr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</w:t>
      </w:r>
      <w:r w:rsidR="007E11A1">
        <w:t>Ugyanis</w:t>
      </w:r>
      <w:r>
        <w:t xml:space="preserve">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5D9ADCF9" w:rsidR="00021E49" w:rsidRDefault="002E1AC4" w:rsidP="00DF7504">
      <w:pPr>
        <w:ind w:firstLine="284"/>
        <w:jc w:val="both"/>
      </w:pPr>
      <w:r>
        <w:t>A neurális hálózat implementálásánál számos akadályba ütköztem</w:t>
      </w:r>
      <w:r w:rsidR="00021E49">
        <w:t xml:space="preserve">. A problémák között szerepel a rossz minőségű </w:t>
      </w:r>
      <w:r w:rsidR="007D7D66">
        <w:t>tanító adathalmaz</w:t>
      </w:r>
      <w:r w:rsidR="00021E49">
        <w:t>, modell megfelelő kiértékelése, stabilitási és túl tanulási nehézségek.</w:t>
      </w:r>
    </w:p>
    <w:p w14:paraId="42DADC22" w14:textId="69F420B6" w:rsidR="007774CF" w:rsidRDefault="00021E49" w:rsidP="00DF7504">
      <w:pPr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</w:t>
      </w:r>
      <w:r w:rsidR="007D7D66">
        <w:t>tanító adathalmaz</w:t>
      </w:r>
      <w:r w:rsidR="00474B1D">
        <w:t xml:space="preserve">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DF7504">
      <w:pPr>
        <w:ind w:firstLine="284"/>
        <w:jc w:val="both"/>
      </w:pPr>
    </w:p>
    <w:p w14:paraId="31BA547B" w14:textId="77777777" w:rsidR="00B021C8" w:rsidRDefault="00B021C8" w:rsidP="00DF7504">
      <w:pPr>
        <w:ind w:firstLine="284"/>
        <w:jc w:val="both"/>
      </w:pPr>
    </w:p>
    <w:p w14:paraId="5DACAE52" w14:textId="77777777" w:rsidR="00B021C8" w:rsidRDefault="00B021C8" w:rsidP="00DF7504">
      <w:pPr>
        <w:ind w:firstLine="284"/>
        <w:jc w:val="both"/>
      </w:pPr>
    </w:p>
    <w:p w14:paraId="704A1521" w14:textId="3F578A5E" w:rsidR="003068BC" w:rsidRDefault="00D8630B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D0C69C" wp14:editId="39107A78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 xml:space="preserve">A </w:t>
      </w:r>
      <w:r w:rsidR="007D7D66">
        <w:t>tanító adathalmaz</w:t>
      </w:r>
      <w:r w:rsidR="003068BC">
        <w:t xml:space="preserve">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23CB238F" w:rsid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275059"/>
      <w:r w:rsidR="00DB410D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DF7504">
      <w:pPr>
        <w:pStyle w:val="Kpalrs"/>
        <w:spacing w:line="276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0A7802CF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37C8A266" w:rsidR="00D8630B" w:rsidRP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275060"/>
      <w:r w:rsidR="00DB410D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 w:rsidP="00DF7504"/>
    <w:p w14:paraId="27942725" w14:textId="5720D5A7" w:rsidR="00081F7F" w:rsidRDefault="00A71B39" w:rsidP="00DF7504">
      <w:pPr>
        <w:ind w:firstLine="284"/>
        <w:jc w:val="both"/>
      </w:pPr>
      <w:r w:rsidRPr="009C28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5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DF7504">
      <w:pPr>
        <w:jc w:val="both"/>
      </w:pPr>
    </w:p>
    <w:p w14:paraId="68A67A49" w14:textId="4E95D96B" w:rsidR="009C287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275061"/>
      <w:r w:rsidR="00DB410D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18997FEF" w14:textId="029AF4CD" w:rsidR="009C2872" w:rsidRDefault="00A71B39" w:rsidP="00DF7504">
      <w:pPr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DF7504">
      <w:pPr>
        <w:pStyle w:val="Kpalrs"/>
        <w:spacing w:line="276" w:lineRule="auto"/>
        <w:jc w:val="center"/>
        <w:rPr>
          <w:color w:val="FF0000"/>
        </w:rPr>
      </w:pPr>
    </w:p>
    <w:p w14:paraId="77DB3B8E" w14:textId="0023676C" w:rsidR="009C2872" w:rsidRDefault="00A71B39" w:rsidP="00DF7504">
      <w:pPr>
        <w:pStyle w:val="Kpalrs"/>
        <w:spacing w:line="276" w:lineRule="auto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4275062"/>
      <w:r w:rsidR="00DB410D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DF7504">
      <w:pPr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560058B8" w:rsidR="009C2872" w:rsidRDefault="00A33A6E" w:rsidP="00DF7504">
      <w:pPr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</w:t>
      </w:r>
      <w:r w:rsidR="007E11A1">
        <w:t>ugyanis</w:t>
      </w:r>
      <w:r w:rsidR="00FD4DB1">
        <w:t>,</w:t>
      </w:r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</w:t>
      </w:r>
      <w:r w:rsidR="00FD4DB1">
        <w:t>,</w:t>
      </w:r>
      <w:r w:rsidR="00196FD6">
        <w:t xml:space="preserve">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2D17A5" w:rsidRPr="002D17A5">
            <w:rPr>
              <w:noProof/>
            </w:rPr>
            <w:t>[20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  <w:r w:rsidR="00425F79">
        <w:t xml:space="preserve">A modellek tanításánál két különböző learning </w:t>
      </w:r>
      <w:proofErr w:type="spellStart"/>
      <w:r w:rsidR="00425F79">
        <w:t>rate</w:t>
      </w:r>
      <w:proofErr w:type="spellEnd"/>
      <w:r w:rsidR="00425F79">
        <w:t>-tel dolgoztam, mivel a diszkriminátor jóval hamarabb megtanulta a szintetikus és valódi adat megkülönböztetését, mint ahogy a generátor eltudta volna sajátítani vagy becsapni az általa generált adattal a diszkriminátort.</w:t>
      </w:r>
      <w:r w:rsidR="00DE4752">
        <w:t xml:space="preserve"> A generátor learning </w:t>
      </w:r>
      <w:proofErr w:type="spellStart"/>
      <w:r w:rsidR="00DE4752">
        <w:t>rate</w:t>
      </w:r>
      <w:proofErr w:type="spellEnd"/>
      <w:r w:rsidR="00DE4752">
        <w:t>-je 0.0001 a diszkriminátor tanulási sebessége pedig 0.00001 lett az általam létrehozott neurális hálózatban.</w:t>
      </w:r>
    </w:p>
    <w:p w14:paraId="7112CB6E" w14:textId="4FE5BF67" w:rsidR="00856378" w:rsidRDefault="00425F79" w:rsidP="00DF7504">
      <w:pPr>
        <w:ind w:firstLine="284"/>
        <w:jc w:val="both"/>
      </w:pPr>
      <w:r w:rsidRPr="00856378">
        <w:rPr>
          <w:noProof/>
        </w:rPr>
        <w:drawing>
          <wp:anchor distT="0" distB="0" distL="114300" distR="114300" simplePos="0" relativeHeight="251687936" behindDoc="0" locked="0" layoutInCell="1" allowOverlap="1" wp14:anchorId="1E8C2446" wp14:editId="0EB413F3">
            <wp:simplePos x="0" y="0"/>
            <wp:positionH relativeFrom="column">
              <wp:posOffset>6350</wp:posOffset>
            </wp:positionH>
            <wp:positionV relativeFrom="paragraph">
              <wp:posOffset>1352550</wp:posOffset>
            </wp:positionV>
            <wp:extent cx="5759450" cy="619125"/>
            <wp:effectExtent l="0" t="0" r="0" b="9525"/>
            <wp:wrapSquare wrapText="bothSides"/>
            <wp:docPr id="848813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394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07">
        <w:t>A modell belső struktúrájának a felépítésénél egyetlen egy tanult módszer sem aratott sikert. A végső állapothoz rengeteg próbálkozás útján jutottam el</w:t>
      </w:r>
      <w:r w:rsidR="00DB2DDD">
        <w:t xml:space="preserve">, fontos kiemelni, hogy a GAN típusú neurális hálózatoknál szinkronban kell tartani a két belső alhálózat struktúráját. Általános szabály, hogy a </w:t>
      </w:r>
      <w:proofErr w:type="spellStart"/>
      <w:r w:rsidR="00DB2DDD">
        <w:t>discriminator</w:t>
      </w:r>
      <w:proofErr w:type="spellEnd"/>
      <w:r w:rsidR="00DB2DDD">
        <w:t xml:space="preserve"> a mélyebb hálózat, míg a </w:t>
      </w:r>
      <w:proofErr w:type="spellStart"/>
      <w:r w:rsidR="00DB2DDD">
        <w:t>generator</w:t>
      </w:r>
      <w:proofErr w:type="spellEnd"/>
      <w:r w:rsidR="00DB2DDD">
        <w:t xml:space="preserve">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 xml:space="preserve">. Az általam megvalósított hálózatok felépítése a következőképpen néz ki: </w:t>
      </w:r>
    </w:p>
    <w:p w14:paraId="5BE9DEA9" w14:textId="7FAE10BE" w:rsidR="00413EB3" w:rsidRDefault="00856378" w:rsidP="00DF7504">
      <w:pPr>
        <w:pStyle w:val="Kpalrs"/>
        <w:spacing w:before="240"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275063"/>
      <w:r w:rsidR="00DB410D">
        <w:rPr>
          <w:noProof/>
        </w:rPr>
        <w:t>15</w:t>
      </w:r>
      <w:r>
        <w:fldChar w:fldCharType="end"/>
      </w:r>
      <w:r>
        <w:t>. ábra Diszkriminátor struktúrájának vizuális ábrázolása</w:t>
      </w:r>
      <w:bookmarkEnd w:id="43"/>
    </w:p>
    <w:p w14:paraId="1E84695E" w14:textId="6B68C637" w:rsidR="00856378" w:rsidRDefault="00856378" w:rsidP="00DF7504">
      <w:pPr>
        <w:ind w:firstLine="284"/>
        <w:jc w:val="both"/>
      </w:pPr>
    </w:p>
    <w:p w14:paraId="16DA4DC2" w14:textId="2D890D3D" w:rsidR="00425F79" w:rsidRDefault="00425F79" w:rsidP="00DF7504">
      <w:pPr>
        <w:pStyle w:val="Kpalrs"/>
        <w:spacing w:line="276" w:lineRule="auto"/>
      </w:pPr>
      <w:r w:rsidRPr="00676680">
        <w:rPr>
          <w:noProof/>
        </w:rPr>
        <w:drawing>
          <wp:anchor distT="0" distB="0" distL="114300" distR="114300" simplePos="0" relativeHeight="251686912" behindDoc="0" locked="0" layoutInCell="1" allowOverlap="1" wp14:anchorId="761FDC8D" wp14:editId="6D6B6A16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5759450" cy="538480"/>
            <wp:effectExtent l="0" t="0" r="0" b="0"/>
            <wp:wrapSquare wrapText="bothSides"/>
            <wp:docPr id="6928235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35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742" w14:textId="3DE2F821" w:rsidR="00856378" w:rsidRDefault="00856378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275064"/>
      <w:r w:rsidR="00DB410D">
        <w:rPr>
          <w:noProof/>
        </w:rPr>
        <w:t>16</w:t>
      </w:r>
      <w:r>
        <w:fldChar w:fldCharType="end"/>
      </w:r>
      <w:r>
        <w:t>. ábra Generátor struktúrájának vizuális ábrázolása</w:t>
      </w:r>
      <w:bookmarkEnd w:id="44"/>
    </w:p>
    <w:p w14:paraId="419E7864" w14:textId="5F51351F" w:rsidR="00413EB3" w:rsidRDefault="00CE7C4C" w:rsidP="00DF7504">
      <w:pPr>
        <w:ind w:firstLine="284"/>
        <w:jc w:val="both"/>
      </w:pPr>
      <w:r>
        <w:t xml:space="preserve"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</w:t>
      </w:r>
      <w:r>
        <w:lastRenderedPageBreak/>
        <w:t>nagyobb jelentősége volt a zajnak, ami gyorsabb konvergenciát jelentett, de sokkal rosszabb minta minőséget a végeredménynél. Az általam legjobbnak választott batch méret 512 lett.</w:t>
      </w:r>
    </w:p>
    <w:p w14:paraId="597400D0" w14:textId="449499C8" w:rsidR="00EB6674" w:rsidRDefault="00711EEC" w:rsidP="00DF7504">
      <w:pPr>
        <w:ind w:firstLine="284"/>
        <w:jc w:val="both"/>
      </w:pPr>
      <w:r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2D17A5" w:rsidRPr="002D17A5">
            <w:rPr>
              <w:noProof/>
            </w:rPr>
            <w:t>[21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</w:t>
      </w:r>
      <w:r w:rsidR="007D7D66">
        <w:t>tanító adathalmaz</w:t>
      </w:r>
      <w:r w:rsidR="00AD1309">
        <w:t xml:space="preserve">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 xml:space="preserve">nagy erénye, hogy képes megszű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2D17A5" w:rsidRPr="002D17A5">
            <w:rPr>
              <w:noProof/>
            </w:rPr>
            <w:t>[22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3DB7BBF5" w:rsidR="00FD4DB1" w:rsidRDefault="00EB6674" w:rsidP="00DF7504">
      <w:pPr>
        <w:ind w:firstLine="284"/>
        <w:jc w:val="both"/>
      </w:pPr>
      <w:r>
        <w:t xml:space="preserve">A modell túltanulásának az elkerüléséhez és a </w:t>
      </w:r>
      <w:r w:rsidR="00900227">
        <w:t>stabilitás</w:t>
      </w:r>
      <w:r>
        <w:t xml:space="preserve"> megőrzés</w:t>
      </w:r>
      <w:r w:rsidR="00900227">
        <w:t>éhez</w:t>
      </w:r>
      <w:r>
        <w:t xml:space="preserve"> az alábbi </w:t>
      </w:r>
      <w:proofErr w:type="spellStart"/>
      <w:r>
        <w:t>regularizációs</w:t>
      </w:r>
      <w:proofErr w:type="spellEnd"/>
      <w:r>
        <w:t xml:space="preserve"> technikát alkalmaztam.</w:t>
      </w:r>
      <w:r w:rsidR="00900227">
        <w:t xml:space="preserve"> </w:t>
      </w:r>
      <w:r>
        <w:t xml:space="preserve">A diszkriminátor első </w:t>
      </w:r>
      <w:proofErr w:type="spellStart"/>
      <w:r>
        <w:t>rétege</w:t>
      </w:r>
      <w:proofErr w:type="spellEnd"/>
      <w:r>
        <w:t xml:space="preserve"> után rögtön egy </w:t>
      </w:r>
      <w:proofErr w:type="spellStart"/>
      <w:r>
        <w:t>dropout</w:t>
      </w:r>
      <w:proofErr w:type="spellEnd"/>
      <w:r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proofErr w:type="spellStart"/>
      <w:r w:rsidR="00900227">
        <w:t>nyílvánul</w:t>
      </w:r>
      <w:proofErr w:type="spellEnd"/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</w:t>
      </w:r>
      <w:r w:rsidR="00FD4DB1">
        <w:t>ák</w:t>
      </w:r>
      <w:r w:rsidR="007B15D2">
        <w:t xml:space="preserve"> meg modell által generált 10 darab egérmozdulatsoron.</w:t>
      </w:r>
    </w:p>
    <w:p w14:paraId="4210EED5" w14:textId="77777777" w:rsidR="00FD4DB1" w:rsidRDefault="00FD4DB1" w:rsidP="00DF7504">
      <w:r>
        <w:br w:type="page"/>
      </w:r>
    </w:p>
    <w:p w14:paraId="258FD289" w14:textId="4B7962BC" w:rsidR="00ED456C" w:rsidRDefault="00FD4DB1" w:rsidP="00DF7504">
      <w:pPr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ACDA7A2" wp14:editId="7BE7E639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59450" cy="2875915"/>
            <wp:effectExtent l="0" t="0" r="0" b="1905"/>
            <wp:wrapSquare wrapText="bothSides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D988" w14:textId="6C8D81B9" w:rsidR="007B15D2" w:rsidRDefault="007B15D2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275065"/>
      <w:r w:rsidR="00DB410D">
        <w:rPr>
          <w:noProof/>
        </w:rPr>
        <w:t>17</w:t>
      </w:r>
      <w:r>
        <w:fldChar w:fldCharType="end"/>
      </w:r>
      <w:r>
        <w:t xml:space="preserve">. ábra túlzott </w:t>
      </w:r>
      <w:proofErr w:type="spellStart"/>
      <w:r>
        <w:t>dropout</w:t>
      </w:r>
      <w:proofErr w:type="spellEnd"/>
      <w:r>
        <w:t xml:space="preserve"> használat hatása a kimenetre</w:t>
      </w:r>
      <w:bookmarkEnd w:id="45"/>
    </w:p>
    <w:p w14:paraId="162DC41E" w14:textId="1DF42FD4" w:rsidR="007B15D2" w:rsidRPr="007B15D2" w:rsidRDefault="001E377C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275066"/>
      <w:r w:rsidR="00DB410D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dropout</w:t>
      </w:r>
      <w:proofErr w:type="spellEnd"/>
      <w:r>
        <w:t xml:space="preserve"> nélkül generált kimenet</w:t>
      </w:r>
      <w:r w:rsidR="007B15D2"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3ADE441D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"/>
    </w:p>
    <w:p w14:paraId="61993B0D" w14:textId="65744F15" w:rsidR="00CE7C4C" w:rsidRDefault="00ED456C" w:rsidP="00DF7504">
      <w:pPr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DF7504">
      <w:pPr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 xml:space="preserve">-t </w:t>
      </w:r>
      <w:r w:rsidR="00B05F1C">
        <w:lastRenderedPageBreak/>
        <w:t>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180B920C" w14:textId="77777777" w:rsidR="00A71B39" w:rsidRDefault="00A71B39" w:rsidP="00DF7504">
      <w:pPr>
        <w:ind w:firstLine="284"/>
        <w:rPr>
          <w:color w:val="FF0000"/>
        </w:rPr>
      </w:pPr>
    </w:p>
    <w:p w14:paraId="057C5877" w14:textId="106A0ED9" w:rsidR="00995B2D" w:rsidRDefault="00995B2D" w:rsidP="00DF7504">
      <w:pPr>
        <w:pStyle w:val="Cmsor2"/>
      </w:pPr>
      <w:bookmarkStart w:id="47" w:name="_Toc163247637"/>
      <w:r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7"/>
      <w:proofErr w:type="spellEnd"/>
    </w:p>
    <w:p w14:paraId="07E5E158" w14:textId="77777777" w:rsidR="00995B2D" w:rsidRDefault="00995B2D" w:rsidP="00DF7504"/>
    <w:p w14:paraId="1B0680EC" w14:textId="6AE01F81" w:rsidR="00E44FA6" w:rsidRDefault="001741E4" w:rsidP="00DF7504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3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31EA9C34" w14:textId="0B109294" w:rsidR="005E03DD" w:rsidRDefault="007F49E3" w:rsidP="00DF7504">
      <w:pPr>
        <w:ind w:firstLine="270"/>
        <w:jc w:val="both"/>
      </w:pPr>
      <w:r>
        <w:t xml:space="preserve">A saját </w:t>
      </w:r>
      <w:proofErr w:type="spellStart"/>
      <w:r>
        <w:t>szavaimmal</w:t>
      </w:r>
      <w:proofErr w:type="spellEnd"/>
      <w:r>
        <w:t xml:space="preserve">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Innentől kezdve a modell sikeressége a legjobban abban mérhető, hogy hány darab megfelelő</w:t>
      </w:r>
      <w:r w:rsidR="000A0ACA">
        <w:t>, egymástól különböző kimenet generálására képes a neurális hálózat.</w:t>
      </w:r>
      <w:r w:rsidR="00017D95"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</w:t>
      </w:r>
      <w:proofErr w:type="spellStart"/>
      <w:proofErr w:type="gramStart"/>
      <w:r w:rsidR="000A0ACA">
        <w:t>ugyanaz.</w:t>
      </w:r>
      <w:r w:rsidR="005E03DD">
        <w:t>Esetemben</w:t>
      </w:r>
      <w:proofErr w:type="spellEnd"/>
      <w:proofErr w:type="gramEnd"/>
      <w:r w:rsidR="005E03DD">
        <w:t xml:space="preserve"> a </w:t>
      </w:r>
      <w:proofErr w:type="spellStart"/>
      <w:r w:rsidR="005E03DD">
        <w:t>mode</w:t>
      </w:r>
      <w:proofErr w:type="spellEnd"/>
      <w:r w:rsidR="005E03DD">
        <w:t xml:space="preserve"> </w:t>
      </w:r>
      <w:proofErr w:type="spellStart"/>
      <w:r w:rsidR="005E03DD">
        <w:t>collapse</w:t>
      </w:r>
      <w:proofErr w:type="spellEnd"/>
      <w:r w:rsidR="005E03DD">
        <w:t xml:space="preserve"> arra utal, hogy az általam készített GAN neurális hálózat tökéletesen megtanult egy fajta egérmozdulatot generálni és teljesen elvesztette, illetve nem tanulta meg a </w:t>
      </w:r>
      <w:r w:rsidR="007D7D66">
        <w:t>tanító adathalmaz</w:t>
      </w:r>
      <w:r w:rsidR="005E03DD">
        <w:t xml:space="preserve"> sokszínűségét. Az eredmény a következő ábrán látható.</w:t>
      </w:r>
    </w:p>
    <w:p w14:paraId="152E00DF" w14:textId="34BC7C08" w:rsidR="000312FF" w:rsidRDefault="000312FF" w:rsidP="00DF7504">
      <w:pPr>
        <w:ind w:firstLine="270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0C56624" wp14:editId="0836D6E2">
            <wp:simplePos x="0" y="0"/>
            <wp:positionH relativeFrom="column">
              <wp:posOffset>-7620</wp:posOffset>
            </wp:positionH>
            <wp:positionV relativeFrom="paragraph">
              <wp:posOffset>175260</wp:posOffset>
            </wp:positionV>
            <wp:extent cx="5760000" cy="2876400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C15ED" w14:textId="6E8EEF6D" w:rsidR="005E03DD" w:rsidRDefault="005E03DD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275067"/>
      <w:r w:rsidR="00DB410D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illusztrálása</w:t>
      </w:r>
      <w:bookmarkEnd w:id="48"/>
    </w:p>
    <w:p w14:paraId="3E3BC5A7" w14:textId="77777777" w:rsidR="000312FF" w:rsidRDefault="000312FF" w:rsidP="00DF7504">
      <w:pPr>
        <w:ind w:firstLine="270"/>
        <w:jc w:val="both"/>
      </w:pPr>
    </w:p>
    <w:p w14:paraId="4F34FBB0" w14:textId="40D404D7" w:rsidR="003F565F" w:rsidRDefault="003F565F" w:rsidP="00DF7504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Az egyik fő probléma a</w:t>
      </w:r>
      <w:r w:rsidR="00053452">
        <w:t>z elégtelen</w:t>
      </w:r>
      <w:r>
        <w:t xml:space="preserve"> 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2D17A5" w:rsidRPr="002D17A5">
            <w:rPr>
              <w:noProof/>
            </w:rPr>
            <w:t>[24]</w:t>
          </w:r>
          <w:r w:rsidR="0095798A">
            <w:fldChar w:fldCharType="end"/>
          </w:r>
        </w:sdtContent>
      </w:sdt>
      <w:r w:rsidR="0095798A" w:rsidRPr="0095798A">
        <w:t>.</w:t>
      </w:r>
    </w:p>
    <w:p w14:paraId="38707E34" w14:textId="77777777" w:rsidR="000E4FD5" w:rsidRDefault="00053452" w:rsidP="00DF7504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sz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</w:p>
    <w:p w14:paraId="5E067FE2" w14:textId="77777777" w:rsidR="000E4FD5" w:rsidRDefault="000E4FD5" w:rsidP="00DF7504">
      <w:r>
        <w:br w:type="page"/>
      </w:r>
    </w:p>
    <w:p w14:paraId="159CE716" w14:textId="52DAD797" w:rsidR="00CE1334" w:rsidRDefault="00B83A9E" w:rsidP="00DF7504">
      <w:pPr>
        <w:ind w:firstLine="270"/>
        <w:jc w:val="both"/>
      </w:pPr>
      <w:r>
        <w:lastRenderedPageBreak/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</w:t>
      </w:r>
      <w:proofErr w:type="spellStart"/>
      <w:r w:rsidR="006D201F">
        <w:t>normalizást</w:t>
      </w:r>
      <w:proofErr w:type="spellEnd"/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2D17A5" w:rsidRPr="002D17A5">
            <w:rPr>
              <w:noProof/>
            </w:rPr>
            <w:t>[25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556D5E32" w:rsidR="00CE1334" w:rsidRDefault="006073DC" w:rsidP="00DF750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DF750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7C88692B" w:rsidR="00423192" w:rsidRDefault="00CE1334" w:rsidP="00DF7504">
      <w:pPr>
        <w:jc w:val="both"/>
      </w:pPr>
      <w:r>
        <w:t xml:space="preserve">ahol </w:t>
      </w:r>
      <w:r w:rsidRPr="00DF7504">
        <w:rPr>
          <w:i/>
          <w:iCs/>
        </w:rPr>
        <w:t>m</w:t>
      </w:r>
      <w:r>
        <w:t xml:space="preserve"> a köteg mérete és </w:t>
      </w:r>
      <w:r w:rsidRPr="00DF7504">
        <w:rPr>
          <w:i/>
          <w:iCs/>
        </w:rPr>
        <w:t>x</w:t>
      </w:r>
      <w:r w:rsidRPr="00DF7504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000000" w:rsidP="00DF7504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4EBFA069" w:rsidR="00423192" w:rsidRDefault="00423192" w:rsidP="00DF7504">
      <w:pPr>
        <w:ind w:firstLine="284"/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6D1719FB" w:rsidR="007D322C" w:rsidRDefault="007D322C" w:rsidP="00DF750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2D17A5" w:rsidRPr="002D17A5">
            <w:rPr>
              <w:rFonts w:eastAsiaTheme="minorEastAsia"/>
              <w:noProof/>
            </w:rPr>
            <w:t>[25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30B1736B" w14:textId="77777777" w:rsidR="00B34854" w:rsidRDefault="00603448" w:rsidP="00DF7504">
      <w:pPr>
        <w:ind w:firstLine="284"/>
        <w:jc w:val="both"/>
      </w:pPr>
      <w:r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</w:t>
      </w:r>
      <w:r w:rsidR="007A6A22" w:rsidRPr="007D7D66">
        <w:rPr>
          <w:i/>
          <w:iCs/>
        </w:rPr>
        <w:t>γ</w:t>
      </w:r>
      <w:r w:rsidR="007A6A22" w:rsidRPr="007A6A22">
        <w:t xml:space="preserve"> és </w:t>
      </w:r>
      <w:r w:rsidR="007A6A22" w:rsidRPr="007D7D66">
        <w:rPr>
          <w:i/>
          <w:iCs/>
        </w:rPr>
        <w:t>β</w:t>
      </w:r>
      <w:r w:rsidR="007A6A22" w:rsidRPr="007A6A22">
        <w:t xml:space="preserve"> paraméterek lehetővé teszik a hálózat számára, hogy tanulja meg a legjobb skálázást és eltolást a tanulási folyamat során.</w:t>
      </w:r>
    </w:p>
    <w:p w14:paraId="456CFF52" w14:textId="77777777" w:rsidR="00B34854" w:rsidRDefault="00B34854" w:rsidP="00DF7504">
      <w:r>
        <w:br w:type="page"/>
      </w:r>
    </w:p>
    <w:p w14:paraId="5534CE4E" w14:textId="22A595B5" w:rsidR="000312FF" w:rsidRDefault="000312FF" w:rsidP="00DF7504">
      <w:pPr>
        <w:ind w:firstLine="284"/>
        <w:jc w:val="both"/>
      </w:pPr>
      <w:r>
        <w:lastRenderedPageBreak/>
        <w:t xml:space="preserve"> </w:t>
      </w:r>
    </w:p>
    <w:p w14:paraId="63A0D4C0" w14:textId="7F73C39A" w:rsidR="00603448" w:rsidRDefault="000312FF" w:rsidP="00DF7504">
      <w:pPr>
        <w:ind w:firstLine="284"/>
        <w:jc w:val="both"/>
      </w:pPr>
      <w:r>
        <w:t xml:space="preserve">Összességében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komplex feladat, amely számos stratégiát igényel, és az alkalmazás és rendelkezésre álló erőforrások függvényében érdemes kiválasztani a megfelelő módszert. A fejezetben felsorolt technikákat alkalmazva a modell eredménye tíz generált egérmozdulatsorra a következő kimeneteket produkálta, ahogy az alábbi képen látható</w:t>
      </w:r>
      <w:r w:rsidR="00B34854">
        <w:t>.</w:t>
      </w:r>
    </w:p>
    <w:p w14:paraId="511E38F6" w14:textId="32C80722" w:rsidR="00603448" w:rsidRDefault="000312FF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29A93390">
            <wp:simplePos x="0" y="0"/>
            <wp:positionH relativeFrom="column">
              <wp:posOffset>-360045</wp:posOffset>
            </wp:positionH>
            <wp:positionV relativeFrom="paragraph">
              <wp:posOffset>318135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3D357" w14:textId="5A8A8579" w:rsidR="001E377C" w:rsidRPr="001E377C" w:rsidRDefault="001E377C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275068"/>
      <w:r w:rsidR="00DB410D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sikeres visszaszorítása</w:t>
      </w:r>
      <w:bookmarkEnd w:id="49"/>
    </w:p>
    <w:p w14:paraId="5D082271" w14:textId="77777777" w:rsidR="000E4FD5" w:rsidRDefault="000E4FD5" w:rsidP="00DF7504">
      <w:pPr>
        <w:ind w:firstLine="284"/>
      </w:pPr>
    </w:p>
    <w:p w14:paraId="55FE85B6" w14:textId="4E24A66E" w:rsidR="00603448" w:rsidRDefault="000E4FD5" w:rsidP="00DF7504">
      <w:pPr>
        <w:ind w:firstLine="284"/>
        <w:jc w:val="both"/>
      </w:pPr>
      <w:r>
        <w:t xml:space="preserve">Az ábrán jól látható, hogy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problémát sikeresen orvosoltam, </w:t>
      </w:r>
      <w:r w:rsidR="00872D19">
        <w:t xml:space="preserve">a generált adatok diverzitása megfelelő, ugyan is képes </w:t>
      </w:r>
      <w:proofErr w:type="spellStart"/>
      <w:r w:rsidR="00872D19">
        <w:t>különbőző</w:t>
      </w:r>
      <w:proofErr w:type="spellEnd"/>
      <w:r w:rsidR="00872D19">
        <w:t xml:space="preserve"> eredményeket produkálni. A </w:t>
      </w:r>
      <w:r w:rsidR="00311A5B">
        <w:t>második sikeres jel pedig az, hogy a GAN által generált minták illeszkednek a tanító adathalmaz elemeire.</w:t>
      </w:r>
      <w:r>
        <w:t xml:space="preserve"> </w:t>
      </w:r>
    </w:p>
    <w:p w14:paraId="36DE403A" w14:textId="0F9757C7" w:rsidR="00311A5B" w:rsidRDefault="00B82210" w:rsidP="00DF7504">
      <w:pPr>
        <w:ind w:firstLine="284"/>
        <w:jc w:val="both"/>
      </w:pPr>
      <w:bookmarkStart w:id="50" w:name="_Toc163247638"/>
      <w:r>
        <w:t xml:space="preserve">A fentebb említett technikák </w:t>
      </w:r>
      <w:r w:rsidR="00ED3CF2">
        <w:t>sikeres alkalmazása után a GAN neurális hálózat az alábbi egérmozdulatsorok generálására volt képes.</w:t>
      </w:r>
      <w:r w:rsidR="00A70495">
        <w:t xml:space="preserve"> Megdöbbentő számomra, hogy bizonyos esetekben elsajátította a túlhúzást és ritkán még képes volt akár hurkokat is generálni</w:t>
      </w:r>
      <w:r w:rsidR="00311A5B">
        <w:t>, amelyből rendkívül csekély számú előfordulás volt a tanító adathalmazban</w:t>
      </w:r>
      <w:r w:rsidR="00A70495">
        <w:t xml:space="preserve">. Az eredmények </w:t>
      </w:r>
      <w:r w:rsidR="00311A5B">
        <w:t>a következő oldalon</w:t>
      </w:r>
      <w:r w:rsidR="00A70495">
        <w:t xml:space="preserve"> láthatóak.</w:t>
      </w:r>
    </w:p>
    <w:p w14:paraId="7817F7B3" w14:textId="77777777" w:rsidR="00311A5B" w:rsidRDefault="00311A5B" w:rsidP="00DF7504">
      <w:r>
        <w:br w:type="page"/>
      </w:r>
    </w:p>
    <w:p w14:paraId="35E080B6" w14:textId="4F18BC7C" w:rsidR="00B82210" w:rsidRDefault="00311A5B" w:rsidP="00DF7504">
      <w:pPr>
        <w:ind w:firstLine="284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FD2F81" wp14:editId="34B0A6BF">
            <wp:simplePos x="0" y="0"/>
            <wp:positionH relativeFrom="column">
              <wp:posOffset>2825750</wp:posOffset>
            </wp:positionH>
            <wp:positionV relativeFrom="paragraph">
              <wp:posOffset>4766945</wp:posOffset>
            </wp:positionV>
            <wp:extent cx="3239770" cy="2231390"/>
            <wp:effectExtent l="0" t="0" r="0" b="0"/>
            <wp:wrapSquare wrapText="bothSides"/>
            <wp:docPr id="500319694" name="Kép 6" descr="A képen szöveg, diagram, képernyőkép, sor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9694" name="Kép 6" descr="A képen szöveg, diagram, képernyőkép, so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718C94" wp14:editId="3FDECFCC">
            <wp:simplePos x="0" y="0"/>
            <wp:positionH relativeFrom="column">
              <wp:posOffset>2827020</wp:posOffset>
            </wp:positionH>
            <wp:positionV relativeFrom="paragraph">
              <wp:posOffset>2479675</wp:posOffset>
            </wp:positionV>
            <wp:extent cx="3239770" cy="2231390"/>
            <wp:effectExtent l="0" t="0" r="0" b="0"/>
            <wp:wrapSquare wrapText="bothSides"/>
            <wp:docPr id="1311732691" name="Kép 5" descr="A képen szöveg, diagram, sor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2691" name="Kép 5" descr="A képen szöveg, diagram, sor, képernyők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30853AE" wp14:editId="64AA62F8">
            <wp:simplePos x="0" y="0"/>
            <wp:positionH relativeFrom="column">
              <wp:posOffset>-215265</wp:posOffset>
            </wp:positionH>
            <wp:positionV relativeFrom="paragraph">
              <wp:posOffset>4768215</wp:posOffset>
            </wp:positionV>
            <wp:extent cx="3239770" cy="2231390"/>
            <wp:effectExtent l="0" t="0" r="0" b="0"/>
            <wp:wrapSquare wrapText="bothSides"/>
            <wp:docPr id="1568554217" name="Kép 3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4217" name="Kép 3" descr="A képen szöveg, sor, diagram, képernyők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23878E" wp14:editId="3903EBCD">
            <wp:simplePos x="0" y="0"/>
            <wp:positionH relativeFrom="column">
              <wp:posOffset>-213360</wp:posOffset>
            </wp:positionH>
            <wp:positionV relativeFrom="paragraph">
              <wp:posOffset>2442845</wp:posOffset>
            </wp:positionV>
            <wp:extent cx="3239770" cy="2231390"/>
            <wp:effectExtent l="0" t="0" r="0" b="0"/>
            <wp:wrapSquare wrapText="bothSides"/>
            <wp:docPr id="1322830963" name="Kép 4" descr="A képen szöveg, sor, diagram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0963" name="Kép 4" descr="A képen szöveg, sor, diagram, Diagram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76D11F5" wp14:editId="42353129">
            <wp:simplePos x="0" y="0"/>
            <wp:positionH relativeFrom="column">
              <wp:posOffset>2825750</wp:posOffset>
            </wp:positionH>
            <wp:positionV relativeFrom="paragraph">
              <wp:posOffset>60960</wp:posOffset>
            </wp:positionV>
            <wp:extent cx="3239770" cy="2231390"/>
            <wp:effectExtent l="0" t="0" r="0" b="0"/>
            <wp:wrapSquare wrapText="bothSides"/>
            <wp:docPr id="335207202" name="Kép 2" descr="A képen szöveg, képernyőkép, sor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7202" name="Kép 2" descr="A képen szöveg, képernyőkép, sor, diagram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2E50D2" wp14:editId="7E4BF2C5">
            <wp:simplePos x="0" y="0"/>
            <wp:positionH relativeFrom="column">
              <wp:posOffset>-214630</wp:posOffset>
            </wp:positionH>
            <wp:positionV relativeFrom="paragraph">
              <wp:posOffset>59690</wp:posOffset>
            </wp:positionV>
            <wp:extent cx="3239770" cy="2231390"/>
            <wp:effectExtent l="0" t="0" r="0" b="0"/>
            <wp:wrapSquare wrapText="bothSides"/>
            <wp:docPr id="518399412" name="Kép 1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9412" name="Kép 1" descr="A képen szöveg, sor, diagram, képernyőkép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0FF0" w14:textId="352B0A32" w:rsidR="00311A5B" w:rsidRDefault="00311A5B" w:rsidP="00DF7504">
      <w:pPr>
        <w:ind w:firstLine="284"/>
      </w:pPr>
    </w:p>
    <w:p w14:paraId="2CF6C113" w14:textId="4E4B0F6F" w:rsidR="00D700B4" w:rsidRDefault="00A70495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4275069"/>
      <w:r w:rsidR="00DB410D">
        <w:rPr>
          <w:noProof/>
        </w:rPr>
        <w:t>21</w:t>
      </w:r>
      <w:r>
        <w:fldChar w:fldCharType="end"/>
      </w:r>
      <w:r>
        <w:t>. ábra GAN által generált egérmozdulatsorok</w:t>
      </w:r>
      <w:bookmarkEnd w:id="51"/>
    </w:p>
    <w:p w14:paraId="75DD1511" w14:textId="77777777" w:rsidR="00A70495" w:rsidRDefault="00A70495" w:rsidP="00DF7504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287A4606" w:rsidR="00B07AAD" w:rsidRDefault="00054C80" w:rsidP="00DF7504">
      <w:pPr>
        <w:pStyle w:val="Cmsor2"/>
      </w:pPr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50"/>
    </w:p>
    <w:p w14:paraId="013B40F2" w14:textId="77777777" w:rsidR="00F65668" w:rsidRPr="00F65668" w:rsidRDefault="00F65668" w:rsidP="00DF7504"/>
    <w:p w14:paraId="2406D4A7" w14:textId="4023588E" w:rsidR="00B07AAD" w:rsidRDefault="00B07AAD" w:rsidP="00DF7504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</w:t>
      </w:r>
      <w:r w:rsidR="007E11A1">
        <w:t>ugyanis</w:t>
      </w:r>
      <w:r w:rsidR="00F65668">
        <w:t xml:space="preserve">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DF7504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DF7504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DF7504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DF7504"/>
    <w:p w14:paraId="7158D011" w14:textId="14F33B96" w:rsidR="002F7E5E" w:rsidRPr="002F7E5E" w:rsidRDefault="003861F5" w:rsidP="00DF7504">
      <w:pPr>
        <w:pStyle w:val="Cmsor2"/>
        <w:jc w:val="both"/>
      </w:pPr>
      <w:bookmarkStart w:id="52" w:name="_Toc16324763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52"/>
    </w:p>
    <w:p w14:paraId="21E4D23E" w14:textId="77777777" w:rsidR="0078363D" w:rsidRPr="00151DE5" w:rsidRDefault="0078363D" w:rsidP="00DF7504">
      <w:pPr>
        <w:jc w:val="both"/>
      </w:pPr>
    </w:p>
    <w:p w14:paraId="54E87A48" w14:textId="57852F31" w:rsidR="005F7729" w:rsidRDefault="00BF657F" w:rsidP="00DF7504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</w:t>
      </w:r>
      <w:r w:rsidR="00947EA4">
        <w:t>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</w:t>
      </w:r>
      <w:r w:rsidR="00A52F40">
        <w:t>mivel</w:t>
      </w:r>
      <w:r w:rsidR="006E1914">
        <w:t xml:space="preserve">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  <w:r w:rsidR="00DA29C8">
        <w:t xml:space="preserve"> A tesztelést</w:t>
      </w:r>
      <w:r w:rsidR="00947EA4">
        <w:t xml:space="preserve"> főként</w:t>
      </w:r>
      <w:r w:rsidR="00DA29C8">
        <w:t xml:space="preserve"> a </w:t>
      </w:r>
      <w:proofErr w:type="spellStart"/>
      <w:r w:rsidR="00DA29C8">
        <w:t>Counter</w:t>
      </w:r>
      <w:proofErr w:type="spellEnd"/>
      <w:r w:rsidR="00DA29C8">
        <w:t xml:space="preserve"> </w:t>
      </w:r>
      <w:proofErr w:type="spellStart"/>
      <w:r w:rsidR="00DA29C8">
        <w:t>Strike</w:t>
      </w:r>
      <w:proofErr w:type="spellEnd"/>
      <w:r w:rsidR="00DA29C8">
        <w:t xml:space="preserve">: Global </w:t>
      </w:r>
      <w:proofErr w:type="spellStart"/>
      <w:r w:rsidR="00DA29C8">
        <w:t>Offensive</w:t>
      </w:r>
      <w:proofErr w:type="spellEnd"/>
      <w:r w:rsidR="00DA29C8">
        <w:t xml:space="preserve"> videójátékon végeztem, mivel a többi tesztelni kívánt játék, jóval nagyobb gépigénnyel rendelkez</w:t>
      </w:r>
      <w:r w:rsidR="00947EA4">
        <w:t xml:space="preserve">ik és a rosszabb minőségű, kevesebb képből feltanított képfelismerő modellek sokkal több álpozitív kimenetet generáltak, ami rendkívül zavaró volt. </w:t>
      </w:r>
    </w:p>
    <w:p w14:paraId="4A5B095D" w14:textId="6EA68FE0" w:rsidR="005F7729" w:rsidRDefault="006E1914" w:rsidP="00DF7504">
      <w:pPr>
        <w:ind w:firstLine="284"/>
        <w:jc w:val="both"/>
      </w:pPr>
      <w:r>
        <w:t xml:space="preserve"> </w:t>
      </w:r>
      <w:r w:rsidR="00947EA4">
        <w:t>A képfelismerő algoritmus gyorsítására a</w:t>
      </w:r>
      <w:r w:rsidR="002F7E5E">
        <w:t>z elsődleges megoldás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142E6940" w:rsidR="005F7729" w:rsidRDefault="00CD63FA" w:rsidP="00DF7504">
      <w:pPr>
        <w:ind w:firstLine="284"/>
        <w:jc w:val="both"/>
      </w:pPr>
      <w:r>
        <w:t xml:space="preserve"> A második nagy előrelépést az jelentette, hogy sikerült szert tennem egy nagyobb teljesítményű videókártyára</w:t>
      </w:r>
      <w:r w:rsidR="00A52F40">
        <w:t xml:space="preserve"> egészen pontosan egy RTX 3060-ra</w:t>
      </w:r>
      <w:r>
        <w:t>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71927EB4" w:rsidR="001A09E3" w:rsidRDefault="0062632A" w:rsidP="00DF7504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</w:t>
      </w:r>
      <w:r w:rsidR="00A52F40">
        <w:t xml:space="preserve"> a kezdeti</w:t>
      </w:r>
      <w:r w:rsidR="00211878">
        <w:t xml:space="preserve">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239C0CD7" w14:textId="6B1D5C62" w:rsidR="005F7729" w:rsidRDefault="00923460" w:rsidP="00DF7504">
      <w:pPr>
        <w:ind w:firstLine="284"/>
        <w:jc w:val="both"/>
      </w:pPr>
      <w:r>
        <w:lastRenderedPageBreak/>
        <w:t>Miután sikerült a GAN neurális hálózattal generáltatnom az egérmozdulatokat a</w:t>
      </w:r>
      <w:r w:rsidR="00397BF8">
        <w:t xml:space="preserve"> </w:t>
      </w:r>
      <w:r w:rsidR="00DA29C8">
        <w:t>program</w:t>
      </w:r>
      <w:r w:rsidR="00397BF8">
        <w:t xml:space="preserve"> futtatása közben egy másik problémával is szembesültem. A kihívás abban rejtőzik, hogy a mozgó célpontokat a </w:t>
      </w:r>
      <w:r w:rsidR="00DA29C8">
        <w:t>rendszer</w:t>
      </w:r>
      <w:r w:rsidR="00397BF8">
        <w:t xml:space="preserve"> nehezen tudja lekövetni, mivel az objektum aktuális pozícióját meghatározva egy egérmozdulat szimulálása 0.2 – 0.3 másodperc alatt megy végbe és mire az egér a megfelelő koordinátákra kerül, addig már elmozdult a célpont</w:t>
      </w:r>
      <w:r w:rsidR="00223061">
        <w:t xml:space="preserve"> és ilyenkor az egér a célpont 0.2 – 0.3 másodperccel korábbi pozíciójára mozog, ha ez az esemény többször egymás után előfordul akkor ez egy szaggatott hatást fog eredményezni, ami a </w:t>
      </w:r>
      <w:r w:rsidR="00DA29C8">
        <w:t xml:space="preserve">segédprogramunk </w:t>
      </w:r>
      <w:r w:rsidR="00223061">
        <w:t>detektálás</w:t>
      </w:r>
      <w:r w:rsidR="00DA29C8">
        <w:t>á</w:t>
      </w:r>
      <w:r w:rsidR="00223061">
        <w:t>t nagyban elősegíti</w:t>
      </w:r>
      <w:r w:rsidR="00397BF8">
        <w:t>. Természetesen ezt a problémát meglehet oldani úgy, hogy az egérmozgatás</w:t>
      </w:r>
      <w:r w:rsidR="00754C7E">
        <w:t xml:space="preserve"> sebességét</w:t>
      </w:r>
      <w:r w:rsidR="00397BF8">
        <w:t xml:space="preserve"> </w:t>
      </w:r>
      <w:r w:rsidR="00754C7E">
        <w:t>megnövelj</w:t>
      </w:r>
      <w:r w:rsidR="00223061">
        <w:t>ü</w:t>
      </w:r>
      <w:r w:rsidR="00754C7E">
        <w:t>k</w:t>
      </w:r>
      <w:r w:rsidR="00397BF8">
        <w:t xml:space="preserve"> és akkor kevés ideje marad a célpontnak az elmozdulásra</w:t>
      </w:r>
      <w:r w:rsidR="007759FD">
        <w:t>, de ebben az esetben a programunk elveszíti az emberszerű jellegét</w:t>
      </w:r>
      <w:r w:rsidR="00223061">
        <w:t>, mivel túlságosan gyorsan fog mozogni az egér</w:t>
      </w:r>
      <w:r w:rsidR="007759FD">
        <w:t xml:space="preserve"> és nagy valószínűséggel elveszítjük a fiókunkat is.</w:t>
      </w:r>
    </w:p>
    <w:p w14:paraId="3192E49C" w14:textId="129C400B" w:rsidR="00325E57" w:rsidRDefault="007759FD" w:rsidP="00DF7504">
      <w:pPr>
        <w:ind w:firstLine="284"/>
        <w:jc w:val="both"/>
      </w:pPr>
      <w:r>
        <w:t>A megoldást a fentebb említett problémára a Kálmán-filter alkalmazását látom</w:t>
      </w:r>
      <w:r w:rsidR="00325E57">
        <w:t xml:space="preserve">. A Kálmán-szűrő egy olyan algoritmus, amely optimális becslést ad mozgó, változó rendszerek állapotáról sorozatos mérések alapján, figyelembe véve az </w:t>
      </w:r>
      <w:r w:rsidR="008D416E">
        <w:t xml:space="preserve">előző </w:t>
      </w:r>
      <w:r w:rsidR="00325E57">
        <w:t>állapotméréseket és a</w:t>
      </w:r>
      <w:r w:rsidR="008D416E">
        <w:t>kár még</w:t>
      </w:r>
      <w:r w:rsidR="00325E57">
        <w:t xml:space="preserve"> zavaró tényezőket (zajok, bizonytalanságok, pontatlanságok)</w:t>
      </w:r>
      <w:r w:rsidR="008D416E">
        <w:t xml:space="preserve"> is</w:t>
      </w:r>
      <w:r w:rsidR="00325E57">
        <w:t>. Ezen algoritmus segítségével pontosabb</w:t>
      </w:r>
      <w:r w:rsidR="008D416E">
        <w:t xml:space="preserve"> következtetések és</w:t>
      </w:r>
      <w:r w:rsidR="00325E57">
        <w:t xml:space="preserve">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.</w:t>
      </w:r>
    </w:p>
    <w:p w14:paraId="7CAA629B" w14:textId="55E4D6B5" w:rsidR="00325E57" w:rsidRDefault="00325E57" w:rsidP="00DF7504">
      <w:pPr>
        <w:ind w:firstLine="284"/>
        <w:jc w:val="both"/>
      </w:pPr>
      <w:r>
        <w:t>Az elnevezése Rudolf E. Kálmán (1930–2016) nevéhez fűződik, aki</w:t>
      </w:r>
      <w:r w:rsidR="00A52F40">
        <w:t>nek munkássága főleg Amerikában</w:t>
      </w:r>
      <w:r>
        <w:t xml:space="preserve"> villamosmérnök</w:t>
      </w:r>
      <w:r w:rsidR="00A52F40">
        <w:t xml:space="preserve">ként </w:t>
      </w:r>
      <w:r>
        <w:t>volt</w:t>
      </w:r>
      <w:r w:rsidR="00A52F40">
        <w:t xml:space="preserve"> számottevő</w:t>
      </w:r>
      <w:r>
        <w:t>. A Kálmán-szűrőnek számos alkalmazási területe van, gyakran használják navigációs rendszerekben, irányítás</w:t>
      </w:r>
      <w:r w:rsidR="007F26D3">
        <w:t xml:space="preserve"> </w:t>
      </w:r>
      <w:r>
        <w:t xml:space="preserve">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</w:t>
      </w:r>
      <w:r w:rsidR="008D416E">
        <w:t xml:space="preserve"> </w:t>
      </w:r>
      <w:sdt>
        <w:sdtPr>
          <w:id w:val="-1138407656"/>
          <w:citation/>
        </w:sdtPr>
        <w:sdtContent>
          <w:r w:rsidR="008D416E">
            <w:fldChar w:fldCharType="begin"/>
          </w:r>
          <w:r w:rsidR="008D416E">
            <w:instrText xml:space="preserve">CITATION wik23 \l 1038 </w:instrText>
          </w:r>
          <w:r w:rsidR="008D416E">
            <w:fldChar w:fldCharType="separate"/>
          </w:r>
          <w:r w:rsidR="002D17A5" w:rsidRPr="002D17A5">
            <w:rPr>
              <w:noProof/>
            </w:rPr>
            <w:t>[26]</w:t>
          </w:r>
          <w:r w:rsidR="008D416E">
            <w:fldChar w:fldCharType="end"/>
          </w:r>
        </w:sdtContent>
      </w:sdt>
      <w:r>
        <w:t>.</w:t>
      </w:r>
    </w:p>
    <w:p w14:paraId="206E44C6" w14:textId="0BDFDD0B" w:rsidR="0034688B" w:rsidRDefault="00325E57" w:rsidP="00DF7504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</w:t>
      </w:r>
      <w:r w:rsidR="008D416E">
        <w:t>an</w:t>
      </w:r>
      <w:r>
        <w:t xml:space="preserve">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bookmarkStart w:id="53" w:name="_Hlk163581109"/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2D17A5" w:rsidRPr="002D17A5">
            <w:rPr>
              <w:noProof/>
            </w:rPr>
            <w:t>[26]</w:t>
          </w:r>
          <w:r>
            <w:fldChar w:fldCharType="end"/>
          </w:r>
        </w:sdtContent>
      </w:sdt>
      <w:bookmarkEnd w:id="53"/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7]</w:t>
          </w:r>
          <w:r w:rsidR="002E1AC4">
            <w:fldChar w:fldCharType="end"/>
          </w:r>
        </w:sdtContent>
      </w:sdt>
      <w:r>
        <w:t>.</w:t>
      </w:r>
    </w:p>
    <w:p w14:paraId="5AEEC0B0" w14:textId="77777777" w:rsidR="007F26D3" w:rsidRDefault="0034688B" w:rsidP="00DF7504">
      <w:pPr>
        <w:ind w:firstLine="284"/>
        <w:jc w:val="both"/>
      </w:pPr>
      <w:r>
        <w:t xml:space="preserve">Sajnos az implementálása során komoly </w:t>
      </w:r>
      <w:r w:rsidR="00EC39C4">
        <w:t>akadályokba</w:t>
      </w:r>
      <w:r>
        <w:t xml:space="preserve"> ütközte</w:t>
      </w:r>
      <w:r w:rsidR="00EC39C4">
        <w:t xml:space="preserve">m. A probléma abban gyökerezik, hogy a pontos </w:t>
      </w:r>
      <w:proofErr w:type="spellStart"/>
      <w:r w:rsidR="00EC39C4">
        <w:t>predikcióhoz</w:t>
      </w:r>
      <w:proofErr w:type="spellEnd"/>
      <w:r w:rsidR="00EC39C4">
        <w:t xml:space="preserve"> többszörös mintavételezésre van szükség, ami időigényes és ameddig elő nem áll a pontos becslés, addig a kurzorunk folyton a kívánt célpont mellé fog mozogni.</w:t>
      </w:r>
      <w:r w:rsidR="005C263E">
        <w:t xml:space="preserve"> Tovább súlyosbítja a helyzetet, ha a mozgás irányát gyakran változtatja az objektum, ilyen esetben a rendszer rendkívül lassan tud újra pontosan célozni.</w:t>
      </w:r>
    </w:p>
    <w:p w14:paraId="3773722B" w14:textId="77777777" w:rsidR="007F26D3" w:rsidRDefault="007F26D3" w:rsidP="00DF7504">
      <w:pPr>
        <w:ind w:firstLine="284"/>
        <w:jc w:val="both"/>
      </w:pPr>
    </w:p>
    <w:p w14:paraId="07CC5300" w14:textId="52614B51" w:rsidR="00B745D3" w:rsidRDefault="00A67D98" w:rsidP="00DF7504">
      <w:pPr>
        <w:ind w:firstLine="284"/>
        <w:jc w:val="both"/>
      </w:pPr>
      <w:r>
        <w:lastRenderedPageBreak/>
        <w:t xml:space="preserve"> Megoldásként azt tudnám elképzelni, ha </w:t>
      </w:r>
      <w:proofErr w:type="spellStart"/>
      <w:r>
        <w:t>pythonban</w:t>
      </w:r>
      <w:proofErr w:type="spellEnd"/>
      <w:r>
        <w:t xml:space="preserve"> megfelelően lehetne párhuzamosítani a programot és nem ütköznénk folyton a globális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által okozott gátakba.</w:t>
      </w:r>
      <w:r w:rsidR="00B745D3">
        <w:t xml:space="preserve"> Kétségbe esésemben és a teljesítménycentrikus gondolkozásomra hivatkozva az lenne a legoptimálisabb lépés, ha az egész programot C++-ban</w:t>
      </w:r>
      <w:r w:rsidR="008268C9">
        <w:t xml:space="preserve"> lenne átírva</w:t>
      </w:r>
      <w:r w:rsidR="007F26D3">
        <w:t xml:space="preserve"> </w:t>
      </w:r>
      <w:proofErr w:type="spellStart"/>
      <w:r w:rsidR="007F26D3">
        <w:t>python</w:t>
      </w:r>
      <w:proofErr w:type="spellEnd"/>
      <w:r w:rsidR="007F26D3">
        <w:t xml:space="preserve"> helyett</w:t>
      </w:r>
      <w:r w:rsidR="00B745D3">
        <w:t>.</w:t>
      </w:r>
      <w:bookmarkStart w:id="54" w:name="_Toc163247640"/>
    </w:p>
    <w:p w14:paraId="3B72F94F" w14:textId="77777777" w:rsidR="007F26D3" w:rsidRDefault="007F26D3" w:rsidP="00DF7504">
      <w:pPr>
        <w:ind w:firstLine="284"/>
        <w:jc w:val="both"/>
      </w:pPr>
    </w:p>
    <w:p w14:paraId="5314DD63" w14:textId="3ADB3D52" w:rsidR="00FC7757" w:rsidRPr="005B3B0F" w:rsidRDefault="00FC7757" w:rsidP="00DF7504">
      <w:pPr>
        <w:ind w:firstLine="284"/>
        <w:jc w:val="both"/>
      </w:pPr>
      <w:r w:rsidRPr="00A67D98">
        <w:rPr>
          <w:rStyle w:val="Cmsor2Char"/>
        </w:rPr>
        <w:t>5.</w:t>
      </w:r>
      <w:r w:rsidR="00B74668" w:rsidRPr="00A67D98">
        <w:rPr>
          <w:rStyle w:val="Cmsor2Char"/>
        </w:rPr>
        <w:t>8</w:t>
      </w:r>
      <w:r w:rsidRPr="00A67D98">
        <w:rPr>
          <w:rStyle w:val="Cmsor2Char"/>
        </w:rPr>
        <w:t xml:space="preserve"> </w:t>
      </w:r>
      <w:r w:rsidR="00923460">
        <w:rPr>
          <w:rStyle w:val="Cmsor2Char"/>
        </w:rPr>
        <w:t>Egérmozgató rendszerek ö</w:t>
      </w:r>
      <w:r w:rsidRPr="00A67D98">
        <w:rPr>
          <w:rStyle w:val="Cmsor2Char"/>
        </w:rPr>
        <w:t>ssze</w:t>
      </w:r>
      <w:bookmarkEnd w:id="54"/>
      <w:r w:rsidR="00640964" w:rsidRPr="00A67D98">
        <w:rPr>
          <w:rStyle w:val="Cmsor2Char"/>
        </w:rPr>
        <w:t>hasonlítás</w:t>
      </w:r>
      <w:r w:rsidR="00923460">
        <w:rPr>
          <w:rStyle w:val="Cmsor2Char"/>
        </w:rPr>
        <w:t>a</w:t>
      </w:r>
    </w:p>
    <w:p w14:paraId="627E09BC" w14:textId="77777777" w:rsidR="00FC7757" w:rsidRDefault="00FC7757" w:rsidP="00DF7504">
      <w:pPr>
        <w:ind w:firstLine="284"/>
        <w:jc w:val="both"/>
      </w:pPr>
    </w:p>
    <w:p w14:paraId="18486B48" w14:textId="22F23FDE" w:rsidR="00FC7757" w:rsidRDefault="00FC7757" w:rsidP="00DF7504">
      <w:pPr>
        <w:ind w:firstLine="284"/>
        <w:jc w:val="both"/>
      </w:pPr>
      <w:r>
        <w:t>Ebben a fejezetben az emberszerű egérmozgatásért felelős rendszerek tulajdonságait fogom röviden bemutatni</w:t>
      </w:r>
      <w:r w:rsidR="007640AA">
        <w:t>, amelyeket az általam készített GAN neurális hálózattal hasonlítottam össze</w:t>
      </w:r>
      <w:r>
        <w:t>.</w:t>
      </w:r>
      <w:r w:rsidR="007640AA">
        <w:t xml:space="preserve"> A tesztelést több szempontból is vizsgáltam. Kezdetben a </w:t>
      </w:r>
      <w:r w:rsidR="007D7D66">
        <w:t>tanító adathalmaz</w:t>
      </w:r>
      <w:r w:rsidR="007640AA">
        <w:t xml:space="preserve"> felépítését, ezt követően a futási időt, majd éles játékban tettem próbára a módszereket.</w:t>
      </w:r>
      <w:r>
        <w:t xml:space="preserve"> Az összehasonlítás szempontjait egy táblázatban foglaltam össze (Lásd </w:t>
      </w:r>
      <w:r w:rsidR="00DE4752">
        <w:t>21</w:t>
      </w:r>
      <w:r>
        <w:t>. ábra) a könnyebb átláthatóság miatt.</w:t>
      </w:r>
    </w:p>
    <w:p w14:paraId="2D4877E8" w14:textId="77777777" w:rsidR="00FC7757" w:rsidRDefault="00FC7757" w:rsidP="00DF7504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DF750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DF750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DF750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DF750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DF750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DF750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DF7504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DF7504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DF7504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DF750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DF750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DF7504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3BDA43C8" w:rsidR="00FC7757" w:rsidRDefault="00FC7757" w:rsidP="00DF7504">
            <w:pPr>
              <w:jc w:val="center"/>
            </w:pPr>
            <w:r>
              <w:t>Kevesebb mint 1ms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DF7504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DF7504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DF750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DF7504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6F118C4E" w:rsidR="00FC7757" w:rsidRDefault="00677058" w:rsidP="00DF7504">
            <w:pPr>
              <w:jc w:val="center"/>
            </w:pPr>
            <w:r>
              <w:t>Változó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DF7504">
            <w:pPr>
              <w:jc w:val="center"/>
            </w:pPr>
            <w:r>
              <w:t>Dinamikusan változik a távolság függvényében</w:t>
            </w:r>
          </w:p>
        </w:tc>
      </w:tr>
      <w:tr w:rsidR="007F26D3" w14:paraId="4BF4C862" w14:textId="77777777" w:rsidTr="001C5132">
        <w:trPr>
          <w:jc w:val="center"/>
        </w:trPr>
        <w:tc>
          <w:tcPr>
            <w:tcW w:w="2265" w:type="dxa"/>
            <w:vAlign w:val="center"/>
          </w:tcPr>
          <w:p w14:paraId="22C4E2C6" w14:textId="1D1F7A13" w:rsidR="007F26D3" w:rsidRDefault="007F26D3" w:rsidP="00DF7504">
            <w:pPr>
              <w:jc w:val="center"/>
            </w:pPr>
            <w:r>
              <w:t>Újra generáláskor változik a kimenet</w:t>
            </w:r>
          </w:p>
        </w:tc>
        <w:tc>
          <w:tcPr>
            <w:tcW w:w="2265" w:type="dxa"/>
            <w:vAlign w:val="center"/>
          </w:tcPr>
          <w:p w14:paraId="763C9C18" w14:textId="0760EDEA" w:rsidR="007F26D3" w:rsidRDefault="007F26D3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E3D4094" w14:textId="3390985E" w:rsidR="007F26D3" w:rsidRDefault="007F26D3" w:rsidP="00DF7504">
            <w:pPr>
              <w:jc w:val="center"/>
            </w:pPr>
            <w:r>
              <w:t>Igen</w:t>
            </w:r>
          </w:p>
        </w:tc>
        <w:tc>
          <w:tcPr>
            <w:tcW w:w="2265" w:type="dxa"/>
            <w:vAlign w:val="center"/>
          </w:tcPr>
          <w:p w14:paraId="5EE32AFB" w14:textId="64120BF7" w:rsidR="007F26D3" w:rsidRDefault="007F26D3" w:rsidP="00DF7504">
            <w:pPr>
              <w:jc w:val="center"/>
            </w:pPr>
            <w:r>
              <w:t>Igen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DF7504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2ADBB2C1" w:rsidR="00FC7757" w:rsidRDefault="00A52F40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DF7504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DF7504">
      <w:pPr>
        <w:pStyle w:val="Kpalrs"/>
        <w:spacing w:line="276" w:lineRule="auto"/>
        <w:jc w:val="both"/>
      </w:pPr>
    </w:p>
    <w:p w14:paraId="79618CE7" w14:textId="7BA1A354" w:rsidR="00FC7757" w:rsidRPr="00930D7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64275070"/>
      <w:r w:rsidR="00DB410D">
        <w:rPr>
          <w:noProof/>
        </w:rPr>
        <w:t>22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5"/>
    </w:p>
    <w:p w14:paraId="1DF08758" w14:textId="77777777" w:rsidR="002D17A5" w:rsidRDefault="002D17A5" w:rsidP="00DF7504">
      <w:r>
        <w:br w:type="page"/>
      </w:r>
    </w:p>
    <w:p w14:paraId="5AEA16F2" w14:textId="46C2101A" w:rsidR="000F59F4" w:rsidRDefault="007F26D3" w:rsidP="00DF7504">
      <w:pPr>
        <w:ind w:firstLine="284"/>
        <w:jc w:val="both"/>
      </w:pPr>
      <w:r>
        <w:lastRenderedPageBreak/>
        <w:t xml:space="preserve">Az elsődleges különbség az, hogy az egérmozgató algoritmusok közül a </w:t>
      </w:r>
      <w:proofErr w:type="spellStart"/>
      <w:r>
        <w:t>WindMouse</w:t>
      </w:r>
      <w:proofErr w:type="spellEnd"/>
      <w:r>
        <w:t xml:space="preserve"> algoritmus semmiféle gépi tanulási módszert nem alkalmaz, viszont ennek ellenére megközelítőleg ugyan olyan jó kimeneteket tud nyújtani, mint a másik két megoldás. Kétségtelen, hogy ez az algoritmus implementálható a legegyszerűbben és működését tekintve </w:t>
      </w:r>
      <w:r w:rsidR="004F756C">
        <w:t>sem nevezhető bonyolultnak.</w:t>
      </w:r>
    </w:p>
    <w:p w14:paraId="1AFD4232" w14:textId="2C04B9CA" w:rsidR="00FC7757" w:rsidRPr="00F41A66" w:rsidRDefault="000F59F4" w:rsidP="00DF7504">
      <w:pPr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Visszakanyarodva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en</w:t>
      </w:r>
      <w:proofErr w:type="spellEnd"/>
      <w:r>
        <w:t xml:space="preserve"> alapuló módszerekre</w:t>
      </w:r>
      <w:r w:rsidR="00334C82">
        <w:t xml:space="preserve"> jól látható, hogy mind a két modell viszonylag sok tanítóadattal rendelkezik. A tanítóadatok sokszínűségében kiemelkedik a </w:t>
      </w:r>
      <w:proofErr w:type="spellStart"/>
      <w:r w:rsidR="00334C82">
        <w:t>SapiAgent</w:t>
      </w:r>
      <w:proofErr w:type="spellEnd"/>
      <w:r w:rsidR="00334C82">
        <w:t xml:space="preserve">, mivel több ember bevonásával készült és a puszta egérmozdulatokon kívül még a drag and </w:t>
      </w:r>
      <w:proofErr w:type="spellStart"/>
      <w:r w:rsidR="00334C82">
        <w:t>drop</w:t>
      </w:r>
      <w:proofErr w:type="spellEnd"/>
      <w:r w:rsidR="00334C82">
        <w:t xml:space="preserve"> és különböző egérgombok lenyomásával létrehozott egérmozdulatsorokat is tartalmaz. Komoly hátránya viszont az alacsony monitorozási frekvencia, amivel pontatlanabb, illetve kevésbe részletes adatokra tehetünk szert.</w:t>
      </w:r>
      <w:r w:rsidR="008268C9">
        <w:t xml:space="preserve"> Futásidő tekintetében nincs nagy különbség a leggyorsabb egérmozdulatsor generálást a </w:t>
      </w:r>
      <w:proofErr w:type="spellStart"/>
      <w:r w:rsidR="008268C9">
        <w:t>SapiAgenttel</w:t>
      </w:r>
      <w:proofErr w:type="spellEnd"/>
      <w:r w:rsidR="008268C9">
        <w:t xml:space="preserve"> mértem, viszont az éles videójáték tesztben nem volt érezhető különbség a módszerek között. A </w:t>
      </w:r>
      <w:proofErr w:type="spellStart"/>
      <w:r w:rsidR="008268C9">
        <w:t>SapiAgent</w:t>
      </w:r>
      <w:proofErr w:type="spellEnd"/>
      <w:r w:rsidR="008268C9">
        <w:t xml:space="preserve"> egyik legnagyobb hátránya, hogy a kimenetei rendkívül statikusak, ami szerintem az emberszerű egérmozdulatra egyáltalán nem jellemző, tovább ront a helyzeten, hogy mindig egy fix lépésszámú eredményt ad.</w:t>
      </w:r>
      <w:r w:rsidR="009D0A1C">
        <w:br w:type="page"/>
      </w:r>
    </w:p>
    <w:p w14:paraId="6C276EEC" w14:textId="4C165AE3" w:rsidR="003861F5" w:rsidRDefault="003861F5" w:rsidP="00DF7504">
      <w:pPr>
        <w:pStyle w:val="Cmsor1"/>
        <w:jc w:val="both"/>
      </w:pPr>
      <w:bookmarkStart w:id="56" w:name="_Toc163247641"/>
      <w:r>
        <w:lastRenderedPageBreak/>
        <w:t>6. Konklúzió</w:t>
      </w:r>
      <w:bookmarkEnd w:id="56"/>
    </w:p>
    <w:p w14:paraId="1602812F" w14:textId="77777777" w:rsidR="007823D1" w:rsidRPr="007823D1" w:rsidRDefault="007823D1" w:rsidP="00DF7504">
      <w:pPr>
        <w:jc w:val="both"/>
      </w:pPr>
    </w:p>
    <w:p w14:paraId="58E02674" w14:textId="60394DC4" w:rsidR="00577134" w:rsidRDefault="00577134" w:rsidP="00DF7504">
      <w:pPr>
        <w:pStyle w:val="Cmsor2"/>
        <w:jc w:val="both"/>
      </w:pPr>
      <w:bookmarkStart w:id="57" w:name="_Toc163247642"/>
      <w:r>
        <w:t xml:space="preserve">6.1 </w:t>
      </w:r>
      <w:r w:rsidR="00CD63FA">
        <w:t>A játékteljesítményre gyakorolt hatás</w:t>
      </w:r>
      <w:bookmarkEnd w:id="57"/>
    </w:p>
    <w:p w14:paraId="7EC1BF8A" w14:textId="77777777" w:rsidR="00F21ED8" w:rsidRPr="00F21ED8" w:rsidRDefault="00F21ED8" w:rsidP="00DF7504">
      <w:pPr>
        <w:jc w:val="both"/>
      </w:pPr>
    </w:p>
    <w:p w14:paraId="56F265B0" w14:textId="570F9ACA" w:rsidR="000D6544" w:rsidRDefault="00F21ED8" w:rsidP="00DF7504">
      <w:pPr>
        <w:ind w:firstLine="284"/>
        <w:jc w:val="both"/>
      </w:pPr>
      <w:r>
        <w:t>A program használata mellett a játékok átlagosan 10</w:t>
      </w:r>
      <w:r w:rsidR="00947EA4">
        <w:t>-15</w:t>
      </w:r>
      <w:r>
        <w:t>%-os teljesítmény csökkenéssel futnak</w:t>
      </w:r>
      <w:r w:rsidR="00D3391C">
        <w:t xml:space="preserve"> ez főleg a képfelismerő algoritmus következménye</w:t>
      </w:r>
      <w:r>
        <w:t xml:space="preserve">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</w:t>
      </w:r>
      <w:r w:rsidR="00A67D98">
        <w:t>om</w:t>
      </w:r>
      <w:r w:rsidR="007956DD">
        <w:t>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DF7504">
      <w:pPr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76D9D29" w14:textId="77777777" w:rsidR="007F26D3" w:rsidRDefault="007F26D3" w:rsidP="00DF7504">
      <w:pPr>
        <w:ind w:firstLine="284"/>
        <w:jc w:val="both"/>
      </w:pPr>
    </w:p>
    <w:p w14:paraId="0FAEB3D9" w14:textId="29238349" w:rsidR="00F41A66" w:rsidRDefault="00F41A66" w:rsidP="00DF7504">
      <w:pPr>
        <w:pStyle w:val="Cmsor2"/>
      </w:pPr>
      <w:bookmarkStart w:id="58" w:name="_Toc163247643"/>
      <w:r>
        <w:t>6.2 Projekt sikeressége</w:t>
      </w:r>
      <w:bookmarkEnd w:id="58"/>
    </w:p>
    <w:p w14:paraId="34206EA9" w14:textId="0F63539B" w:rsidR="00F41A66" w:rsidRDefault="00F41A66" w:rsidP="00DF7504"/>
    <w:p w14:paraId="7625B985" w14:textId="3632111E" w:rsidR="00DA29C8" w:rsidRDefault="00947EA4" w:rsidP="00DF7504">
      <w:pPr>
        <w:ind w:firstLine="284"/>
        <w:jc w:val="both"/>
      </w:pPr>
      <w:r>
        <w:t>A legkiemelkedőbb eredmény az</w:t>
      </w:r>
      <w:r w:rsidR="00AD2BB5">
        <w:t>,</w:t>
      </w:r>
      <w:r>
        <w:t xml:space="preserve"> hogy az elkészített programmal egyik játékfiókomat se érte </w:t>
      </w:r>
      <w:r w:rsidR="00AD2BB5">
        <w:t>kitiltás, teljesen észrevétlenül tudtam játszani, úgy, hogy egyszerre voltam figyelve a videójátékokban használt védelmi mechanizmusokkal és a körülöttem lévő játékosok által.</w:t>
      </w:r>
    </w:p>
    <w:p w14:paraId="65BBACC6" w14:textId="59C6EB55" w:rsidR="007F26D3" w:rsidRDefault="00AD2BB5" w:rsidP="00DF7504">
      <w:pPr>
        <w:ind w:firstLine="284"/>
        <w:jc w:val="both"/>
      </w:pPr>
      <w:r>
        <w:t>A projekt biztosan tovább finomítható bizonyos aspektusaiban és kiegészíthető olyan, gépi tanuláson alapuló megoldásokkal</w:t>
      </w:r>
      <w:r w:rsidR="00570D17">
        <w:t>,</w:t>
      </w:r>
      <w:r>
        <w:t xml:space="preserve"> amelyek akár a karakter mozgását</w:t>
      </w:r>
      <w:r w:rsidR="00B82210">
        <w:t xml:space="preserve"> is</w:t>
      </w:r>
      <w:r>
        <w:t xml:space="preserve"> tudnák hatékonyan kezelni</w:t>
      </w:r>
      <w:r w:rsidR="00B745D3">
        <w:t xml:space="preserve"> és ezáltal létrehozni egy teljesen autonóm programot, ami akár képes lenne megszorongatni </w:t>
      </w:r>
      <w:r w:rsidR="00B82210">
        <w:t>a profi</w:t>
      </w:r>
      <w:r w:rsidR="00B745D3">
        <w:t xml:space="preserve"> játékosokat.</w:t>
      </w:r>
    </w:p>
    <w:p w14:paraId="1AC4A621" w14:textId="3C22D52B" w:rsidR="00AD2BB5" w:rsidRDefault="007F26D3" w:rsidP="00DF7504">
      <w:r>
        <w:br w:type="page"/>
      </w:r>
    </w:p>
    <w:p w14:paraId="25697502" w14:textId="708073B6" w:rsidR="00F41A66" w:rsidRPr="00F41A66" w:rsidRDefault="00F41A66" w:rsidP="00DF7504">
      <w:pPr>
        <w:pStyle w:val="Cmsor1"/>
      </w:pPr>
      <w:bookmarkStart w:id="59" w:name="_Toc163247644"/>
      <w:r>
        <w:lastRenderedPageBreak/>
        <w:t>7. Köszönetnyilvánítás</w:t>
      </w:r>
      <w:bookmarkEnd w:id="59"/>
    </w:p>
    <w:p w14:paraId="08FCB501" w14:textId="77777777" w:rsidR="000A2659" w:rsidRDefault="000A2659" w:rsidP="00DF7504">
      <w:pPr>
        <w:ind w:left="284"/>
        <w:jc w:val="both"/>
      </w:pPr>
      <w:bookmarkStart w:id="60" w:name="_Ref133675495"/>
    </w:p>
    <w:p w14:paraId="56E4DB22" w14:textId="18A9FAB2" w:rsidR="00081F7F" w:rsidRDefault="000A2659" w:rsidP="00DF7504">
      <w:pPr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</w:t>
      </w:r>
      <w:r w:rsidR="00640964">
        <w:t>géért</w:t>
      </w:r>
      <w:r w:rsidR="00067B89">
        <w:t>.</w:t>
      </w:r>
    </w:p>
    <w:p w14:paraId="7AB2220F" w14:textId="6A053C77" w:rsidR="00071E26" w:rsidRPr="00067B89" w:rsidRDefault="00081F7F" w:rsidP="00DF7504">
      <w:pPr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60" w:displacedByCustomXml="next"/>
    <w:bookmarkStart w:id="61" w:name="_Toc16324764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DF7504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61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5E62E365" w14:textId="77777777" w:rsidR="002D17A5" w:rsidRDefault="004961F3" w:rsidP="00DF750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2D17A5" w14:paraId="4B176A3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0EBE6" w14:textId="350A120A" w:rsidR="002D17A5" w:rsidRDefault="002D17A5" w:rsidP="00DF7504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6D21C" w14:textId="3DC99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 w:rsidRPr="002D17A5">
                      <w:rPr>
                        <w:noProof/>
                      </w:rPr>
                      <w:t xml:space="preserve">Ersin, A. ., Tezeren, H. C. ., Ozunlu Pekyavas, N., Asal, B. ., Atabey, A. ., Diri, A. ., &amp; Gonen, İsmail </w:t>
                    </w:r>
                    <w:r>
                      <w:rPr>
                        <w:noProof/>
                      </w:rPr>
                      <w:t>"</w:t>
                    </w:r>
                    <w:r w:rsidRPr="002D17A5">
                      <w:rPr>
                        <w:noProof/>
                      </w:rPr>
                      <w:t>THE RELATIONSHIP BETWEEN REACTION TIME AND GAMING TIME IN E-SPORTS PLAYERS</w:t>
                    </w:r>
                    <w:r>
                      <w:rPr>
                        <w:noProof/>
                      </w:rPr>
                      <w:t>",</w:t>
                    </w:r>
                    <w:r w:rsidRPr="002D17A5">
                      <w:rPr>
                        <w:noProof/>
                      </w:rPr>
                      <w:t xml:space="preserve"> </w:t>
                    </w:r>
                    <w:r w:rsidRPr="002D17A5">
                      <w:rPr>
                        <w:i/>
                        <w:iCs/>
                        <w:noProof/>
                      </w:rPr>
                      <w:t>Kinesiology</w:t>
                    </w:r>
                    <w:r w:rsidRPr="002D17A5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>Vol.</w:t>
                    </w:r>
                    <w:r w:rsidRPr="002D17A5">
                      <w:rPr>
                        <w:noProof/>
                      </w:rPr>
                      <w:t xml:space="preserve"> 54</w:t>
                    </w:r>
                    <w:r>
                      <w:rPr>
                        <w:noProof/>
                      </w:rPr>
                      <w:t>.</w:t>
                    </w:r>
                    <w:r w:rsidRPr="002D17A5">
                      <w:rPr>
                        <w:noProof/>
                      </w:rPr>
                      <w:t>, 36–42</w:t>
                    </w:r>
                    <w:r>
                      <w:rPr>
                        <w:noProof/>
                      </w:rPr>
                      <w:t xml:space="preserve">., 2022. </w:t>
                    </w:r>
                  </w:p>
                </w:tc>
              </w:tr>
              <w:tr w:rsidR="002D17A5" w14:paraId="7A10424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39FE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ADA95" w14:textId="7493E6C1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 w:rsidR="00645FFB">
                      <w:rPr>
                        <w:i/>
                        <w:iCs/>
                        <w:noProof/>
                      </w:rPr>
                      <w:t>Vol. 201.,</w:t>
                    </w:r>
                    <w:r>
                      <w:rPr>
                        <w:noProof/>
                      </w:rPr>
                      <w:t xml:space="preserve">pp. 19-36., 2012. </w:t>
                    </w:r>
                  </w:p>
                </w:tc>
              </w:tr>
              <w:tr w:rsidR="002D17A5" w14:paraId="22DA8AE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C31F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6320B" w14:textId="3F8C8F0D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>Proceedings of the 2021 Conference on Human Information Interaction and Retrieval,</w:t>
                    </w:r>
                    <w:r w:rsidR="00645FFB">
                      <w:rPr>
                        <w:i/>
                        <w:iCs/>
                        <w:noProof/>
                      </w:rPr>
                      <w:t>Vol. 90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2D17A5" w14:paraId="0A66590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F1DD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F80F0E" w14:textId="11B78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>JMIR Publications,</w:t>
                    </w:r>
                    <w:r w:rsidR="00645FFB">
                      <w:rPr>
                        <w:i/>
                        <w:iCs/>
                        <w:noProof/>
                      </w:rPr>
                      <w:t>Vol. 23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4-23., 2021. </w:t>
                    </w:r>
                  </w:p>
                </w:tc>
              </w:tr>
              <w:tr w:rsidR="002D17A5" w14:paraId="70DF7E5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29D0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E67C3" w14:textId="1DE611EE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</w:t>
                    </w:r>
                    <w:r w:rsidR="00645FFB">
                      <w:rPr>
                        <w:noProof/>
                      </w:rPr>
                      <w:t xml:space="preserve">Vol. 9., pp. </w:t>
                    </w:r>
                    <w:r w:rsidR="00645FFB">
                      <w:rPr>
                        <w:rFonts w:ascii="Arial" w:hAnsi="Arial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w:t>124396-124408, 2021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D17A5" w14:paraId="00D651B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F2CB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3699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2D17A5" w14:paraId="17ACAFB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8E7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B7CFD4" w14:textId="5A736B50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</w:t>
                    </w:r>
                    <w:r>
                      <w:rPr>
                        <w:i/>
                        <w:iCs/>
                        <w:noProof/>
                      </w:rPr>
                      <w:t>ResearchGate,</w:t>
                    </w:r>
                    <w:r w:rsidR="00645FFB">
                      <w:rPr>
                        <w:i/>
                        <w:iCs/>
                        <w:noProof/>
                      </w:rPr>
                      <w:t>Vol. 5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3-9, 2016. </w:t>
                    </w:r>
                  </w:p>
                </w:tc>
              </w:tr>
              <w:tr w:rsidR="002D17A5" w14:paraId="2C12906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DCCB3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C62AE" w14:textId="0C6C759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Etri Journal</w:t>
                    </w:r>
                    <w:r>
                      <w:rPr>
                        <w:noProof/>
                      </w:rPr>
                      <w:t>,</w:t>
                    </w:r>
                    <w:r w:rsidR="00645FFB">
                      <w:rPr>
                        <w:noProof/>
                      </w:rPr>
                      <w:t>Vol. 35.,pp.1058-1067.,</w:t>
                    </w:r>
                    <w:r>
                      <w:rPr>
                        <w:noProof/>
                      </w:rPr>
                      <w:t xml:space="preserve"> Korea, 2013. </w:t>
                    </w:r>
                  </w:p>
                </w:tc>
              </w:tr>
              <w:tr w:rsidR="002D17A5" w14:paraId="3406303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B1F3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9E36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in </w:t>
                    </w:r>
                    <w:r>
                      <w:rPr>
                        <w:i/>
                        <w:iCs/>
                        <w:noProof/>
                      </w:rPr>
                      <w:t>NOSSDAV</w:t>
                    </w:r>
                    <w:r>
                      <w:rPr>
                        <w:noProof/>
                      </w:rPr>
                      <w:t xml:space="preserve">, Amsterdam, 2010. </w:t>
                    </w:r>
                  </w:p>
                </w:tc>
              </w:tr>
              <w:tr w:rsidR="002D17A5" w14:paraId="148605B7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3F48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81337" w14:textId="7FB653A3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</w:t>
                    </w:r>
                    <w:r w:rsidR="00EC5408">
                      <w:rPr>
                        <w:noProof/>
                      </w:rPr>
                      <w:t>pp. 654-661,</w:t>
                    </w:r>
                    <w:r>
                      <w:rPr>
                        <w:noProof/>
                      </w:rPr>
                      <w:t xml:space="preserve">Doha-Qatar, 2012. </w:t>
                    </w:r>
                  </w:p>
                </w:tc>
              </w:tr>
              <w:tr w:rsidR="002D17A5" w14:paraId="7A62186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6040F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6B7B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2D17A5" w14:paraId="05CEE92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501B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4D8AB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2D17A5" w14:paraId="7370AD1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D3DE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C0EC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2D17A5" w14:paraId="562C5BE6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ADCE8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91CA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2D17A5" w14:paraId="405B9C3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E79B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068A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2D17A5" w14:paraId="11DFB4E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84EA1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15FEE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2D17A5" w14:paraId="37EF039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2B365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F90B3" w14:textId="33633819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 w:rsidR="00EC5408">
                      <w:rPr>
                        <w:i/>
                        <w:iCs/>
                        <w:noProof/>
                      </w:rPr>
                      <w:t xml:space="preserve">Vol. </w:t>
                    </w:r>
                    <w:r>
                      <w:rPr>
                        <w:noProof/>
                      </w:rPr>
                      <w:t xml:space="preserve">35., p. 53, 2018. </w:t>
                    </w:r>
                  </w:p>
                </w:tc>
              </w:tr>
              <w:tr w:rsidR="002D17A5" w14:paraId="0D7A381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6A56C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F1735" w14:textId="279AF194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</w:t>
                    </w:r>
                    <w:r w:rsidR="00EC5408">
                      <w:rPr>
                        <w:i/>
                        <w:iCs/>
                        <w:noProof/>
                      </w:rPr>
                      <w:t>é</w:t>
                    </w:r>
                    <w:r>
                      <w:rPr>
                        <w:i/>
                        <w:iCs/>
                        <w:noProof/>
                      </w:rPr>
                      <w:t>rationnelle</w:t>
                    </w:r>
                    <w:r>
                      <w:rPr>
                        <w:noProof/>
                      </w:rPr>
                      <w:t xml:space="preserve">, Universite de Montreal, 2014. </w:t>
                    </w:r>
                  </w:p>
                </w:tc>
              </w:tr>
              <w:tr w:rsidR="002D17A5" w14:paraId="12EC54A0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6196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A535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2D17A5" w14:paraId="5206A89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77490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A6A2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2D17A5" w14:paraId="69629A12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D933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5D5A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Kertész Gábor, „Deep Learning V0.1,” in </w:t>
                    </w:r>
                    <w:r>
                      <w:rPr>
                        <w:i/>
                        <w:iCs/>
                        <w:noProof/>
                      </w:rPr>
                      <w:t>Backpropogation</w:t>
                    </w:r>
                    <w:r>
                      <w:rPr>
                        <w:noProof/>
                      </w:rPr>
                      <w:t>, 2018, p. 29.</w:t>
                    </w:r>
                  </w:p>
                </w:tc>
              </w:tr>
              <w:tr w:rsidR="002D17A5" w14:paraId="78C662C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BD910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1E0B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-F.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2D17A5" w14:paraId="36012475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C97DF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F2FDD8" w14:textId="13FAA028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A. D. Youssef Kossale, „Mode Collapse in 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 w:rsidR="00EC5408">
                      <w:rPr>
                        <w:i/>
                        <w:iCs/>
                        <w:noProof/>
                      </w:rPr>
                      <w:t>Vol. 1.</w:t>
                    </w:r>
                    <w:r>
                      <w:rPr>
                        <w:noProof/>
                      </w:rPr>
                      <w:t xml:space="preserve">, pp. 1-2, 2022. </w:t>
                    </w:r>
                  </w:p>
                </w:tc>
              </w:tr>
              <w:tr w:rsidR="002D17A5" w14:paraId="78DAC2A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E05FF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D665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2D17A5" w14:paraId="5074DF6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A9EB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6C94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2D17A5" w14:paraId="251433C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AAF26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2CCB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2D17A5" w14:paraId="3A677D1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3A5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D12AE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2F35C1FB" w14:textId="77777777" w:rsidR="002D17A5" w:rsidRDefault="002D17A5" w:rsidP="00DF7504">
              <w:pPr>
                <w:divId w:val="1408452976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DF75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DF7504">
      <w:pPr>
        <w:pStyle w:val="Cmsor1"/>
      </w:pPr>
      <w:bookmarkStart w:id="62" w:name="_8._Ábrajegyzék"/>
      <w:bookmarkEnd w:id="62"/>
      <w:r>
        <w:br w:type="page"/>
      </w:r>
      <w:bookmarkStart w:id="63" w:name="_Toc163247646"/>
      <w:r w:rsidR="00045593">
        <w:lastRenderedPageBreak/>
        <w:t>9</w:t>
      </w:r>
      <w:r w:rsidR="00071E26">
        <w:t>. Ábrajegyzék</w:t>
      </w:r>
      <w:bookmarkEnd w:id="63"/>
    </w:p>
    <w:p w14:paraId="577EE6B7" w14:textId="30B25573" w:rsidR="00421264" w:rsidRDefault="00FC7757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275049" w:history="1">
        <w:r w:rsidR="00421264" w:rsidRPr="008F3FF7">
          <w:rPr>
            <w:rStyle w:val="Hiperhivatkozs"/>
            <w:noProof/>
          </w:rPr>
          <w:t>1. ábra Grafikus felhasználói interfész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4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17</w:t>
        </w:r>
        <w:r w:rsidR="00421264">
          <w:rPr>
            <w:noProof/>
            <w:webHidden/>
          </w:rPr>
          <w:fldChar w:fldCharType="end"/>
        </w:r>
      </w:hyperlink>
    </w:p>
    <w:p w14:paraId="3A65F06B" w14:textId="3847077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0" w:history="1">
        <w:r w:rsidR="00421264" w:rsidRPr="008F3FF7">
          <w:rPr>
            <w:rStyle w:val="Hiperhivatkozs"/>
            <w:noProof/>
          </w:rPr>
          <w:t>2. ábra Rendszerterv diagramm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19</w:t>
        </w:r>
        <w:r w:rsidR="00421264">
          <w:rPr>
            <w:noProof/>
            <w:webHidden/>
          </w:rPr>
          <w:fldChar w:fldCharType="end"/>
        </w:r>
      </w:hyperlink>
    </w:p>
    <w:p w14:paraId="73C50EF6" w14:textId="7FE4BA2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1" w:history="1">
        <w:r w:rsidR="00421264" w:rsidRPr="008F3FF7">
          <w:rPr>
            <w:rStyle w:val="Hiperhivatkozs"/>
            <w:noProof/>
          </w:rPr>
          <w:t>3. ábra Címkézés menet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0</w:t>
        </w:r>
        <w:r w:rsidR="00421264">
          <w:rPr>
            <w:noProof/>
            <w:webHidden/>
          </w:rPr>
          <w:fldChar w:fldCharType="end"/>
        </w:r>
      </w:hyperlink>
    </w:p>
    <w:p w14:paraId="69DBE841" w14:textId="6BEE940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2" w:history="1">
        <w:r w:rsidR="00421264" w:rsidRPr="008F3FF7">
          <w:rPr>
            <w:rStyle w:val="Hiperhivatkozs"/>
            <w:noProof/>
          </w:rPr>
          <w:t>4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2</w:t>
        </w:r>
        <w:r w:rsidR="00421264">
          <w:rPr>
            <w:noProof/>
            <w:webHidden/>
          </w:rPr>
          <w:fldChar w:fldCharType="end"/>
        </w:r>
      </w:hyperlink>
    </w:p>
    <w:p w14:paraId="3469ED3D" w14:textId="602405A1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3" w:history="1">
        <w:r w:rsidR="00421264" w:rsidRPr="008F3FF7">
          <w:rPr>
            <w:rStyle w:val="Hiperhivatkozs"/>
            <w:noProof/>
          </w:rPr>
          <w:t>5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5EBF1F04" w14:textId="44523F0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4" w:history="1">
        <w:r w:rsidR="00421264" w:rsidRPr="008F3FF7">
          <w:rPr>
            <w:rStyle w:val="Hiperhivatkozs"/>
            <w:noProof/>
          </w:rPr>
          <w:t>6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6515BED5" w14:textId="6FE69103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5" w:history="1">
        <w:r w:rsidR="00421264" w:rsidRPr="008F3FF7">
          <w:rPr>
            <w:rStyle w:val="Hiperhivatkozs"/>
            <w:noProof/>
          </w:rPr>
          <w:t>7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0E46DE2E" w14:textId="31445907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6" w:history="1">
        <w:r w:rsidR="00421264" w:rsidRPr="008F3FF7">
          <w:rPr>
            <w:rStyle w:val="Hiperhivatkozs"/>
            <w:noProof/>
          </w:rPr>
          <w:t>8. ábra WindMouse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4</w:t>
        </w:r>
        <w:r w:rsidR="00421264">
          <w:rPr>
            <w:noProof/>
            <w:webHidden/>
          </w:rPr>
          <w:fldChar w:fldCharType="end"/>
        </w:r>
      </w:hyperlink>
    </w:p>
    <w:p w14:paraId="4FC6344C" w14:textId="0883091C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7" w:history="1">
        <w:r w:rsidR="00421264" w:rsidRPr="008F3FF7">
          <w:rPr>
            <w:rStyle w:val="Hiperhivatkozs"/>
            <w:noProof/>
          </w:rPr>
          <w:t>9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01D11A2F" w14:textId="1394CD9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8" w:history="1">
        <w:r w:rsidR="00421264" w:rsidRPr="008F3FF7">
          <w:rPr>
            <w:rStyle w:val="Hiperhivatkozs"/>
            <w:noProof/>
          </w:rPr>
          <w:t>10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4DE636FE" w14:textId="5F50B8B1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9" w:history="1">
        <w:r w:rsidR="00421264" w:rsidRPr="008F3FF7">
          <w:rPr>
            <w:rStyle w:val="Hiperhivatkozs"/>
            <w:noProof/>
          </w:rPr>
          <w:t>11. ábra irodai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13D897C7" w14:textId="0B7E993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0" w:history="1">
        <w:r w:rsidR="00421264" w:rsidRPr="008F3FF7">
          <w:rPr>
            <w:rStyle w:val="Hiperhivatkozs"/>
            <w:noProof/>
          </w:rPr>
          <w:t>12. ábra játékosoknak szánt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77436E2E" w14:textId="2F122840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1" w:history="1">
        <w:r w:rsidR="00421264" w:rsidRPr="008F3FF7">
          <w:rPr>
            <w:rStyle w:val="Hiperhivatkozs"/>
            <w:noProof/>
          </w:rPr>
          <w:t>13. ábra GAN neurális hálózat veszteségfüggvényeinek alaku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70E6C016" w14:textId="79A49199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2" w:history="1">
        <w:r w:rsidR="00421264" w:rsidRPr="008F3FF7">
          <w:rPr>
            <w:rStyle w:val="Hiperhivatkozs"/>
            <w:noProof/>
          </w:rPr>
          <w:t>14. ábra kezdetleges GAN neurális hálózat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5F64030D" w14:textId="79338A98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3" w:history="1">
        <w:r w:rsidR="00421264" w:rsidRPr="008F3FF7">
          <w:rPr>
            <w:rStyle w:val="Hiperhivatkozs"/>
            <w:noProof/>
          </w:rPr>
          <w:t>15. ábra Diszkrimin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AD5FBB1" w14:textId="7478351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4" w:history="1">
        <w:r w:rsidR="00421264" w:rsidRPr="008F3FF7">
          <w:rPr>
            <w:rStyle w:val="Hiperhivatkozs"/>
            <w:noProof/>
          </w:rPr>
          <w:t>16. ábra Gener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E257358" w14:textId="3BE40934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5" w:history="1">
        <w:r w:rsidR="00421264" w:rsidRPr="008F3FF7">
          <w:rPr>
            <w:rStyle w:val="Hiperhivatkozs"/>
            <w:noProof/>
          </w:rPr>
          <w:t>17. ábra túlzott dropout használat hatása a kimenetr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1DC6B9BB" w14:textId="19A21D41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6" w:history="1">
        <w:r w:rsidR="00421264" w:rsidRPr="008F3FF7">
          <w:rPr>
            <w:rStyle w:val="Hiperhivatkozs"/>
            <w:noProof/>
          </w:rPr>
          <w:t>18. ábra dropout nélkül generált kimene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6BD00EB3" w14:textId="3CB4533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7" w:history="1">
        <w:r w:rsidR="00421264" w:rsidRPr="008F3FF7">
          <w:rPr>
            <w:rStyle w:val="Hiperhivatkozs"/>
            <w:noProof/>
          </w:rPr>
          <w:t>19. ábra Mode Collapse illusztrá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5</w:t>
        </w:r>
        <w:r w:rsidR="00421264">
          <w:rPr>
            <w:noProof/>
            <w:webHidden/>
          </w:rPr>
          <w:fldChar w:fldCharType="end"/>
        </w:r>
      </w:hyperlink>
    </w:p>
    <w:p w14:paraId="27D0EC14" w14:textId="6E243C7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8" w:history="1">
        <w:r w:rsidR="00421264" w:rsidRPr="008F3FF7">
          <w:rPr>
            <w:rStyle w:val="Hiperhivatkozs"/>
            <w:noProof/>
          </w:rPr>
          <w:t>20. ábra Mode Collapse sikeres visszaszorít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7</w:t>
        </w:r>
        <w:r w:rsidR="00421264">
          <w:rPr>
            <w:noProof/>
            <w:webHidden/>
          </w:rPr>
          <w:fldChar w:fldCharType="end"/>
        </w:r>
      </w:hyperlink>
    </w:p>
    <w:p w14:paraId="14FD8945" w14:textId="00FCBE27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9" w:history="1">
        <w:r w:rsidR="00421264" w:rsidRPr="008F3FF7">
          <w:rPr>
            <w:rStyle w:val="Hiperhivatkozs"/>
            <w:noProof/>
          </w:rPr>
          <w:t>21. ábra GAN által generált egérmozdulatsorok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38</w:t>
        </w:r>
        <w:r w:rsidR="00421264">
          <w:rPr>
            <w:noProof/>
            <w:webHidden/>
          </w:rPr>
          <w:fldChar w:fldCharType="end"/>
        </w:r>
      </w:hyperlink>
    </w:p>
    <w:p w14:paraId="5D87D2EA" w14:textId="535AABA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70" w:history="1">
        <w:r w:rsidR="00421264" w:rsidRPr="008F3FF7">
          <w:rPr>
            <w:rStyle w:val="Hiperhivatkozs"/>
            <w:noProof/>
          </w:rPr>
          <w:t>22. ábra Az összefoglaló táblázat az egérmozdulat generáló módszerekről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7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DB410D">
          <w:rPr>
            <w:noProof/>
            <w:webHidden/>
          </w:rPr>
          <w:t>42</w:t>
        </w:r>
        <w:r w:rsidR="00421264">
          <w:rPr>
            <w:noProof/>
            <w:webHidden/>
          </w:rPr>
          <w:fldChar w:fldCharType="end"/>
        </w:r>
      </w:hyperlink>
    </w:p>
    <w:p w14:paraId="60192187" w14:textId="3EB33359" w:rsidR="00071E26" w:rsidRPr="00071E26" w:rsidRDefault="00FC7757" w:rsidP="00DF7504">
      <w:pPr>
        <w:jc w:val="both"/>
      </w:pPr>
      <w:r>
        <w:fldChar w:fldCharType="end"/>
      </w:r>
    </w:p>
    <w:sectPr w:rsidR="00071E26" w:rsidRPr="00071E26" w:rsidSect="00982770">
      <w:footerReference w:type="even" r:id="rId39"/>
      <w:footerReference w:type="default" r:id="rId40"/>
      <w:footerReference w:type="first" r:id="rId4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EA40" w14:textId="77777777" w:rsidR="00982770" w:rsidRDefault="00982770" w:rsidP="004961F3">
      <w:pPr>
        <w:spacing w:after="0" w:line="240" w:lineRule="auto"/>
      </w:pPr>
      <w:r>
        <w:separator/>
      </w:r>
    </w:p>
  </w:endnote>
  <w:endnote w:type="continuationSeparator" w:id="0">
    <w:p w14:paraId="197CE283" w14:textId="77777777" w:rsidR="00982770" w:rsidRDefault="00982770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CE4C" w14:textId="77777777" w:rsidR="00982770" w:rsidRDefault="00982770" w:rsidP="004961F3">
      <w:pPr>
        <w:spacing w:after="0" w:line="240" w:lineRule="auto"/>
      </w:pPr>
      <w:r>
        <w:separator/>
      </w:r>
    </w:p>
  </w:footnote>
  <w:footnote w:type="continuationSeparator" w:id="0">
    <w:p w14:paraId="296639D3" w14:textId="77777777" w:rsidR="00982770" w:rsidRDefault="00982770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57A8"/>
    <w:rsid w:val="00017D95"/>
    <w:rsid w:val="00020C4C"/>
    <w:rsid w:val="00021E49"/>
    <w:rsid w:val="000312FF"/>
    <w:rsid w:val="00031BC2"/>
    <w:rsid w:val="00036A5E"/>
    <w:rsid w:val="00041154"/>
    <w:rsid w:val="000430EA"/>
    <w:rsid w:val="00044BE0"/>
    <w:rsid w:val="00045593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4FD5"/>
    <w:rsid w:val="000E51CF"/>
    <w:rsid w:val="000F33FC"/>
    <w:rsid w:val="000F59F4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3FA5"/>
    <w:rsid w:val="00164A22"/>
    <w:rsid w:val="001654AB"/>
    <w:rsid w:val="00167CD8"/>
    <w:rsid w:val="001741E4"/>
    <w:rsid w:val="00177F6E"/>
    <w:rsid w:val="001841ED"/>
    <w:rsid w:val="00184340"/>
    <w:rsid w:val="00191CBE"/>
    <w:rsid w:val="00196FD6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2E5F"/>
    <w:rsid w:val="00205B28"/>
    <w:rsid w:val="00211878"/>
    <w:rsid w:val="0021252D"/>
    <w:rsid w:val="00216AA0"/>
    <w:rsid w:val="00223061"/>
    <w:rsid w:val="00226F5A"/>
    <w:rsid w:val="002302FD"/>
    <w:rsid w:val="0023096C"/>
    <w:rsid w:val="002368A4"/>
    <w:rsid w:val="002422E0"/>
    <w:rsid w:val="00257345"/>
    <w:rsid w:val="00270496"/>
    <w:rsid w:val="00281A27"/>
    <w:rsid w:val="002825CA"/>
    <w:rsid w:val="00292473"/>
    <w:rsid w:val="002A56A3"/>
    <w:rsid w:val="002B706F"/>
    <w:rsid w:val="002C0DC0"/>
    <w:rsid w:val="002D13D1"/>
    <w:rsid w:val="002D17A5"/>
    <w:rsid w:val="002D351B"/>
    <w:rsid w:val="002D5D93"/>
    <w:rsid w:val="002E1AC4"/>
    <w:rsid w:val="002E607D"/>
    <w:rsid w:val="002E7E36"/>
    <w:rsid w:val="002F2B4B"/>
    <w:rsid w:val="002F6F5D"/>
    <w:rsid w:val="002F7E5E"/>
    <w:rsid w:val="00305422"/>
    <w:rsid w:val="003068BC"/>
    <w:rsid w:val="0031001A"/>
    <w:rsid w:val="00311A5B"/>
    <w:rsid w:val="0031648B"/>
    <w:rsid w:val="003217BB"/>
    <w:rsid w:val="00325E57"/>
    <w:rsid w:val="00327B5C"/>
    <w:rsid w:val="0033445E"/>
    <w:rsid w:val="00334C82"/>
    <w:rsid w:val="00343676"/>
    <w:rsid w:val="00345A66"/>
    <w:rsid w:val="0034688B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72A3"/>
    <w:rsid w:val="00420018"/>
    <w:rsid w:val="00421264"/>
    <w:rsid w:val="00423192"/>
    <w:rsid w:val="004251A5"/>
    <w:rsid w:val="00425EC5"/>
    <w:rsid w:val="00425F79"/>
    <w:rsid w:val="00426323"/>
    <w:rsid w:val="0044257E"/>
    <w:rsid w:val="004510A2"/>
    <w:rsid w:val="00451750"/>
    <w:rsid w:val="00451C1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9B9"/>
    <w:rsid w:val="004C3EC8"/>
    <w:rsid w:val="004C67A9"/>
    <w:rsid w:val="004D2178"/>
    <w:rsid w:val="004E7BA7"/>
    <w:rsid w:val="004F2C8B"/>
    <w:rsid w:val="004F756C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0D17"/>
    <w:rsid w:val="00577134"/>
    <w:rsid w:val="00584378"/>
    <w:rsid w:val="0059643C"/>
    <w:rsid w:val="005A37AB"/>
    <w:rsid w:val="005A6D6C"/>
    <w:rsid w:val="005B1525"/>
    <w:rsid w:val="005B3319"/>
    <w:rsid w:val="005B3B0F"/>
    <w:rsid w:val="005B6219"/>
    <w:rsid w:val="005C263E"/>
    <w:rsid w:val="005C51E6"/>
    <w:rsid w:val="005D07B6"/>
    <w:rsid w:val="005D4AF3"/>
    <w:rsid w:val="005D7461"/>
    <w:rsid w:val="005E03DD"/>
    <w:rsid w:val="005E64C8"/>
    <w:rsid w:val="005E7E05"/>
    <w:rsid w:val="005F1F33"/>
    <w:rsid w:val="005F2FF9"/>
    <w:rsid w:val="005F7729"/>
    <w:rsid w:val="0060084D"/>
    <w:rsid w:val="00600A5F"/>
    <w:rsid w:val="0060242D"/>
    <w:rsid w:val="00603448"/>
    <w:rsid w:val="006073DC"/>
    <w:rsid w:val="0062632A"/>
    <w:rsid w:val="006406C8"/>
    <w:rsid w:val="00640964"/>
    <w:rsid w:val="006441C7"/>
    <w:rsid w:val="00644D18"/>
    <w:rsid w:val="00645675"/>
    <w:rsid w:val="00645FFB"/>
    <w:rsid w:val="00647D42"/>
    <w:rsid w:val="00661F8F"/>
    <w:rsid w:val="006705E0"/>
    <w:rsid w:val="00672490"/>
    <w:rsid w:val="00672EEA"/>
    <w:rsid w:val="00676680"/>
    <w:rsid w:val="00677058"/>
    <w:rsid w:val="00677939"/>
    <w:rsid w:val="00682CCA"/>
    <w:rsid w:val="006A5BBD"/>
    <w:rsid w:val="006B42B0"/>
    <w:rsid w:val="006C5841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1475D"/>
    <w:rsid w:val="007149E7"/>
    <w:rsid w:val="00720CCE"/>
    <w:rsid w:val="00721FCA"/>
    <w:rsid w:val="0075032E"/>
    <w:rsid w:val="00753A4D"/>
    <w:rsid w:val="00754205"/>
    <w:rsid w:val="00754C7E"/>
    <w:rsid w:val="007552EF"/>
    <w:rsid w:val="007640AA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A6A22"/>
    <w:rsid w:val="007B15D2"/>
    <w:rsid w:val="007B4715"/>
    <w:rsid w:val="007C2696"/>
    <w:rsid w:val="007C272D"/>
    <w:rsid w:val="007C4C73"/>
    <w:rsid w:val="007C7420"/>
    <w:rsid w:val="007D322C"/>
    <w:rsid w:val="007D4A35"/>
    <w:rsid w:val="007D68F7"/>
    <w:rsid w:val="007D7D66"/>
    <w:rsid w:val="007E11A1"/>
    <w:rsid w:val="007E7B6C"/>
    <w:rsid w:val="007F17A1"/>
    <w:rsid w:val="007F1B81"/>
    <w:rsid w:val="007F26D3"/>
    <w:rsid w:val="007F49E3"/>
    <w:rsid w:val="00806C50"/>
    <w:rsid w:val="00814844"/>
    <w:rsid w:val="008268C9"/>
    <w:rsid w:val="008278DE"/>
    <w:rsid w:val="00831235"/>
    <w:rsid w:val="008422F1"/>
    <w:rsid w:val="00851564"/>
    <w:rsid w:val="008534B4"/>
    <w:rsid w:val="00855B7B"/>
    <w:rsid w:val="00856378"/>
    <w:rsid w:val="00866D2F"/>
    <w:rsid w:val="0087263A"/>
    <w:rsid w:val="00872CB4"/>
    <w:rsid w:val="00872D19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416E"/>
    <w:rsid w:val="008D5327"/>
    <w:rsid w:val="008D6206"/>
    <w:rsid w:val="008E0ADE"/>
    <w:rsid w:val="008E1042"/>
    <w:rsid w:val="008E29CD"/>
    <w:rsid w:val="008F3B7C"/>
    <w:rsid w:val="008F6495"/>
    <w:rsid w:val="00900227"/>
    <w:rsid w:val="00900DA4"/>
    <w:rsid w:val="009178AF"/>
    <w:rsid w:val="00923460"/>
    <w:rsid w:val="009235A5"/>
    <w:rsid w:val="00925F9A"/>
    <w:rsid w:val="00930D70"/>
    <w:rsid w:val="009310BB"/>
    <w:rsid w:val="0093416A"/>
    <w:rsid w:val="00943DE6"/>
    <w:rsid w:val="00947EA4"/>
    <w:rsid w:val="009505E8"/>
    <w:rsid w:val="00950BBB"/>
    <w:rsid w:val="0095798A"/>
    <w:rsid w:val="0097124D"/>
    <w:rsid w:val="00971F82"/>
    <w:rsid w:val="00982770"/>
    <w:rsid w:val="00995B2D"/>
    <w:rsid w:val="00997B2C"/>
    <w:rsid w:val="009A0F67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52F40"/>
    <w:rsid w:val="00A6165B"/>
    <w:rsid w:val="00A66500"/>
    <w:rsid w:val="00A670BF"/>
    <w:rsid w:val="00A67D98"/>
    <w:rsid w:val="00A70495"/>
    <w:rsid w:val="00A71B39"/>
    <w:rsid w:val="00A71D76"/>
    <w:rsid w:val="00A7432B"/>
    <w:rsid w:val="00A77618"/>
    <w:rsid w:val="00A87E50"/>
    <w:rsid w:val="00A921A4"/>
    <w:rsid w:val="00A934E7"/>
    <w:rsid w:val="00A950AB"/>
    <w:rsid w:val="00A96253"/>
    <w:rsid w:val="00A97AAC"/>
    <w:rsid w:val="00AA2382"/>
    <w:rsid w:val="00AB03D1"/>
    <w:rsid w:val="00AB2D5A"/>
    <w:rsid w:val="00AB3831"/>
    <w:rsid w:val="00AC4C6C"/>
    <w:rsid w:val="00AD1309"/>
    <w:rsid w:val="00AD2BB5"/>
    <w:rsid w:val="00AD33B5"/>
    <w:rsid w:val="00AD6D44"/>
    <w:rsid w:val="00AD6E3C"/>
    <w:rsid w:val="00AE0053"/>
    <w:rsid w:val="00AF150A"/>
    <w:rsid w:val="00B021C8"/>
    <w:rsid w:val="00B05F1C"/>
    <w:rsid w:val="00B07AAD"/>
    <w:rsid w:val="00B151FF"/>
    <w:rsid w:val="00B152E7"/>
    <w:rsid w:val="00B23ED5"/>
    <w:rsid w:val="00B27135"/>
    <w:rsid w:val="00B34750"/>
    <w:rsid w:val="00B34854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5D3"/>
    <w:rsid w:val="00B74668"/>
    <w:rsid w:val="00B82210"/>
    <w:rsid w:val="00B83A9E"/>
    <w:rsid w:val="00B91349"/>
    <w:rsid w:val="00B943BC"/>
    <w:rsid w:val="00B97E9E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9713C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2C3C"/>
    <w:rsid w:val="00D176B5"/>
    <w:rsid w:val="00D24B41"/>
    <w:rsid w:val="00D255A4"/>
    <w:rsid w:val="00D2764B"/>
    <w:rsid w:val="00D3391C"/>
    <w:rsid w:val="00D37070"/>
    <w:rsid w:val="00D3758C"/>
    <w:rsid w:val="00D37FBE"/>
    <w:rsid w:val="00D401F9"/>
    <w:rsid w:val="00D41CEA"/>
    <w:rsid w:val="00D63735"/>
    <w:rsid w:val="00D67055"/>
    <w:rsid w:val="00D700B4"/>
    <w:rsid w:val="00D778AA"/>
    <w:rsid w:val="00D800F8"/>
    <w:rsid w:val="00D8630B"/>
    <w:rsid w:val="00D9639A"/>
    <w:rsid w:val="00DA1689"/>
    <w:rsid w:val="00DA29C8"/>
    <w:rsid w:val="00DB2DDD"/>
    <w:rsid w:val="00DB410D"/>
    <w:rsid w:val="00DC0847"/>
    <w:rsid w:val="00DC6028"/>
    <w:rsid w:val="00DC786B"/>
    <w:rsid w:val="00DE0D6B"/>
    <w:rsid w:val="00DE46D9"/>
    <w:rsid w:val="00DE4752"/>
    <w:rsid w:val="00DE6E46"/>
    <w:rsid w:val="00DE7352"/>
    <w:rsid w:val="00DF3001"/>
    <w:rsid w:val="00DF38BF"/>
    <w:rsid w:val="00DF5026"/>
    <w:rsid w:val="00DF7504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39C4"/>
    <w:rsid w:val="00EC52D4"/>
    <w:rsid w:val="00EC5408"/>
    <w:rsid w:val="00EC5C09"/>
    <w:rsid w:val="00EC6E36"/>
    <w:rsid w:val="00ED16ED"/>
    <w:rsid w:val="00ED3CF2"/>
    <w:rsid w:val="00ED456C"/>
    <w:rsid w:val="00EE77A4"/>
    <w:rsid w:val="00EE7D4A"/>
    <w:rsid w:val="00EF798F"/>
    <w:rsid w:val="00F00467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0943"/>
    <w:rsid w:val="00F76F93"/>
    <w:rsid w:val="00F82DCA"/>
    <w:rsid w:val="00F85452"/>
    <w:rsid w:val="00F90B3A"/>
    <w:rsid w:val="00F91AB4"/>
    <w:rsid w:val="00F9341D"/>
    <w:rsid w:val="00FA5A68"/>
    <w:rsid w:val="00FA7940"/>
    <w:rsid w:val="00FB4517"/>
    <w:rsid w:val="00FC4ABB"/>
    <w:rsid w:val="00FC7757"/>
    <w:rsid w:val="00FD4AED"/>
    <w:rsid w:val="00FD4C4D"/>
    <w:rsid w:val="00FD4DB1"/>
    <w:rsid w:val="00FE0B19"/>
    <w:rsid w:val="00FE197F"/>
    <w:rsid w:val="00FE1FA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6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1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4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5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2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8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5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10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3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7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6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20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1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2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3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4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5</b:RefOrder>
  </b:Source>
  <b:Source>
    <b:Tag>Cli12</b:Tag>
    <b:SourceType>JournalArticle</b:SourceType>
    <b:Guid>{25E8AD7B-E719-4C0F-B216-0A9593D301B4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Pages>19-36.</b:Pages>
    <b:YearAccessed>2023</b:YearAccessed>
    <b:MonthAccessed>09</b:MonthAccessed>
    <b:DayAccessed>13</b:DayAccessed>
    <b:URL>https://doi.org/10.1016/j.ins.2012.02.066.</b:URL>
    <b:DOI>ISSN 0020-0255</b:DOI>
    <b:JournalName>Information Sciences</b:JournalName>
    <b:RefOrder>2</b:RefOrder>
  </b:Source>
  <b:Source>
    <b:Tag>Ban21</b:Tag>
    <b:SourceType>JournalArticle</b:SourceType>
    <b:Guid>{0C63F62A-8B91-4839-896A-6A3822795624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DOI>10.2196/27121</b:DOI>
    <b:Pages>4-23.</b:Pages>
    <b:RefOrder>4</b:RefOrder>
  </b:Source>
  <b:Source>
    <b:Tag>Kan16</b:Tag>
    <b:SourceType>JournalArticle</b:SourceType>
    <b:Guid>{338B0BCB-3FAF-42F3-BEE3-2636965F00F3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Pages>3-9</b:Pages>
    <b:DOI>10.1186/s40064-016-2122-8</b:DOI>
    <b:JournalName>ResearchGate</b:JournalName>
    <b:RefOrder>7</b:RefOrder>
  </b:Source>
  <b:Source>
    <b:Tag>Yeo13</b:Tag>
    <b:SourceType>ConferenceProceedings</b:SourceType>
    <b:Guid>{6457203F-1EE8-4D26-963B-4A7BFD457E61}</b:Guid>
    <b:Title>Game Bot Detection Approach Based on Behavior Analysis and Consideration of Various Play Styles</b:Title>
    <b:Year>2013</b:Year>
    <b:ConferenceName>Etri Journal</b:ConferenceName>
    <b:City>Korea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Pages>1058-1067</b:Pages>
    <b:RefOrder>8</b:RefOrder>
  </b:Source>
  <b:Source>
    <b:Tag>ACr18</b:Tag>
    <b:SourceType>JournalArticle</b:SourceType>
    <b:Guid>{553EF6C8-AA98-4EDF-858F-5EA4CA9D221A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t10</b:Tag>
    <b:SourceType>ConferenceProceedings</b:SourceType>
    <b:Guid>{657A80DB-7939-461E-97D5-A39661A3FA29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ConferenceName>NOSSDAV</b:ConferenceName>
    <b:DOI>10.1145/1806565.1806570</b:DOI>
    <b:RefOrder>9</b:RefOrder>
  </b:Source>
  <b:Source xmlns:b="http://schemas.openxmlformats.org/officeDocument/2006/bibliography">
    <b:Tag>Ayb22</b:Tag>
    <b:SourceType>JournalArticle</b:SourceType>
    <b:Guid>{8EBB25B5-B81C-4847-9CCC-2CCB86207E42}</b:Guid>
    <b:Title>THE RELATIONSHIP BETWEEN REACTION TIME AND GAMING TIME IN E-SPORTS PLAYERS</b:Title>
    <b:Year>2022</b:Year>
    <b:JournalName>KINESIOLOGY</b:JournalName>
    <b:Pages>54</b:Pages>
    <b:Month>07</b:Month>
    <b:Day>01</b:Day>
    <b:YearAccessed>2023</b:YearAccessed>
    <b:MonthAccessed>02</b:MonthAccessed>
    <b:DayAccessed>12</b:DayAccessed>
    <b:URL>https://hrcak.srce.hr/ojs/index.php/kinesiology/article/view/19294</b:URL>
    <b:DOI>10.26582/k.54.1.4</b:DOI>
    <b:Author>
      <b:Author>
        <b:NameList>
          <b:Person>
            <b:Last>Aybuke Ersin</b:Last>
            <b:First>Halime</b:First>
            <b:Middle>Ceren Tezeren, Nihan Ozunlu Pekyavas, Burak Asal, Anıl Atabey, Ardacan Diri, İsmail Gone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B3E7FC-630C-4F73-A076-48BA992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49</Pages>
  <Words>11203</Words>
  <Characters>77302</Characters>
  <Application>Microsoft Office Word</Application>
  <DocSecurity>0</DocSecurity>
  <Lines>644</Lines>
  <Paragraphs>17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63</cp:revision>
  <cp:lastPrinted>2024-04-19T12:40:00Z</cp:lastPrinted>
  <dcterms:created xsi:type="dcterms:W3CDTF">2023-05-19T11:28:00Z</dcterms:created>
  <dcterms:modified xsi:type="dcterms:W3CDTF">2024-04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